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D8CB" w14:textId="77777777" w:rsidR="002F2971" w:rsidRPr="0053627D" w:rsidRDefault="00867233" w:rsidP="00E21310">
      <w:pPr>
        <w:ind w:left="6"/>
        <w:jc w:val="center"/>
        <w:rPr>
          <w:b/>
          <w:sz w:val="16"/>
          <w:szCs w:val="16"/>
        </w:rPr>
      </w:pPr>
      <w:r w:rsidRPr="0053627D">
        <w:rPr>
          <w:b/>
          <w:spacing w:val="-4"/>
          <w:sz w:val="16"/>
          <w:szCs w:val="16"/>
        </w:rPr>
        <w:t>T.C.</w:t>
      </w:r>
    </w:p>
    <w:p w14:paraId="51C3CBAC" w14:textId="77777777" w:rsidR="002F2971" w:rsidRPr="0053627D" w:rsidRDefault="00647EBF" w:rsidP="00E21310">
      <w:pPr>
        <w:ind w:left="6" w:right="4"/>
        <w:jc w:val="center"/>
        <w:rPr>
          <w:b/>
          <w:sz w:val="16"/>
          <w:szCs w:val="16"/>
        </w:rPr>
      </w:pPr>
      <w:r w:rsidRPr="0053627D">
        <w:rPr>
          <w:b/>
          <w:sz w:val="16"/>
          <w:szCs w:val="16"/>
        </w:rPr>
        <w:t xml:space="preserve"> </w:t>
      </w:r>
      <w:r w:rsidR="00867233" w:rsidRPr="0053627D">
        <w:rPr>
          <w:b/>
          <w:sz w:val="16"/>
          <w:szCs w:val="16"/>
        </w:rPr>
        <w:t>KIRŞEHİR</w:t>
      </w:r>
      <w:r w:rsidR="00867233" w:rsidRPr="0053627D">
        <w:rPr>
          <w:b/>
          <w:spacing w:val="-3"/>
          <w:sz w:val="16"/>
          <w:szCs w:val="16"/>
        </w:rPr>
        <w:t xml:space="preserve"> </w:t>
      </w:r>
      <w:r w:rsidR="00867233" w:rsidRPr="0053627D">
        <w:rPr>
          <w:b/>
          <w:sz w:val="16"/>
          <w:szCs w:val="16"/>
        </w:rPr>
        <w:t>AHİ</w:t>
      </w:r>
      <w:r w:rsidR="00867233" w:rsidRPr="0053627D">
        <w:rPr>
          <w:b/>
          <w:spacing w:val="-2"/>
          <w:sz w:val="16"/>
          <w:szCs w:val="16"/>
        </w:rPr>
        <w:t xml:space="preserve"> </w:t>
      </w:r>
      <w:r w:rsidR="00867233" w:rsidRPr="0053627D">
        <w:rPr>
          <w:b/>
          <w:sz w:val="16"/>
          <w:szCs w:val="16"/>
        </w:rPr>
        <w:t>EVRAN</w:t>
      </w:r>
      <w:r w:rsidR="00867233" w:rsidRPr="0053627D">
        <w:rPr>
          <w:b/>
          <w:spacing w:val="-2"/>
          <w:sz w:val="16"/>
          <w:szCs w:val="16"/>
        </w:rPr>
        <w:t xml:space="preserve"> ÜNİVERSİTESİ</w:t>
      </w:r>
    </w:p>
    <w:p w14:paraId="5F695CD9" w14:textId="64EAEFDD" w:rsidR="002F2971" w:rsidRPr="0053627D" w:rsidRDefault="00867233" w:rsidP="00E21310">
      <w:pPr>
        <w:ind w:left="6"/>
        <w:jc w:val="center"/>
        <w:rPr>
          <w:b/>
          <w:sz w:val="16"/>
          <w:szCs w:val="16"/>
        </w:rPr>
      </w:pPr>
      <w:r w:rsidRPr="0053627D">
        <w:rPr>
          <w:b/>
          <w:sz w:val="16"/>
          <w:szCs w:val="16"/>
        </w:rPr>
        <w:t>202</w:t>
      </w:r>
      <w:r w:rsidR="00BE7382" w:rsidRPr="0053627D">
        <w:rPr>
          <w:b/>
          <w:sz w:val="16"/>
          <w:szCs w:val="16"/>
        </w:rPr>
        <w:t>6</w:t>
      </w:r>
      <w:r w:rsidRPr="0053627D">
        <w:rPr>
          <w:b/>
          <w:sz w:val="16"/>
          <w:szCs w:val="16"/>
        </w:rPr>
        <w:t>-202</w:t>
      </w:r>
      <w:r w:rsidR="00BE7382" w:rsidRPr="0053627D">
        <w:rPr>
          <w:b/>
          <w:sz w:val="16"/>
          <w:szCs w:val="16"/>
        </w:rPr>
        <w:t>7</w:t>
      </w:r>
      <w:r w:rsidRPr="0053627D">
        <w:rPr>
          <w:b/>
          <w:spacing w:val="-4"/>
          <w:sz w:val="16"/>
          <w:szCs w:val="16"/>
        </w:rPr>
        <w:t xml:space="preserve"> </w:t>
      </w:r>
      <w:r w:rsidRPr="0053627D">
        <w:rPr>
          <w:b/>
          <w:sz w:val="16"/>
          <w:szCs w:val="16"/>
        </w:rPr>
        <w:t>EĞİTİM-ÖĞRETİM</w:t>
      </w:r>
      <w:r w:rsidRPr="0053627D">
        <w:rPr>
          <w:b/>
          <w:spacing w:val="-1"/>
          <w:sz w:val="16"/>
          <w:szCs w:val="16"/>
        </w:rPr>
        <w:t xml:space="preserve"> </w:t>
      </w:r>
      <w:r w:rsidRPr="0053627D">
        <w:rPr>
          <w:b/>
          <w:sz w:val="16"/>
          <w:szCs w:val="16"/>
        </w:rPr>
        <w:t>YILI</w:t>
      </w:r>
      <w:r w:rsidR="00E14219" w:rsidRPr="0053627D">
        <w:rPr>
          <w:b/>
          <w:sz w:val="16"/>
          <w:szCs w:val="16"/>
        </w:rPr>
        <w:t xml:space="preserve"> LİSANSÜSTÜ</w:t>
      </w:r>
      <w:r w:rsidRPr="0053627D">
        <w:rPr>
          <w:b/>
          <w:spacing w:val="-6"/>
          <w:sz w:val="16"/>
          <w:szCs w:val="16"/>
        </w:rPr>
        <w:t xml:space="preserve"> </w:t>
      </w:r>
      <w:r w:rsidRPr="0053627D">
        <w:rPr>
          <w:b/>
          <w:sz w:val="16"/>
          <w:szCs w:val="16"/>
        </w:rPr>
        <w:t>AKADEMİK</w:t>
      </w:r>
      <w:r w:rsidRPr="0053627D">
        <w:rPr>
          <w:b/>
          <w:spacing w:val="-3"/>
          <w:sz w:val="16"/>
          <w:szCs w:val="16"/>
        </w:rPr>
        <w:t xml:space="preserve"> </w:t>
      </w:r>
      <w:r w:rsidRPr="0053627D">
        <w:rPr>
          <w:b/>
          <w:spacing w:val="-2"/>
          <w:sz w:val="16"/>
          <w:szCs w:val="16"/>
        </w:rPr>
        <w:t>TAKVİMİ</w:t>
      </w:r>
    </w:p>
    <w:p w14:paraId="0E479989" w14:textId="025779E3" w:rsidR="002F2971" w:rsidRPr="0053627D" w:rsidRDefault="002F2971" w:rsidP="005B1686">
      <w:pPr>
        <w:rPr>
          <w:b/>
          <w:sz w:val="16"/>
          <w:szCs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9"/>
        <w:gridCol w:w="1348"/>
        <w:gridCol w:w="84"/>
        <w:gridCol w:w="1265"/>
        <w:gridCol w:w="1418"/>
        <w:gridCol w:w="7"/>
        <w:gridCol w:w="1427"/>
      </w:tblGrid>
      <w:tr w:rsidR="00646786" w:rsidRPr="0053627D" w14:paraId="797D319F" w14:textId="77777777" w:rsidTr="00FD5DE9">
        <w:trPr>
          <w:trHeight w:val="130"/>
        </w:trPr>
        <w:tc>
          <w:tcPr>
            <w:tcW w:w="5199" w:type="dxa"/>
            <w:vMerge w:val="restart"/>
            <w:shd w:val="clear" w:color="auto" w:fill="D9E1F3"/>
          </w:tcPr>
          <w:p w14:paraId="6BD9C348" w14:textId="77777777" w:rsidR="004A22F0" w:rsidRPr="0053627D" w:rsidRDefault="004457FA" w:rsidP="00E2131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YENİ</w:t>
            </w:r>
            <w:r w:rsidRPr="0053627D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53627D">
              <w:rPr>
                <w:b/>
                <w:spacing w:val="-2"/>
                <w:sz w:val="16"/>
                <w:szCs w:val="16"/>
              </w:rPr>
              <w:t>KAYITLAR -</w:t>
            </w:r>
            <w:proofErr w:type="gramEnd"/>
            <w:r w:rsidRPr="0053627D">
              <w:rPr>
                <w:b/>
                <w:spacing w:val="-2"/>
                <w:sz w:val="16"/>
                <w:szCs w:val="16"/>
              </w:rPr>
              <w:t xml:space="preserve"> </w:t>
            </w:r>
            <w:r w:rsidR="004A22F0" w:rsidRPr="0053627D">
              <w:rPr>
                <w:b/>
                <w:spacing w:val="-2"/>
                <w:sz w:val="16"/>
                <w:szCs w:val="16"/>
              </w:rPr>
              <w:t>TC UYRUKLU ÖĞRENCİLER</w:t>
            </w:r>
          </w:p>
        </w:tc>
        <w:tc>
          <w:tcPr>
            <w:tcW w:w="2697" w:type="dxa"/>
            <w:gridSpan w:val="3"/>
            <w:shd w:val="clear" w:color="auto" w:fill="D9E1F3"/>
          </w:tcPr>
          <w:p w14:paraId="1C2588EF" w14:textId="2BC3E6AB" w:rsidR="00646786" w:rsidRPr="0053627D" w:rsidRDefault="00646786" w:rsidP="00E21310">
            <w:pPr>
              <w:pStyle w:val="TableParagraph"/>
              <w:spacing w:before="0"/>
              <w:ind w:left="857"/>
              <w:rPr>
                <w:b/>
                <w:color w:val="000000" w:themeColor="text1"/>
                <w:sz w:val="16"/>
                <w:szCs w:val="16"/>
              </w:rPr>
            </w:pPr>
            <w:r w:rsidRPr="0053627D">
              <w:rPr>
                <w:b/>
                <w:color w:val="000000" w:themeColor="text1"/>
                <w:sz w:val="16"/>
                <w:szCs w:val="16"/>
              </w:rPr>
              <w:t>GÜZ</w:t>
            </w:r>
            <w:r w:rsidRPr="0053627D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DÖNEMİ</w:t>
            </w:r>
            <w:r w:rsidR="00B72A45">
              <w:rPr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B72A45"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(**</w:t>
            </w:r>
            <w:r w:rsidR="00B72A45">
              <w:rPr>
                <w:b/>
                <w:color w:val="000000" w:themeColor="text1"/>
                <w:spacing w:val="-2"/>
                <w:sz w:val="16"/>
                <w:szCs w:val="16"/>
              </w:rPr>
              <w:t>*</w:t>
            </w:r>
            <w:r w:rsidR="00B72A45"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)</w:t>
            </w:r>
          </w:p>
        </w:tc>
        <w:tc>
          <w:tcPr>
            <w:tcW w:w="2852" w:type="dxa"/>
            <w:gridSpan w:val="3"/>
            <w:shd w:val="clear" w:color="auto" w:fill="D9E1F3"/>
          </w:tcPr>
          <w:p w14:paraId="67030254" w14:textId="6AFDD28C" w:rsidR="00646786" w:rsidRPr="0053627D" w:rsidRDefault="00646786">
            <w:pPr>
              <w:pStyle w:val="TableParagraph"/>
              <w:spacing w:before="0"/>
              <w:ind w:left="747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BAHAR</w:t>
            </w:r>
            <w:r w:rsidRPr="0053627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DÖNEM</w:t>
            </w:r>
            <w:r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İ</w:t>
            </w:r>
            <w:r w:rsidR="00623383"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B72A45"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(**)</w:t>
            </w:r>
            <w:r w:rsidR="00B72A45" w:rsidRPr="0053627D" w:rsidDel="00B72A45">
              <w:rPr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</w:tc>
      </w:tr>
      <w:tr w:rsidR="00646786" w:rsidRPr="0053627D" w14:paraId="6A3DA15A" w14:textId="77777777" w:rsidTr="00877480">
        <w:trPr>
          <w:trHeight w:val="130"/>
        </w:trPr>
        <w:tc>
          <w:tcPr>
            <w:tcW w:w="5199" w:type="dxa"/>
            <w:vMerge/>
          </w:tcPr>
          <w:p w14:paraId="52E58A2F" w14:textId="77777777" w:rsidR="00646786" w:rsidRPr="0053627D" w:rsidRDefault="00646786" w:rsidP="00E21310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14:paraId="4AF31CCB" w14:textId="77777777" w:rsidR="00646786" w:rsidRPr="0053627D" w:rsidRDefault="00646786" w:rsidP="00E21310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16"/>
                <w:szCs w:val="16"/>
              </w:rPr>
            </w:pPr>
            <w:r w:rsidRPr="0053627D">
              <w:rPr>
                <w:b/>
                <w:color w:val="000000" w:themeColor="text1"/>
                <w:sz w:val="16"/>
                <w:szCs w:val="16"/>
              </w:rPr>
              <w:t xml:space="preserve">  Başlama</w:t>
            </w:r>
            <w:r w:rsidRPr="0053627D">
              <w:rPr>
                <w:b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265" w:type="dxa"/>
          </w:tcPr>
          <w:p w14:paraId="6BA46AEA" w14:textId="77777777" w:rsidR="00646786" w:rsidRPr="0053627D" w:rsidRDefault="00646786" w:rsidP="00E21310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16"/>
                <w:szCs w:val="16"/>
              </w:rPr>
            </w:pPr>
            <w:r w:rsidRPr="0053627D">
              <w:rPr>
                <w:b/>
                <w:color w:val="000000" w:themeColor="text1"/>
                <w:sz w:val="16"/>
                <w:szCs w:val="16"/>
              </w:rPr>
              <w:t xml:space="preserve">  Bitiş</w:t>
            </w:r>
            <w:r w:rsidRPr="0053627D">
              <w:rPr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53627D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418" w:type="dxa"/>
          </w:tcPr>
          <w:p w14:paraId="1DA684AD" w14:textId="77777777" w:rsidR="00646786" w:rsidRPr="0053627D" w:rsidRDefault="00646786" w:rsidP="00E21310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 xml:space="preserve">    Başlama</w:t>
            </w:r>
            <w:r w:rsidRPr="0053627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434" w:type="dxa"/>
            <w:gridSpan w:val="2"/>
          </w:tcPr>
          <w:p w14:paraId="183CA975" w14:textId="77777777" w:rsidR="00646786" w:rsidRPr="0053627D" w:rsidRDefault="00646786" w:rsidP="00E21310">
            <w:pPr>
              <w:pStyle w:val="TableParagraph"/>
              <w:spacing w:before="0"/>
              <w:ind w:left="0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 xml:space="preserve">   Bitiş</w:t>
            </w:r>
            <w:r w:rsidRPr="0053627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Tarihi</w:t>
            </w:r>
          </w:p>
        </w:tc>
      </w:tr>
      <w:tr w:rsidR="004A22F0" w:rsidRPr="0053627D" w14:paraId="3C622730" w14:textId="77777777" w:rsidTr="00877480">
        <w:trPr>
          <w:trHeight w:val="329"/>
        </w:trPr>
        <w:tc>
          <w:tcPr>
            <w:tcW w:w="5199" w:type="dxa"/>
          </w:tcPr>
          <w:p w14:paraId="5963EE35" w14:textId="77777777" w:rsidR="004A22F0" w:rsidRPr="0053627D" w:rsidRDefault="004A22F0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Yüksek Lisans ve Doktora Başvuru Tarihi</w:t>
            </w:r>
            <w:r w:rsidR="00623383" w:rsidRPr="0053627D">
              <w:rPr>
                <w:sz w:val="16"/>
                <w:szCs w:val="16"/>
              </w:rPr>
              <w:t xml:space="preserve"> (</w:t>
            </w:r>
            <w:r w:rsidR="00811790" w:rsidRPr="0053627D">
              <w:rPr>
                <w:sz w:val="16"/>
                <w:szCs w:val="16"/>
              </w:rPr>
              <w:t>*</w:t>
            </w:r>
            <w:r w:rsidR="00623383" w:rsidRPr="0053627D">
              <w:rPr>
                <w:sz w:val="16"/>
                <w:szCs w:val="16"/>
              </w:rPr>
              <w:t>)</w:t>
            </w:r>
          </w:p>
        </w:tc>
        <w:tc>
          <w:tcPr>
            <w:tcW w:w="1432" w:type="dxa"/>
            <w:gridSpan w:val="2"/>
          </w:tcPr>
          <w:p w14:paraId="69B65266" w14:textId="61F15FE2" w:rsidR="004A22F0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536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ziran</w:t>
            </w:r>
            <w:r w:rsidRPr="0053627D">
              <w:rPr>
                <w:sz w:val="16"/>
                <w:szCs w:val="16"/>
              </w:rPr>
              <w:t xml:space="preserve"> </w:t>
            </w:r>
            <w:r w:rsidR="004F2FAF" w:rsidRPr="0053627D">
              <w:rPr>
                <w:sz w:val="16"/>
                <w:szCs w:val="16"/>
              </w:rPr>
              <w:t>2026</w:t>
            </w:r>
          </w:p>
          <w:p w14:paraId="12840985" w14:textId="2A61402F" w:rsidR="006B3B13" w:rsidRPr="0053627D" w:rsidRDefault="00F028A1" w:rsidP="00E21310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Pazartesi</w:t>
            </w:r>
          </w:p>
        </w:tc>
        <w:tc>
          <w:tcPr>
            <w:tcW w:w="1265" w:type="dxa"/>
          </w:tcPr>
          <w:p w14:paraId="6E6DED75" w14:textId="3E505853" w:rsidR="004A22F0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Temmuz</w:t>
            </w:r>
            <w:r w:rsidR="004F2FAF" w:rsidRPr="0053627D">
              <w:rPr>
                <w:sz w:val="16"/>
                <w:szCs w:val="16"/>
              </w:rPr>
              <w:t xml:space="preserve"> 2026</w:t>
            </w:r>
          </w:p>
          <w:p w14:paraId="0A3B9FE9" w14:textId="2B5930D6" w:rsidR="006B3B13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72719B" w14:textId="381200C9" w:rsidR="004A22F0" w:rsidRPr="0053627D" w:rsidRDefault="00F028A1" w:rsidP="00E21310">
            <w:pPr>
              <w:pStyle w:val="TableParagraph"/>
              <w:spacing w:before="0"/>
              <w:ind w:left="5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04 Ocak 2027</w:t>
            </w:r>
          </w:p>
          <w:p w14:paraId="3D7D177B" w14:textId="77777777" w:rsidR="000D6B3F" w:rsidRPr="0053627D" w:rsidRDefault="000D6B3F" w:rsidP="00E21310">
            <w:pPr>
              <w:pStyle w:val="TableParagraph"/>
              <w:spacing w:before="0"/>
              <w:ind w:left="5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Pazartesi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14:paraId="02FAB12A" w14:textId="3D64461A" w:rsidR="004A22F0" w:rsidRPr="0053627D" w:rsidRDefault="00F028A1" w:rsidP="00E21310">
            <w:pPr>
              <w:pStyle w:val="TableParagraph"/>
              <w:spacing w:before="0"/>
              <w:ind w:left="5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17 Ocak 2027</w:t>
            </w:r>
          </w:p>
          <w:p w14:paraId="666B45D0" w14:textId="3C7DC6B4" w:rsidR="000D6B3F" w:rsidRPr="0053627D" w:rsidRDefault="00F028A1" w:rsidP="00E21310">
            <w:pPr>
              <w:pStyle w:val="TableParagraph"/>
              <w:spacing w:before="0"/>
              <w:ind w:left="5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Pazar</w:t>
            </w:r>
          </w:p>
        </w:tc>
      </w:tr>
      <w:tr w:rsidR="000D6B3F" w:rsidRPr="0053627D" w14:paraId="7FE8472D" w14:textId="77777777" w:rsidTr="00FD5DE9">
        <w:trPr>
          <w:trHeight w:val="295"/>
        </w:trPr>
        <w:tc>
          <w:tcPr>
            <w:tcW w:w="5199" w:type="dxa"/>
          </w:tcPr>
          <w:p w14:paraId="1C863920" w14:textId="77777777" w:rsidR="000D6B3F" w:rsidRPr="0053627D" w:rsidRDefault="003C39DE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Bilimsel Değerlendirme Sınavına Girmeye Hak Kazananların İlanı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644A4E8C" w14:textId="43903721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  <w:r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Temmuz </w:t>
            </w:r>
            <w:r w:rsidR="00F028A1"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11B44D78" w14:textId="0E9FB991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4D0CAAB1" w14:textId="36BADC75" w:rsidR="000D6B3F" w:rsidRPr="00421287" w:rsidRDefault="00EE1943" w:rsidP="00E21310">
            <w:pPr>
              <w:pStyle w:val="TableParagraph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0 Ocak 2027</w:t>
            </w:r>
          </w:p>
          <w:p w14:paraId="79FD27AE" w14:textId="77777777" w:rsidR="000D6B3F" w:rsidRPr="00421287" w:rsidRDefault="000D6B3F" w:rsidP="00E21310">
            <w:pPr>
              <w:pStyle w:val="TableParagraph"/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Çarşamba</w:t>
            </w:r>
          </w:p>
        </w:tc>
      </w:tr>
      <w:tr w:rsidR="000D6B3F" w:rsidRPr="0053627D" w14:paraId="0865EA0B" w14:textId="77777777" w:rsidTr="00FD5DE9">
        <w:trPr>
          <w:trHeight w:val="296"/>
        </w:trPr>
        <w:tc>
          <w:tcPr>
            <w:tcW w:w="5199" w:type="dxa"/>
          </w:tcPr>
          <w:p w14:paraId="0CFF8B0D" w14:textId="77777777" w:rsidR="000D6B3F" w:rsidRPr="0053627D" w:rsidRDefault="000D6B3F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Bilimsel Değerlendirme Sınavı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42863562" w14:textId="048EF6AF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-21</w:t>
            </w:r>
            <w:r w:rsidR="00F028A1"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Temmuz </w:t>
            </w:r>
            <w:r w:rsidR="00F028A1"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31BACB44" w14:textId="7B9A49D9" w:rsidR="000D6B3F" w:rsidRPr="0053627D" w:rsidRDefault="007E2A2A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tesi-</w:t>
            </w:r>
            <w:r w:rsidR="00F028A1" w:rsidRPr="0053627D">
              <w:rPr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614C14C" w14:textId="37A39D0F" w:rsidR="000D6B3F" w:rsidRPr="00421287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2 Ocak 2027</w:t>
            </w:r>
          </w:p>
          <w:p w14:paraId="45487965" w14:textId="77777777" w:rsidR="000D6B3F" w:rsidRPr="00421287" w:rsidRDefault="000D6B3F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Cuma</w:t>
            </w:r>
          </w:p>
        </w:tc>
      </w:tr>
      <w:tr w:rsidR="000D6B3F" w:rsidRPr="0053627D" w14:paraId="19930F15" w14:textId="77777777" w:rsidTr="00FD5DE9">
        <w:trPr>
          <w:trHeight w:val="296"/>
        </w:trPr>
        <w:tc>
          <w:tcPr>
            <w:tcW w:w="5199" w:type="dxa"/>
          </w:tcPr>
          <w:p w14:paraId="48D04D03" w14:textId="77777777" w:rsidR="000D6B3F" w:rsidRPr="0053627D" w:rsidRDefault="000D6B3F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Bilimsel Değerlendirme Sınav Sonuçlarının İlanı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7A273B96" w14:textId="26AE74FB" w:rsidR="000D6B3F" w:rsidRPr="0053627D" w:rsidRDefault="00931175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2</w:t>
            </w:r>
            <w:r w:rsidR="007E2A2A">
              <w:rPr>
                <w:color w:val="000000" w:themeColor="text1"/>
                <w:sz w:val="16"/>
                <w:szCs w:val="16"/>
              </w:rPr>
              <w:t>4</w:t>
            </w:r>
            <w:r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7E2A2A">
              <w:rPr>
                <w:color w:val="000000" w:themeColor="text1"/>
                <w:sz w:val="16"/>
                <w:szCs w:val="16"/>
              </w:rPr>
              <w:t>Temmuz</w:t>
            </w:r>
            <w:r w:rsidR="007E2A2A" w:rsidRPr="0053627D" w:rsidDel="007E2A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4E25DEFB" w14:textId="77777777" w:rsidR="000D6B3F" w:rsidRPr="0053627D" w:rsidRDefault="000D6B3F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DE815D5" w14:textId="194CD216" w:rsidR="000D6B3F" w:rsidRPr="00421287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5 Ocak 2027</w:t>
            </w:r>
          </w:p>
          <w:p w14:paraId="6B9A4D44" w14:textId="77777777" w:rsidR="000D6B3F" w:rsidRPr="00421287" w:rsidRDefault="000D6B3F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Pazartesi</w:t>
            </w:r>
          </w:p>
        </w:tc>
      </w:tr>
      <w:tr w:rsidR="000D6B3F" w:rsidRPr="0053627D" w14:paraId="0C282B84" w14:textId="77777777" w:rsidTr="00FD5DE9">
        <w:trPr>
          <w:trHeight w:val="296"/>
        </w:trPr>
        <w:tc>
          <w:tcPr>
            <w:tcW w:w="5199" w:type="dxa"/>
          </w:tcPr>
          <w:p w14:paraId="39B66954" w14:textId="77777777" w:rsidR="000D6B3F" w:rsidRPr="0053627D" w:rsidRDefault="000D6B3F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Kesin Kayıt Tarihi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25F3870C" w14:textId="6A5B6DF1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-28 Temmuz </w:t>
            </w:r>
            <w:r w:rsidR="00931175"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0A908E6F" w14:textId="509598C8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tesi-</w:t>
            </w:r>
            <w:r w:rsidRPr="0053627D">
              <w:rPr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66B4FF34" w14:textId="75508F3E" w:rsidR="000D6B3F" w:rsidRPr="00421287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6-27 Ocak 2027</w:t>
            </w:r>
          </w:p>
          <w:p w14:paraId="48AF67A6" w14:textId="77777777" w:rsidR="000D6B3F" w:rsidRPr="00421287" w:rsidRDefault="000D6B3F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Salı-Çarşamba</w:t>
            </w:r>
          </w:p>
        </w:tc>
      </w:tr>
      <w:tr w:rsidR="000D6B3F" w:rsidRPr="0053627D" w14:paraId="26A22665" w14:textId="77777777" w:rsidTr="00FD5DE9">
        <w:trPr>
          <w:trHeight w:val="296"/>
        </w:trPr>
        <w:tc>
          <w:tcPr>
            <w:tcW w:w="5199" w:type="dxa"/>
          </w:tcPr>
          <w:p w14:paraId="7C1A231E" w14:textId="77777777" w:rsidR="000D6B3F" w:rsidRPr="0053627D" w:rsidRDefault="000D6B3F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Yedeklerin İlanı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11C230A2" w14:textId="74471324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 Temmuz</w:t>
            </w:r>
            <w:r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1175"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61D07EB5" w14:textId="65B64443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1699C704" w14:textId="7B9686A9" w:rsidR="000D6B3F" w:rsidRPr="00421287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8 Ocak 2027</w:t>
            </w:r>
          </w:p>
          <w:p w14:paraId="24748F17" w14:textId="77777777" w:rsidR="000D6B3F" w:rsidRPr="00421287" w:rsidRDefault="000D6B3F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Perşembe</w:t>
            </w:r>
          </w:p>
        </w:tc>
      </w:tr>
      <w:tr w:rsidR="000D6B3F" w:rsidRPr="0053627D" w14:paraId="3C6FE1E6" w14:textId="77777777" w:rsidTr="00FD5DE9">
        <w:trPr>
          <w:trHeight w:val="296"/>
        </w:trPr>
        <w:tc>
          <w:tcPr>
            <w:tcW w:w="5199" w:type="dxa"/>
          </w:tcPr>
          <w:p w14:paraId="35A7BDA5" w14:textId="77777777" w:rsidR="000D6B3F" w:rsidRPr="0053627D" w:rsidRDefault="003C39DE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Yedekler İ</w:t>
            </w:r>
            <w:r w:rsidR="000D6B3F" w:rsidRPr="0053627D">
              <w:rPr>
                <w:sz w:val="16"/>
                <w:szCs w:val="16"/>
              </w:rPr>
              <w:t xml:space="preserve">çin Kesin Kayıt 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7F232B52" w14:textId="1C65A5AB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 Temmuz</w:t>
            </w:r>
            <w:r w:rsidR="00931175" w:rsidRPr="0053627D">
              <w:rPr>
                <w:color w:val="000000" w:themeColor="text1"/>
                <w:sz w:val="16"/>
                <w:szCs w:val="16"/>
              </w:rPr>
              <w:t xml:space="preserve"> 2026</w:t>
            </w:r>
          </w:p>
          <w:p w14:paraId="0341D477" w14:textId="0291571C" w:rsidR="000D6B3F" w:rsidRPr="0053627D" w:rsidRDefault="007E2A2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</w:tcBorders>
          </w:tcPr>
          <w:p w14:paraId="0F808D75" w14:textId="5BE6C7F7" w:rsidR="000D6B3F" w:rsidRPr="00421287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29 Ocak 2027</w:t>
            </w:r>
          </w:p>
          <w:p w14:paraId="51BF8C22" w14:textId="77777777" w:rsidR="000D6B3F" w:rsidRPr="00421287" w:rsidRDefault="000D6B3F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421287">
              <w:rPr>
                <w:color w:val="000000" w:themeColor="text1"/>
                <w:sz w:val="16"/>
                <w:szCs w:val="16"/>
              </w:rPr>
              <w:t>Cuma</w:t>
            </w:r>
          </w:p>
        </w:tc>
      </w:tr>
      <w:tr w:rsidR="009956CA" w:rsidRPr="0053627D" w14:paraId="11DC5671" w14:textId="77777777" w:rsidTr="00394825">
        <w:trPr>
          <w:trHeight w:val="296"/>
        </w:trPr>
        <w:tc>
          <w:tcPr>
            <w:tcW w:w="5199" w:type="dxa"/>
            <w:vAlign w:val="center"/>
          </w:tcPr>
          <w:p w14:paraId="00E6EC78" w14:textId="77777777" w:rsidR="00DC6984" w:rsidRDefault="009956CA" w:rsidP="00E21310">
            <w:pPr>
              <w:pStyle w:val="TableParagraph"/>
              <w:spacing w:before="0"/>
              <w:ind w:left="22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Ders Muafiyet Başvuru Tarihleri</w:t>
            </w:r>
            <w:r w:rsidR="00DC698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B39FD76" w14:textId="6C07C394" w:rsidR="009956CA" w:rsidRPr="0053627D" w:rsidRDefault="00DC6984" w:rsidP="00E21310">
            <w:pPr>
              <w:pStyle w:val="TableParagraph"/>
              <w:spacing w:before="0"/>
              <w:ind w:left="2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Başvurular Anabilim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asana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Bilim Dallarına yapılacaktır)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14:paraId="6ABD6797" w14:textId="4E8B5790" w:rsidR="009956CA" w:rsidRPr="0053627D" w:rsidRDefault="0049509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03 Eylül 2026</w:t>
            </w:r>
          </w:p>
          <w:p w14:paraId="7F3BEFE2" w14:textId="0143B2BC" w:rsidR="009956CA" w:rsidRPr="0053627D" w:rsidRDefault="009956CA" w:rsidP="0049509A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P</w:t>
            </w:r>
            <w:r w:rsidR="0049509A" w:rsidRPr="0053627D">
              <w:rPr>
                <w:color w:val="000000" w:themeColor="text1"/>
                <w:sz w:val="16"/>
                <w:szCs w:val="16"/>
              </w:rPr>
              <w:t>erşembe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</w:tcPr>
          <w:p w14:paraId="396E9DC0" w14:textId="296E28E6" w:rsidR="009956CA" w:rsidRPr="0053627D" w:rsidRDefault="0049509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17 Eylül 2026</w:t>
            </w:r>
          </w:p>
          <w:p w14:paraId="63A690E9" w14:textId="5C46C8ED" w:rsidR="009956CA" w:rsidRPr="0053627D" w:rsidRDefault="0049509A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14:paraId="08122366" w14:textId="1C118C81" w:rsidR="009956CA" w:rsidRPr="0053627D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26 Ocak 2027</w:t>
            </w:r>
          </w:p>
          <w:p w14:paraId="3AE4B0FC" w14:textId="77777777" w:rsidR="009956CA" w:rsidRPr="0053627D" w:rsidRDefault="009956CA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2667E79" w14:textId="340BFEDC" w:rsidR="009956CA" w:rsidRPr="0053627D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09 Şubat 2027</w:t>
            </w:r>
          </w:p>
          <w:p w14:paraId="610EDA5F" w14:textId="0E9D85F4" w:rsidR="009956CA" w:rsidRPr="0053627D" w:rsidRDefault="00EE1943" w:rsidP="00E21310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Salı</w:t>
            </w:r>
          </w:p>
        </w:tc>
      </w:tr>
      <w:tr w:rsidR="00394825" w:rsidRPr="0053627D" w14:paraId="55F08DF3" w14:textId="77777777" w:rsidTr="00394825">
        <w:trPr>
          <w:trHeight w:val="296"/>
        </w:trPr>
        <w:tc>
          <w:tcPr>
            <w:tcW w:w="5199" w:type="dxa"/>
            <w:vAlign w:val="center"/>
          </w:tcPr>
          <w:p w14:paraId="587FAD9A" w14:textId="77777777" w:rsidR="00394825" w:rsidRDefault="00394825" w:rsidP="00394825">
            <w:pPr>
              <w:pStyle w:val="TableParagraph"/>
              <w:spacing w:before="0"/>
              <w:ind w:left="2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zel Öğrenci Başvuru Tarihleri</w:t>
            </w:r>
          </w:p>
          <w:p w14:paraId="3517C07C" w14:textId="343169B0" w:rsidR="00DC6984" w:rsidRPr="0053627D" w:rsidRDefault="00DC6984" w:rsidP="00394825">
            <w:pPr>
              <w:pStyle w:val="TableParagraph"/>
              <w:spacing w:before="0"/>
              <w:ind w:left="2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Başvurular Anabilim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asana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Bilim Dallarına yapılacaktır)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14:paraId="6AA25EC2" w14:textId="77777777" w:rsidR="00394825" w:rsidRDefault="00394825" w:rsidP="00394825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 Ağustos 2026</w:t>
            </w:r>
          </w:p>
          <w:p w14:paraId="6B402D16" w14:textId="7FD62692" w:rsidR="00394825" w:rsidRPr="0053627D" w:rsidRDefault="00394825" w:rsidP="00394825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</w:tcPr>
          <w:p w14:paraId="07EDF00E" w14:textId="77777777" w:rsidR="00394825" w:rsidRDefault="00394825" w:rsidP="00394825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 Eylül 2026</w:t>
            </w:r>
          </w:p>
          <w:p w14:paraId="180E8F3E" w14:textId="76300A01" w:rsidR="00394825" w:rsidRPr="0053627D" w:rsidRDefault="00394825" w:rsidP="00394825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425" w:type="dxa"/>
            <w:gridSpan w:val="2"/>
            <w:vAlign w:val="center"/>
          </w:tcPr>
          <w:p w14:paraId="019A06E2" w14:textId="0FFE1E1A" w:rsidR="00394825" w:rsidRPr="0053627D" w:rsidRDefault="00394825" w:rsidP="00394825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A402F0">
              <w:rPr>
                <w:sz w:val="16"/>
                <w:szCs w:val="16"/>
              </w:rPr>
              <w:t>01 Şubat 2027 Pazartesi</w:t>
            </w:r>
          </w:p>
        </w:tc>
        <w:tc>
          <w:tcPr>
            <w:tcW w:w="1427" w:type="dxa"/>
            <w:vAlign w:val="center"/>
          </w:tcPr>
          <w:p w14:paraId="22D58691" w14:textId="77777777" w:rsidR="00394825" w:rsidRPr="00A402F0" w:rsidRDefault="00394825" w:rsidP="00394825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05 Şubat 2027</w:t>
            </w:r>
          </w:p>
          <w:p w14:paraId="0D06B8EA" w14:textId="74982836" w:rsidR="00394825" w:rsidRPr="0053627D" w:rsidRDefault="00394825" w:rsidP="00394825">
            <w:pPr>
              <w:pStyle w:val="TableParagraph"/>
              <w:spacing w:before="0"/>
              <w:ind w:left="198"/>
              <w:jc w:val="center"/>
              <w:rPr>
                <w:color w:val="000000" w:themeColor="text1"/>
                <w:sz w:val="16"/>
                <w:szCs w:val="16"/>
              </w:rPr>
            </w:pPr>
            <w:r w:rsidRPr="00A402F0">
              <w:rPr>
                <w:sz w:val="16"/>
                <w:szCs w:val="16"/>
              </w:rPr>
              <w:t>Cuma</w:t>
            </w:r>
          </w:p>
        </w:tc>
      </w:tr>
    </w:tbl>
    <w:p w14:paraId="4CECDE0E" w14:textId="70EBAE83" w:rsidR="002F2971" w:rsidRPr="0053627D" w:rsidRDefault="00867233" w:rsidP="00E21310">
      <w:pPr>
        <w:pStyle w:val="GvdeMetni"/>
        <w:ind w:left="105"/>
        <w:rPr>
          <w:color w:val="000000" w:themeColor="text1"/>
        </w:rPr>
      </w:pPr>
      <w:r w:rsidRPr="0053627D">
        <w:t>(*</w:t>
      </w:r>
      <w:proofErr w:type="gramStart"/>
      <w:r w:rsidRPr="0053627D">
        <w:t>)</w:t>
      </w:r>
      <w:r w:rsidRPr="0053627D">
        <w:rPr>
          <w:spacing w:val="-8"/>
        </w:rPr>
        <w:t xml:space="preserve">  </w:t>
      </w:r>
      <w:r w:rsidR="004B6D86" w:rsidRPr="0053627D">
        <w:rPr>
          <w:color w:val="000000" w:themeColor="text1"/>
        </w:rPr>
        <w:t>Lisansüstü</w:t>
      </w:r>
      <w:proofErr w:type="gramEnd"/>
      <w:r w:rsidR="004B6D86" w:rsidRPr="0053627D">
        <w:rPr>
          <w:color w:val="000000" w:themeColor="text1"/>
        </w:rPr>
        <w:t xml:space="preserve"> Öğrenci Alım</w:t>
      </w:r>
      <w:r w:rsidR="00EC45A5" w:rsidRPr="0053627D">
        <w:rPr>
          <w:color w:val="000000" w:themeColor="text1"/>
        </w:rPr>
        <w:t xml:space="preserve"> İlanı Enstitülerin </w:t>
      </w:r>
      <w:r w:rsidR="00FF6B49" w:rsidRPr="0053627D">
        <w:rPr>
          <w:color w:val="000000" w:themeColor="text1"/>
        </w:rPr>
        <w:t xml:space="preserve">WEB </w:t>
      </w:r>
      <w:r w:rsidR="00367321" w:rsidRPr="0053627D">
        <w:rPr>
          <w:color w:val="000000" w:themeColor="text1"/>
        </w:rPr>
        <w:t>Sayfalarında İlan Edilecektir</w:t>
      </w:r>
      <w:r w:rsidR="00FF6B49" w:rsidRPr="0053627D">
        <w:rPr>
          <w:color w:val="000000" w:themeColor="text1"/>
        </w:rPr>
        <w:t>.</w:t>
      </w:r>
    </w:p>
    <w:p w14:paraId="360F90FC" w14:textId="24C971FF" w:rsidR="00B052DB" w:rsidRDefault="005C6761" w:rsidP="00E21310">
      <w:pPr>
        <w:pStyle w:val="GvdeMetni"/>
        <w:ind w:left="105"/>
      </w:pPr>
      <w:r w:rsidRPr="0053627D">
        <w:t>(**)</w:t>
      </w:r>
      <w:r w:rsidR="001E39E4" w:rsidRPr="0053627D">
        <w:t xml:space="preserve"> Anabilim Dallarından </w:t>
      </w:r>
      <w:r w:rsidR="004A71D3" w:rsidRPr="0053627D">
        <w:t>Talep Gelmesi Durumunda İlana Çıkılacaktır.</w:t>
      </w:r>
    </w:p>
    <w:p w14:paraId="5F26FCBB" w14:textId="467B65AE" w:rsidR="00B72A45" w:rsidRPr="00F43103" w:rsidRDefault="00B72A45" w:rsidP="00E21310">
      <w:pPr>
        <w:pStyle w:val="GvdeMetni"/>
        <w:ind w:left="105"/>
        <w:rPr>
          <w:b/>
        </w:rPr>
      </w:pPr>
      <w:r w:rsidRPr="0053627D">
        <w:rPr>
          <w:b/>
          <w:color w:val="000000" w:themeColor="text1"/>
          <w:spacing w:val="-2"/>
        </w:rPr>
        <w:t>(**</w:t>
      </w:r>
      <w:r>
        <w:rPr>
          <w:b/>
          <w:color w:val="000000" w:themeColor="text1"/>
          <w:spacing w:val="-2"/>
        </w:rPr>
        <w:t>*</w:t>
      </w:r>
      <w:r w:rsidRPr="0053627D">
        <w:rPr>
          <w:b/>
          <w:color w:val="000000" w:themeColor="text1"/>
          <w:spacing w:val="-2"/>
        </w:rPr>
        <w:t>)</w:t>
      </w:r>
      <w:r>
        <w:rPr>
          <w:b/>
          <w:color w:val="000000" w:themeColor="text1"/>
          <w:spacing w:val="-2"/>
        </w:rPr>
        <w:t xml:space="preserve"> </w:t>
      </w:r>
      <w:r w:rsidRPr="00F43103">
        <w:rPr>
          <w:color w:val="000000" w:themeColor="text1"/>
          <w:spacing w:val="-2"/>
        </w:rPr>
        <w:t>Kontenjanları dolmayan progra</w:t>
      </w:r>
      <w:r>
        <w:rPr>
          <w:color w:val="000000" w:themeColor="text1"/>
          <w:spacing w:val="-2"/>
        </w:rPr>
        <w:t>m</w:t>
      </w:r>
      <w:r w:rsidRPr="00F43103">
        <w:rPr>
          <w:color w:val="000000" w:themeColor="text1"/>
          <w:spacing w:val="-2"/>
        </w:rPr>
        <w:t xml:space="preserve">lar için </w:t>
      </w:r>
      <w:r w:rsidRPr="00B02513">
        <w:rPr>
          <w:color w:val="000000" w:themeColor="text1"/>
          <w:spacing w:val="-2"/>
        </w:rPr>
        <w:t>Enstitülerin</w:t>
      </w:r>
      <w:r w:rsidRPr="00B72A45">
        <w:rPr>
          <w:color w:val="000000" w:themeColor="text1"/>
          <w:spacing w:val="-2"/>
        </w:rPr>
        <w:t xml:space="preserve"> </w:t>
      </w:r>
      <w:r w:rsidRPr="00F43103">
        <w:rPr>
          <w:color w:val="000000" w:themeColor="text1"/>
          <w:spacing w:val="-2"/>
        </w:rPr>
        <w:t>daha sonra belirleyeceği bir tarihte ek ilana çıkılabilir.</w:t>
      </w:r>
    </w:p>
    <w:p w14:paraId="0E39DB7B" w14:textId="7EA20C37" w:rsidR="001E39E4" w:rsidRPr="005B1686" w:rsidRDefault="00A57CEC" w:rsidP="005B1686">
      <w:pPr>
        <w:pStyle w:val="GvdeMetni"/>
        <w:ind w:left="105"/>
        <w:jc w:val="both"/>
      </w:pPr>
      <w:r w:rsidRPr="00CA23F2">
        <w:t>Not: İsteğe bağlı İngilizce Hazırlık Programına dahil olmak isteyen</w:t>
      </w:r>
      <w:r w:rsidR="00CA23F2">
        <w:t xml:space="preserve"> öğrenciler</w:t>
      </w:r>
      <w:r w:rsidR="004C3E05">
        <w:t>,</w:t>
      </w:r>
      <w:r w:rsidRPr="00CA23F2">
        <w:t xml:space="preserve"> </w:t>
      </w:r>
      <w:r w:rsidR="00232CB4">
        <w:t xml:space="preserve">Üniversitemiz </w:t>
      </w:r>
      <w:r w:rsidRPr="00CA23F2">
        <w:t>Akademik T</w:t>
      </w:r>
      <w:r w:rsidR="004C3E05">
        <w:t>akviminde yer alan (z</w:t>
      </w:r>
      <w:r w:rsidRPr="00CA23F2">
        <w:t>orunlu ve isteğe bağlı hazırlık sınıfları (İngilizce</w:t>
      </w:r>
      <w:r w:rsidR="003D4EFF">
        <w:t>)</w:t>
      </w:r>
      <w:r w:rsidRPr="00CA23F2">
        <w:t>) akademik takvimini incelemelidir</w:t>
      </w:r>
      <w:r w:rsidR="00CA23F2">
        <w:t>.</w:t>
      </w:r>
    </w:p>
    <w:p w14:paraId="5CA5BF8B" w14:textId="77777777" w:rsidR="00BC7F3A" w:rsidRPr="0053627D" w:rsidRDefault="00BC7F3A" w:rsidP="00E21310">
      <w:pPr>
        <w:pStyle w:val="GvdeMetni"/>
        <w:ind w:left="105"/>
        <w:rPr>
          <w:spacing w:val="-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4"/>
        <w:gridCol w:w="2524"/>
        <w:gridCol w:w="2906"/>
      </w:tblGrid>
      <w:tr w:rsidR="003A62DB" w:rsidRPr="0053627D" w14:paraId="01D8E056" w14:textId="77777777" w:rsidTr="00FD5DE9">
        <w:trPr>
          <w:trHeight w:val="149"/>
        </w:trPr>
        <w:tc>
          <w:tcPr>
            <w:tcW w:w="5344" w:type="dxa"/>
            <w:vMerge w:val="restart"/>
            <w:shd w:val="clear" w:color="auto" w:fill="D9E1F3"/>
          </w:tcPr>
          <w:p w14:paraId="5DB22ABC" w14:textId="77777777" w:rsidR="003A62DB" w:rsidRPr="0053627D" w:rsidRDefault="004457FA" w:rsidP="00E21310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YENİ</w:t>
            </w:r>
            <w:r w:rsidRPr="0053627D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53627D">
              <w:rPr>
                <w:b/>
                <w:spacing w:val="-2"/>
                <w:sz w:val="16"/>
                <w:szCs w:val="16"/>
              </w:rPr>
              <w:t>KAYITLAR -</w:t>
            </w:r>
            <w:proofErr w:type="gramEnd"/>
            <w:r w:rsidRPr="0053627D">
              <w:rPr>
                <w:b/>
                <w:spacing w:val="-2"/>
                <w:sz w:val="16"/>
                <w:szCs w:val="16"/>
              </w:rPr>
              <w:t xml:space="preserve"> </w:t>
            </w:r>
            <w:r w:rsidR="003A62DB" w:rsidRPr="0053627D">
              <w:rPr>
                <w:b/>
                <w:spacing w:val="-2"/>
                <w:sz w:val="16"/>
                <w:szCs w:val="16"/>
              </w:rPr>
              <w:t>YABANCI UYRUKLU ÖĞRENCİLER</w:t>
            </w:r>
          </w:p>
        </w:tc>
        <w:tc>
          <w:tcPr>
            <w:tcW w:w="5430" w:type="dxa"/>
            <w:gridSpan w:val="2"/>
            <w:shd w:val="clear" w:color="auto" w:fill="D9E1F3"/>
          </w:tcPr>
          <w:p w14:paraId="171E5613" w14:textId="77777777" w:rsidR="003A62DB" w:rsidRPr="0053627D" w:rsidRDefault="003A62DB" w:rsidP="00E21310">
            <w:pPr>
              <w:pStyle w:val="TableParagraph"/>
              <w:spacing w:before="0"/>
              <w:ind w:left="857" w:firstLine="1043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GÜZ</w:t>
            </w:r>
            <w:r w:rsidRPr="0053627D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DÖNEMİ</w:t>
            </w:r>
          </w:p>
        </w:tc>
      </w:tr>
      <w:tr w:rsidR="003A62DB" w:rsidRPr="0053627D" w14:paraId="09EA6640" w14:textId="77777777" w:rsidTr="00FD5DE9">
        <w:trPr>
          <w:trHeight w:val="149"/>
        </w:trPr>
        <w:tc>
          <w:tcPr>
            <w:tcW w:w="5344" w:type="dxa"/>
            <w:vMerge/>
            <w:shd w:val="clear" w:color="auto" w:fill="D9E1F3"/>
          </w:tcPr>
          <w:p w14:paraId="7822F704" w14:textId="77777777" w:rsidR="003A62DB" w:rsidRPr="0053627D" w:rsidRDefault="003A62DB" w:rsidP="00E21310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shd w:val="clear" w:color="auto" w:fill="D9E1F3"/>
          </w:tcPr>
          <w:p w14:paraId="706B41FF" w14:textId="77777777" w:rsidR="003A62DB" w:rsidRPr="0053627D" w:rsidRDefault="003A62DB" w:rsidP="00E21310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Başlama</w:t>
            </w:r>
            <w:r w:rsidRPr="0053627D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2905" w:type="dxa"/>
            <w:shd w:val="clear" w:color="auto" w:fill="D9E1F3"/>
          </w:tcPr>
          <w:p w14:paraId="5DCFD9FB" w14:textId="77777777" w:rsidR="003A62DB" w:rsidRPr="0053627D" w:rsidRDefault="003A62DB" w:rsidP="00E21310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Bitiş</w:t>
            </w:r>
            <w:r w:rsidRPr="0053627D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53627D">
              <w:rPr>
                <w:b/>
                <w:spacing w:val="-2"/>
                <w:sz w:val="16"/>
                <w:szCs w:val="16"/>
              </w:rPr>
              <w:t>Tarihi</w:t>
            </w:r>
          </w:p>
        </w:tc>
      </w:tr>
      <w:tr w:rsidR="003A62DB" w:rsidRPr="0053627D" w14:paraId="43C575E6" w14:textId="77777777" w:rsidTr="00FD5DE9">
        <w:trPr>
          <w:trHeight w:val="375"/>
        </w:trPr>
        <w:tc>
          <w:tcPr>
            <w:tcW w:w="5344" w:type="dxa"/>
          </w:tcPr>
          <w:p w14:paraId="00616697" w14:textId="43042713" w:rsidR="003A62DB" w:rsidRPr="0053627D" w:rsidRDefault="003A62DB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Yüksek Lisans ve Doktora Başvuru Tarihi (</w:t>
            </w:r>
            <w:r w:rsidR="004A71D3" w:rsidRPr="0053627D">
              <w:rPr>
                <w:sz w:val="16"/>
                <w:szCs w:val="16"/>
              </w:rPr>
              <w:t>***</w:t>
            </w:r>
            <w:r w:rsidR="00F1158E">
              <w:rPr>
                <w:sz w:val="16"/>
                <w:szCs w:val="16"/>
              </w:rPr>
              <w:t>*</w:t>
            </w:r>
            <w:r w:rsidRPr="0053627D">
              <w:rPr>
                <w:sz w:val="16"/>
                <w:szCs w:val="16"/>
              </w:rPr>
              <w:t>)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73B364A7" w14:textId="77777777" w:rsidR="00F1158E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5362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ziran</w:t>
            </w:r>
            <w:r w:rsidRPr="0053627D">
              <w:rPr>
                <w:sz w:val="16"/>
                <w:szCs w:val="16"/>
              </w:rPr>
              <w:t xml:space="preserve"> 2026</w:t>
            </w:r>
          </w:p>
          <w:p w14:paraId="066D0EB1" w14:textId="455793AD" w:rsidR="003A62DB" w:rsidRPr="0053627D" w:rsidRDefault="00F1158E" w:rsidP="00CE5B48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Pazartesi</w:t>
            </w:r>
          </w:p>
        </w:tc>
        <w:tc>
          <w:tcPr>
            <w:tcW w:w="2905" w:type="dxa"/>
            <w:tcBorders>
              <w:left w:val="single" w:sz="4" w:space="0" w:color="auto"/>
            </w:tcBorders>
          </w:tcPr>
          <w:p w14:paraId="08874D60" w14:textId="77777777" w:rsidR="00F1158E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Temmuz</w:t>
            </w:r>
            <w:r w:rsidRPr="0053627D">
              <w:rPr>
                <w:sz w:val="16"/>
                <w:szCs w:val="16"/>
              </w:rPr>
              <w:t xml:space="preserve"> 2026</w:t>
            </w:r>
          </w:p>
          <w:p w14:paraId="4B241EFC" w14:textId="38C59F97" w:rsidR="003A62DB" w:rsidRPr="0053627D" w:rsidRDefault="00F1158E" w:rsidP="00CE5B48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</w:tr>
      <w:tr w:rsidR="003A62DB" w:rsidRPr="0053627D" w14:paraId="60B5311C" w14:textId="77777777" w:rsidTr="00FD5DE9">
        <w:trPr>
          <w:trHeight w:val="336"/>
        </w:trPr>
        <w:tc>
          <w:tcPr>
            <w:tcW w:w="5344" w:type="dxa"/>
          </w:tcPr>
          <w:p w14:paraId="0948D5EB" w14:textId="77777777" w:rsidR="003A62DB" w:rsidRPr="0053627D" w:rsidRDefault="003A62DB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Dosya Değerlendirilmesi </w:t>
            </w:r>
            <w:r w:rsidR="004A71D3" w:rsidRPr="0053627D">
              <w:rPr>
                <w:sz w:val="16"/>
                <w:szCs w:val="16"/>
              </w:rPr>
              <w:t>(Anabilim Dalı Başkanlığı Tarafından Kurulacak Komisyonca</w:t>
            </w:r>
            <w:r w:rsidR="00BE6AF6" w:rsidRPr="0053627D">
              <w:rPr>
                <w:sz w:val="16"/>
                <w:szCs w:val="16"/>
              </w:rPr>
              <w:t>)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CE82B9C" w14:textId="64AD4FF6" w:rsidR="00F1158E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Temmuz</w:t>
            </w:r>
            <w:r w:rsidRPr="0053627D">
              <w:rPr>
                <w:sz w:val="16"/>
                <w:szCs w:val="16"/>
              </w:rPr>
              <w:t xml:space="preserve"> 2026</w:t>
            </w:r>
          </w:p>
          <w:p w14:paraId="149EC00A" w14:textId="41D138B4" w:rsidR="003A62DB" w:rsidRPr="0053627D" w:rsidRDefault="00F1158E" w:rsidP="00CE5B48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1D78F6E" w14:textId="4D2BCBBA" w:rsidR="003A62DB" w:rsidRPr="0053627D" w:rsidRDefault="009A09E5" w:rsidP="00E21310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2</w:t>
            </w:r>
            <w:r w:rsidR="00F1158E">
              <w:rPr>
                <w:color w:val="000000" w:themeColor="text1"/>
                <w:sz w:val="16"/>
                <w:szCs w:val="16"/>
              </w:rPr>
              <w:t>2</w:t>
            </w:r>
            <w:r w:rsidR="00CE5B48"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F1158E">
              <w:rPr>
                <w:color w:val="000000" w:themeColor="text1"/>
                <w:sz w:val="16"/>
                <w:szCs w:val="16"/>
              </w:rPr>
              <w:t>Temmuz</w:t>
            </w:r>
            <w:r w:rsidR="00F1158E"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 w:rsidR="00CE5B48"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30164080" w14:textId="24337843" w:rsidR="00CE5B48" w:rsidRPr="0053627D" w:rsidRDefault="00F1158E" w:rsidP="00E21310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Çarşamba</w:t>
            </w:r>
          </w:p>
        </w:tc>
      </w:tr>
      <w:tr w:rsidR="003A62DB" w:rsidRPr="0053627D" w14:paraId="5C0A9256" w14:textId="77777777" w:rsidTr="00FD5DE9">
        <w:trPr>
          <w:trHeight w:val="338"/>
        </w:trPr>
        <w:tc>
          <w:tcPr>
            <w:tcW w:w="5344" w:type="dxa"/>
          </w:tcPr>
          <w:p w14:paraId="2229EB5F" w14:textId="77777777" w:rsidR="003A62DB" w:rsidRPr="0053627D" w:rsidRDefault="003A62DB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Kazananların İlanı </w:t>
            </w:r>
          </w:p>
        </w:tc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14:paraId="7F6D99B2" w14:textId="77777777" w:rsidR="00F1158E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53627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Temmuz</w:t>
            </w:r>
            <w:r w:rsidRPr="0053627D" w:rsidDel="007E2A2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0F877E72" w14:textId="6532FD3E" w:rsidR="003A62DB" w:rsidRPr="0053627D" w:rsidRDefault="00F1158E" w:rsidP="00CE5B48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 w:rsidRPr="0053627D">
              <w:rPr>
                <w:color w:val="000000" w:themeColor="text1"/>
                <w:sz w:val="16"/>
                <w:szCs w:val="16"/>
              </w:rPr>
              <w:t>Cuma</w:t>
            </w:r>
          </w:p>
        </w:tc>
      </w:tr>
      <w:tr w:rsidR="003A62DB" w:rsidRPr="0053627D" w14:paraId="63D765CF" w14:textId="77777777" w:rsidTr="00FD5DE9">
        <w:trPr>
          <w:trHeight w:val="338"/>
        </w:trPr>
        <w:tc>
          <w:tcPr>
            <w:tcW w:w="5344" w:type="dxa"/>
          </w:tcPr>
          <w:p w14:paraId="1C9CCC8E" w14:textId="77777777" w:rsidR="003A62DB" w:rsidRPr="0053627D" w:rsidRDefault="003A62DB" w:rsidP="00E21310">
            <w:pPr>
              <w:pStyle w:val="TableParagraph"/>
              <w:spacing w:before="0"/>
              <w:ind w:left="22"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Kesin Kayıt Tarihi </w:t>
            </w:r>
          </w:p>
        </w:tc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14:paraId="7A0EF5A6" w14:textId="1D010467" w:rsidR="00F1158E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7-28 Temmuz </w:t>
            </w:r>
            <w:r w:rsidRPr="0053627D">
              <w:rPr>
                <w:color w:val="000000" w:themeColor="text1"/>
                <w:sz w:val="16"/>
                <w:szCs w:val="16"/>
              </w:rPr>
              <w:t>2026</w:t>
            </w:r>
          </w:p>
          <w:p w14:paraId="6FA68F61" w14:textId="2AF2E33B" w:rsidR="003A62DB" w:rsidRPr="0053627D" w:rsidRDefault="00F1158E" w:rsidP="00F1158E">
            <w:pPr>
              <w:pStyle w:val="TableParagraph"/>
              <w:spacing w:before="0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tesi-</w:t>
            </w:r>
            <w:r w:rsidRPr="0053627D">
              <w:rPr>
                <w:color w:val="000000" w:themeColor="text1"/>
                <w:sz w:val="16"/>
                <w:szCs w:val="16"/>
              </w:rPr>
              <w:t>Salı</w:t>
            </w:r>
          </w:p>
        </w:tc>
      </w:tr>
      <w:tr w:rsidR="003A62DB" w:rsidRPr="0053627D" w14:paraId="499A938A" w14:textId="77777777" w:rsidTr="00FD5DE9">
        <w:trPr>
          <w:trHeight w:val="338"/>
        </w:trPr>
        <w:tc>
          <w:tcPr>
            <w:tcW w:w="5344" w:type="dxa"/>
          </w:tcPr>
          <w:p w14:paraId="5969B3DA" w14:textId="77777777" w:rsidR="003A62DB" w:rsidRPr="0053627D" w:rsidRDefault="003A62DB" w:rsidP="00E21310">
            <w:pPr>
              <w:pStyle w:val="TableParagraph"/>
              <w:spacing w:before="0"/>
              <w:ind w:left="22"/>
              <w:rPr>
                <w:color w:val="FF0000"/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Yeni Kayıt Yaptıracak Uluslararası Öğrencilerin </w:t>
            </w:r>
            <w:r w:rsidR="004A71D3" w:rsidRPr="0053627D">
              <w:rPr>
                <w:color w:val="000000" w:themeColor="text1"/>
                <w:sz w:val="16"/>
                <w:szCs w:val="16"/>
              </w:rPr>
              <w:t>Katkı Payı/Öğrenim Ücreti Ödemesi</w:t>
            </w:r>
          </w:p>
        </w:tc>
        <w:tc>
          <w:tcPr>
            <w:tcW w:w="2524" w:type="dxa"/>
            <w:tcBorders>
              <w:right w:val="single" w:sz="2" w:space="0" w:color="000000" w:themeColor="text1"/>
            </w:tcBorders>
            <w:vAlign w:val="center"/>
          </w:tcPr>
          <w:p w14:paraId="4725A37D" w14:textId="7F41982E" w:rsidR="008B00EC" w:rsidRPr="0053627D" w:rsidRDefault="00C80A5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07 Eylül 2026</w:t>
            </w:r>
            <w:r w:rsidR="003A62D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09FDBE77" w14:textId="77777777" w:rsidR="003A62DB" w:rsidRPr="0053627D" w:rsidRDefault="003A62DB" w:rsidP="00E21310">
            <w:pPr>
              <w:pStyle w:val="Dier0"/>
              <w:shd w:val="clear" w:color="auto" w:fill="auto"/>
              <w:rPr>
                <w:color w:val="FF0000"/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905" w:type="dxa"/>
            <w:tcBorders>
              <w:left w:val="single" w:sz="2" w:space="0" w:color="000000" w:themeColor="text1"/>
              <w:right w:val="single" w:sz="4" w:space="0" w:color="auto"/>
            </w:tcBorders>
            <w:vAlign w:val="center"/>
          </w:tcPr>
          <w:p w14:paraId="66809CB7" w14:textId="6AE03088" w:rsidR="003A62DB" w:rsidRPr="0053627D" w:rsidRDefault="0042128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11</w:t>
            </w:r>
            <w:r w:rsidR="00C80A57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Eylül 2026</w:t>
            </w:r>
          </w:p>
          <w:p w14:paraId="6F090F3D" w14:textId="77777777" w:rsidR="003A62DB" w:rsidRPr="0053627D" w:rsidRDefault="003A62D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</w:tbl>
    <w:p w14:paraId="7052A2F3" w14:textId="77777777" w:rsidR="00E254FA" w:rsidRDefault="00E254FA" w:rsidP="00E21310">
      <w:pPr>
        <w:pStyle w:val="GvdeMetni"/>
        <w:ind w:left="105"/>
      </w:pPr>
    </w:p>
    <w:p w14:paraId="4A1B030D" w14:textId="115BD92D" w:rsidR="00BC7F3A" w:rsidRPr="0053627D" w:rsidRDefault="00BC7F3A" w:rsidP="00E21310">
      <w:pPr>
        <w:pStyle w:val="GvdeMetni"/>
        <w:ind w:left="105"/>
      </w:pPr>
      <w:r w:rsidRPr="0053627D">
        <w:t>(*</w:t>
      </w:r>
      <w:r w:rsidR="004A71D3" w:rsidRPr="0053627D">
        <w:t>**</w:t>
      </w:r>
      <w:r w:rsidR="00F1158E">
        <w:t>*</w:t>
      </w:r>
      <w:r w:rsidRPr="0053627D">
        <w:t>)</w:t>
      </w:r>
      <w:r w:rsidRPr="0053627D">
        <w:rPr>
          <w:spacing w:val="-8"/>
        </w:rPr>
        <w:t xml:space="preserve"> </w:t>
      </w:r>
      <w:r w:rsidRPr="0053627D">
        <w:t xml:space="preserve">Lisansüstü </w:t>
      </w:r>
      <w:r w:rsidR="00B350D0" w:rsidRPr="0053627D">
        <w:t>Öğrenci Alım</w:t>
      </w:r>
      <w:r w:rsidRPr="0053627D">
        <w:t xml:space="preserve"> İ</w:t>
      </w:r>
      <w:r w:rsidR="00BE6AF6" w:rsidRPr="0053627D">
        <w:t xml:space="preserve">lanı Enstitülerin WEB </w:t>
      </w:r>
      <w:r w:rsidR="00367321" w:rsidRPr="0053627D">
        <w:t>Sayfalarında İlan Edilecektir.</w:t>
      </w:r>
    </w:p>
    <w:p w14:paraId="0950F579" w14:textId="77777777" w:rsidR="00B350D0" w:rsidRPr="0053627D" w:rsidRDefault="00B350D0" w:rsidP="00E21310">
      <w:pPr>
        <w:pStyle w:val="GvdeMetni"/>
        <w:ind w:left="105"/>
      </w:pPr>
    </w:p>
    <w:p w14:paraId="01E5DE14" w14:textId="472BDDBF" w:rsidR="000276EE" w:rsidRDefault="005B1686" w:rsidP="00E21310">
      <w:pPr>
        <w:pStyle w:val="GvdeMetni"/>
        <w:ind w:left="105"/>
        <w:rPr>
          <w:b/>
        </w:rPr>
      </w:pPr>
      <w:r>
        <w:rPr>
          <w:b/>
        </w:rPr>
        <w:t>DERS DÖNEMİ</w:t>
      </w:r>
    </w:p>
    <w:p w14:paraId="78E6C6CB" w14:textId="77777777" w:rsidR="005B1686" w:rsidRPr="0053627D" w:rsidRDefault="005B1686" w:rsidP="00E21310">
      <w:pPr>
        <w:pStyle w:val="GvdeMetni"/>
        <w:ind w:left="105"/>
        <w:rPr>
          <w:spacing w:val="-2"/>
        </w:rPr>
      </w:pPr>
    </w:p>
    <w:tbl>
      <w:tblPr>
        <w:tblOverlap w:val="never"/>
        <w:tblW w:w="10767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1380"/>
        <w:gridCol w:w="1381"/>
        <w:gridCol w:w="1384"/>
        <w:gridCol w:w="1387"/>
      </w:tblGrid>
      <w:tr w:rsidR="007E4C63" w:rsidRPr="0053627D" w14:paraId="3B275041" w14:textId="77777777" w:rsidTr="00173853">
        <w:trPr>
          <w:trHeight w:hRule="exact" w:val="199"/>
          <w:jc w:val="center"/>
        </w:trPr>
        <w:tc>
          <w:tcPr>
            <w:tcW w:w="5235" w:type="dxa"/>
            <w:vMerge w:val="restart"/>
            <w:shd w:val="clear" w:color="auto" w:fill="DBE5F1" w:themeFill="accent1" w:themeFillTint="33"/>
            <w:vAlign w:val="center"/>
          </w:tcPr>
          <w:p w14:paraId="6A8564CD" w14:textId="77777777" w:rsidR="007E4C63" w:rsidRPr="0053627D" w:rsidRDefault="007E4C63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FAALİYETLER</w:t>
            </w:r>
          </w:p>
        </w:tc>
        <w:tc>
          <w:tcPr>
            <w:tcW w:w="2761" w:type="dxa"/>
            <w:gridSpan w:val="2"/>
            <w:shd w:val="clear" w:color="auto" w:fill="DBE5F1" w:themeFill="accent1" w:themeFillTint="33"/>
          </w:tcPr>
          <w:p w14:paraId="1A790DE1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GÜZ DÖNEMİ</w:t>
            </w:r>
          </w:p>
        </w:tc>
        <w:tc>
          <w:tcPr>
            <w:tcW w:w="2771" w:type="dxa"/>
            <w:gridSpan w:val="2"/>
            <w:shd w:val="clear" w:color="auto" w:fill="DBE5F1" w:themeFill="accent1" w:themeFillTint="33"/>
          </w:tcPr>
          <w:p w14:paraId="31162F74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HAR DÖNEMİ</w:t>
            </w:r>
          </w:p>
        </w:tc>
      </w:tr>
      <w:tr w:rsidR="007E4C63" w:rsidRPr="0053627D" w14:paraId="107C7BAF" w14:textId="77777777" w:rsidTr="0030299C">
        <w:trPr>
          <w:trHeight w:hRule="exact" w:val="190"/>
          <w:jc w:val="center"/>
        </w:trPr>
        <w:tc>
          <w:tcPr>
            <w:tcW w:w="5235" w:type="dxa"/>
            <w:vMerge/>
            <w:shd w:val="clear" w:color="auto" w:fill="DBE5F1" w:themeFill="accent1" w:themeFillTint="33"/>
            <w:vAlign w:val="center"/>
          </w:tcPr>
          <w:p w14:paraId="6E3EA2A8" w14:textId="77777777" w:rsidR="007E4C63" w:rsidRPr="0053627D" w:rsidRDefault="007E4C63" w:rsidP="00E2131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DBE5F1" w:themeFill="accent1" w:themeFillTint="33"/>
            <w:vAlign w:val="bottom"/>
          </w:tcPr>
          <w:p w14:paraId="73F2E716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1381" w:type="dxa"/>
            <w:shd w:val="clear" w:color="auto" w:fill="DBE5F1" w:themeFill="accent1" w:themeFillTint="33"/>
            <w:vAlign w:val="bottom"/>
          </w:tcPr>
          <w:p w14:paraId="48983219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itiş Tarihi</w:t>
            </w:r>
          </w:p>
        </w:tc>
        <w:tc>
          <w:tcPr>
            <w:tcW w:w="1384" w:type="dxa"/>
            <w:shd w:val="clear" w:color="auto" w:fill="DBE5F1" w:themeFill="accent1" w:themeFillTint="33"/>
            <w:vAlign w:val="bottom"/>
          </w:tcPr>
          <w:p w14:paraId="11C6D3B5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1387" w:type="dxa"/>
            <w:shd w:val="clear" w:color="auto" w:fill="DBE5F1" w:themeFill="accent1" w:themeFillTint="33"/>
            <w:vAlign w:val="bottom"/>
          </w:tcPr>
          <w:p w14:paraId="13B48C71" w14:textId="77777777" w:rsidR="007E4C63" w:rsidRPr="0053627D" w:rsidRDefault="007E4C6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itiş Tarihi</w:t>
            </w:r>
          </w:p>
        </w:tc>
      </w:tr>
      <w:tr w:rsidR="008341EB" w:rsidRPr="0053627D" w14:paraId="77E2F2C1" w14:textId="77777777" w:rsidTr="00922993">
        <w:trPr>
          <w:trHeight w:hRule="exact" w:val="385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12A197A2" w14:textId="670CF3FE" w:rsidR="008341EB" w:rsidRPr="0053627D" w:rsidRDefault="008341EB" w:rsidP="008341EB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Açılacak Derslerin Anabilim Dalı Başkanlığı Tarafından Öğrenci Bilgi Sistemine Girilmesi İçin Son Gün</w:t>
            </w:r>
          </w:p>
        </w:tc>
        <w:tc>
          <w:tcPr>
            <w:tcW w:w="2761" w:type="dxa"/>
            <w:gridSpan w:val="2"/>
            <w:vAlign w:val="center"/>
          </w:tcPr>
          <w:p w14:paraId="5336BC2D" w14:textId="77777777" w:rsidR="008341EB" w:rsidRDefault="008341EB" w:rsidP="008341EB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 w:rsidRPr="000A6FAC">
              <w:rPr>
                <w:sz w:val="16"/>
                <w:szCs w:val="16"/>
              </w:rPr>
              <w:t xml:space="preserve">28 </w:t>
            </w:r>
            <w:proofErr w:type="spellStart"/>
            <w:r w:rsidRPr="000A6FAC">
              <w:rPr>
                <w:sz w:val="16"/>
                <w:szCs w:val="16"/>
              </w:rPr>
              <w:t>Ağustos</w:t>
            </w:r>
            <w:proofErr w:type="spellEnd"/>
            <w:r w:rsidRPr="000A6FAC">
              <w:rPr>
                <w:sz w:val="16"/>
                <w:szCs w:val="16"/>
              </w:rPr>
              <w:t xml:space="preserve"> 2026 </w:t>
            </w:r>
          </w:p>
          <w:p w14:paraId="151C4D8B" w14:textId="75DDF8DD" w:rsidR="008341EB" w:rsidRPr="0053627D" w:rsidRDefault="008341EB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proofErr w:type="spellStart"/>
            <w:r w:rsidRPr="000A6FAC">
              <w:rPr>
                <w:sz w:val="16"/>
                <w:szCs w:val="16"/>
              </w:rPr>
              <w:t>Cuma</w:t>
            </w:r>
            <w:proofErr w:type="spellEnd"/>
          </w:p>
        </w:tc>
        <w:tc>
          <w:tcPr>
            <w:tcW w:w="2771" w:type="dxa"/>
            <w:gridSpan w:val="2"/>
            <w:vAlign w:val="center"/>
          </w:tcPr>
          <w:p w14:paraId="463E5089" w14:textId="15497AE2" w:rsidR="008341EB" w:rsidRDefault="00EC5C05" w:rsidP="008341EB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8341EB" w:rsidRPr="00945A66">
              <w:rPr>
                <w:sz w:val="16"/>
                <w:szCs w:val="16"/>
              </w:rPr>
              <w:t xml:space="preserve"> </w:t>
            </w:r>
            <w:proofErr w:type="spellStart"/>
            <w:r w:rsidR="008341EB" w:rsidRPr="00945A66">
              <w:rPr>
                <w:sz w:val="16"/>
                <w:szCs w:val="16"/>
              </w:rPr>
              <w:t>Ocak</w:t>
            </w:r>
            <w:proofErr w:type="spellEnd"/>
            <w:r w:rsidR="008341EB" w:rsidRPr="00945A66">
              <w:rPr>
                <w:sz w:val="16"/>
                <w:szCs w:val="16"/>
              </w:rPr>
              <w:t xml:space="preserve"> 2027 </w:t>
            </w:r>
          </w:p>
          <w:p w14:paraId="377AAA45" w14:textId="429BC254" w:rsidR="008341EB" w:rsidRPr="00794F78" w:rsidRDefault="00EC5C05" w:rsidP="008341EB">
            <w:pPr>
              <w:pStyle w:val="Dier0"/>
              <w:shd w:val="clear" w:color="auto" w:fill="auto"/>
              <w:rPr>
                <w:sz w:val="16"/>
                <w:szCs w:val="16"/>
                <w:highlight w:val="yellow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Çarşamba</w:t>
            </w:r>
            <w:proofErr w:type="spellEnd"/>
          </w:p>
        </w:tc>
      </w:tr>
      <w:tr w:rsidR="00A402F0" w:rsidRPr="0053627D" w14:paraId="0590BFA4" w14:textId="77777777" w:rsidTr="00642AEF">
        <w:trPr>
          <w:trHeight w:hRule="exact" w:val="385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06303645" w14:textId="165FD8A9" w:rsidR="00A402F0" w:rsidRPr="0053627D" w:rsidRDefault="00A402F0" w:rsidP="008341EB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Anabilim Dalı Başkanlığı Tarafından, Açılacak Derslerin Listesinin Enstitüye Gönderilmesi </w:t>
            </w:r>
          </w:p>
        </w:tc>
        <w:tc>
          <w:tcPr>
            <w:tcW w:w="2761" w:type="dxa"/>
            <w:gridSpan w:val="2"/>
            <w:vAlign w:val="center"/>
          </w:tcPr>
          <w:p w14:paraId="662701F7" w14:textId="4DD0E3D1" w:rsidR="00A402F0" w:rsidRPr="0053627D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1 Eylül</w:t>
            </w:r>
            <w:r w:rsidRPr="0053627D">
              <w:rPr>
                <w:sz w:val="16"/>
                <w:szCs w:val="16"/>
                <w:lang w:val="tr-TR"/>
              </w:rPr>
              <w:t xml:space="preserve"> 2026</w:t>
            </w:r>
          </w:p>
          <w:p w14:paraId="23031DDC" w14:textId="40EB8E1C" w:rsidR="00A402F0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alı</w:t>
            </w:r>
          </w:p>
          <w:p w14:paraId="12FB04E1" w14:textId="01833E8B" w:rsidR="00A402F0" w:rsidRPr="0053627D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01 Eylül </w:t>
            </w:r>
            <w:r w:rsidRPr="0053627D">
              <w:rPr>
                <w:sz w:val="16"/>
                <w:szCs w:val="16"/>
                <w:lang w:val="tr-TR"/>
              </w:rPr>
              <w:t>2026</w:t>
            </w:r>
          </w:p>
          <w:p w14:paraId="1CCE617F" w14:textId="4468AE8F" w:rsidR="00A402F0" w:rsidRPr="0053627D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Salı</w:t>
            </w:r>
          </w:p>
        </w:tc>
        <w:tc>
          <w:tcPr>
            <w:tcW w:w="2771" w:type="dxa"/>
            <w:gridSpan w:val="2"/>
            <w:vAlign w:val="center"/>
          </w:tcPr>
          <w:p w14:paraId="46A4E791" w14:textId="38F24CDF" w:rsidR="00A402F0" w:rsidRPr="00A402F0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02 Şubat 2027</w:t>
            </w:r>
          </w:p>
          <w:p w14:paraId="276A9F9A" w14:textId="78F9A737" w:rsidR="00A402F0" w:rsidRPr="00A402F0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Salı</w:t>
            </w:r>
          </w:p>
          <w:p w14:paraId="62948399" w14:textId="3F547DCB" w:rsidR="00A402F0" w:rsidRPr="00A402F0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29 Ocak 2027</w:t>
            </w:r>
          </w:p>
          <w:p w14:paraId="08BAE931" w14:textId="76898036" w:rsidR="00A402F0" w:rsidRPr="00A402F0" w:rsidRDefault="00A402F0" w:rsidP="008341EB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Cuma</w:t>
            </w:r>
          </w:p>
        </w:tc>
      </w:tr>
      <w:tr w:rsidR="00E46FDA" w:rsidRPr="0053627D" w14:paraId="5EC36FAA" w14:textId="77777777" w:rsidTr="006B3B13">
        <w:trPr>
          <w:trHeight w:hRule="exact" w:val="372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44FCF912" w14:textId="77777777" w:rsidR="00E46FDA" w:rsidRPr="0053627D" w:rsidRDefault="003C39DE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Öğrenci Katkı Payı/Öğrenim Ücreti Ödemesi ve Öğrenci Ders Kayıtları</w:t>
            </w:r>
          </w:p>
        </w:tc>
        <w:tc>
          <w:tcPr>
            <w:tcW w:w="1380" w:type="dxa"/>
            <w:vAlign w:val="center"/>
          </w:tcPr>
          <w:p w14:paraId="37EC0B58" w14:textId="48DCC4E1" w:rsidR="00E46FDA" w:rsidRPr="0053627D" w:rsidRDefault="004F2FAF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07 Eylül 2026 </w:t>
            </w:r>
            <w:r w:rsidR="00E46FDA" w:rsidRPr="0053627D">
              <w:rPr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1" w:type="dxa"/>
            <w:vAlign w:val="center"/>
          </w:tcPr>
          <w:p w14:paraId="757C06B5" w14:textId="6DD53D70" w:rsidR="00E46FDA" w:rsidRPr="0053627D" w:rsidRDefault="004F2FAF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11 Eylül 2026</w:t>
            </w:r>
          </w:p>
          <w:p w14:paraId="321A427E" w14:textId="77777777" w:rsidR="00E46FDA" w:rsidRPr="0053627D" w:rsidRDefault="00E46FDA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Cuma</w:t>
            </w:r>
            <w:r w:rsidR="00EE1065" w:rsidRPr="0053627D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3475B59D" w14:textId="0D3171E7" w:rsidR="00E46FDA" w:rsidRPr="00A402F0" w:rsidRDefault="00794F78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01 Şubat</w:t>
            </w:r>
            <w:r w:rsidR="004F2FAF" w:rsidRPr="00A402F0">
              <w:rPr>
                <w:sz w:val="16"/>
                <w:szCs w:val="16"/>
                <w:lang w:val="tr-TR"/>
              </w:rPr>
              <w:t xml:space="preserve"> 2027</w:t>
            </w:r>
            <w:r w:rsidR="00E46FDA" w:rsidRPr="00A402F0">
              <w:rPr>
                <w:sz w:val="16"/>
                <w:szCs w:val="16"/>
                <w:lang w:val="tr-TR"/>
              </w:rPr>
              <w:t xml:space="preserve"> Pazartesi</w:t>
            </w:r>
          </w:p>
        </w:tc>
        <w:tc>
          <w:tcPr>
            <w:tcW w:w="1387" w:type="dxa"/>
            <w:vAlign w:val="center"/>
          </w:tcPr>
          <w:p w14:paraId="22C519B6" w14:textId="46CE686D" w:rsidR="00E46FDA" w:rsidRPr="00A402F0" w:rsidRDefault="00794F78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05 Şubat</w:t>
            </w:r>
            <w:r w:rsidR="004F2FAF" w:rsidRPr="00A402F0">
              <w:rPr>
                <w:sz w:val="16"/>
                <w:szCs w:val="16"/>
                <w:lang w:val="tr-TR"/>
              </w:rPr>
              <w:t xml:space="preserve"> 2027</w:t>
            </w:r>
          </w:p>
          <w:p w14:paraId="7E780E24" w14:textId="77777777" w:rsidR="00E46FDA" w:rsidRPr="00A402F0" w:rsidRDefault="00E46FDA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A402F0">
              <w:rPr>
                <w:sz w:val="16"/>
                <w:szCs w:val="16"/>
                <w:lang w:val="tr-TR"/>
              </w:rPr>
              <w:t>Cuma</w:t>
            </w:r>
          </w:p>
        </w:tc>
      </w:tr>
      <w:tr w:rsidR="002F06AC" w:rsidRPr="0053627D" w14:paraId="390F53EF" w14:textId="77777777" w:rsidTr="00BD07FA">
        <w:trPr>
          <w:trHeight w:hRule="exact" w:val="444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0A9FBEE1" w14:textId="77777777" w:rsidR="002F06AC" w:rsidRPr="0053627D" w:rsidRDefault="002F06AC" w:rsidP="002F06AC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Danışman Onayları</w:t>
            </w:r>
          </w:p>
        </w:tc>
        <w:tc>
          <w:tcPr>
            <w:tcW w:w="1380" w:type="dxa"/>
            <w:vAlign w:val="center"/>
          </w:tcPr>
          <w:p w14:paraId="2D6A635B" w14:textId="30B21F9E" w:rsidR="002F06AC" w:rsidRPr="0053627D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07 Eylül 2026 Pazartesi</w:t>
            </w:r>
          </w:p>
        </w:tc>
        <w:tc>
          <w:tcPr>
            <w:tcW w:w="1381" w:type="dxa"/>
            <w:vAlign w:val="center"/>
          </w:tcPr>
          <w:p w14:paraId="65725493" w14:textId="01A6CA99" w:rsidR="002F06AC" w:rsidRPr="0053627D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13 Eylül 2026</w:t>
            </w:r>
          </w:p>
          <w:p w14:paraId="6E238648" w14:textId="77777777" w:rsidR="002F06AC" w:rsidRPr="0053627D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Paza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37429" w14:textId="40FB70C0" w:rsidR="002F06AC" w:rsidRPr="0053627D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D36E52">
              <w:rPr>
                <w:sz w:val="16"/>
                <w:szCs w:val="16"/>
              </w:rPr>
              <w:t xml:space="preserve">01 </w:t>
            </w:r>
            <w:proofErr w:type="spellStart"/>
            <w:r w:rsidRPr="00D36E52">
              <w:rPr>
                <w:sz w:val="16"/>
                <w:szCs w:val="16"/>
              </w:rPr>
              <w:t>Şubat</w:t>
            </w:r>
            <w:proofErr w:type="spellEnd"/>
            <w:r w:rsidRPr="00D36E52">
              <w:rPr>
                <w:sz w:val="16"/>
                <w:szCs w:val="16"/>
              </w:rPr>
              <w:t xml:space="preserve"> 2027 </w:t>
            </w:r>
            <w:proofErr w:type="spellStart"/>
            <w:r w:rsidRPr="00D36E52">
              <w:rPr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20DAC" w14:textId="77777777" w:rsidR="002F06AC" w:rsidRPr="00D36E52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 w:rsidRPr="00D36E52">
              <w:rPr>
                <w:sz w:val="16"/>
                <w:szCs w:val="16"/>
              </w:rPr>
              <w:t xml:space="preserve">07 </w:t>
            </w:r>
            <w:proofErr w:type="spellStart"/>
            <w:r w:rsidRPr="00D36E52">
              <w:rPr>
                <w:sz w:val="16"/>
                <w:szCs w:val="16"/>
              </w:rPr>
              <w:t>Şubat</w:t>
            </w:r>
            <w:proofErr w:type="spellEnd"/>
            <w:r w:rsidRPr="00D36E52">
              <w:rPr>
                <w:sz w:val="16"/>
                <w:szCs w:val="16"/>
              </w:rPr>
              <w:t xml:space="preserve"> 2027</w:t>
            </w:r>
          </w:p>
          <w:p w14:paraId="2C89AF1A" w14:textId="4A137652" w:rsidR="002F06AC" w:rsidRPr="0053627D" w:rsidRDefault="002F06AC" w:rsidP="002F06AC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proofErr w:type="spellStart"/>
            <w:r w:rsidRPr="00D36E52">
              <w:rPr>
                <w:sz w:val="16"/>
                <w:szCs w:val="16"/>
              </w:rPr>
              <w:t>Pazar</w:t>
            </w:r>
            <w:proofErr w:type="spellEnd"/>
          </w:p>
        </w:tc>
      </w:tr>
      <w:tr w:rsidR="002F06AC" w:rsidRPr="0053627D" w14:paraId="79B5BA97" w14:textId="77777777" w:rsidTr="004F36AA">
        <w:trPr>
          <w:trHeight w:hRule="exact" w:val="414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1C13C959" w14:textId="77777777" w:rsidR="002F06AC" w:rsidRPr="004F347A" w:rsidRDefault="002F06AC" w:rsidP="002F06AC">
            <w:pPr>
              <w:pStyle w:val="Dier0"/>
              <w:shd w:val="clear" w:color="auto" w:fill="auto"/>
              <w:jc w:val="left"/>
              <w:rPr>
                <w:color w:val="FF0000"/>
                <w:sz w:val="16"/>
                <w:szCs w:val="16"/>
                <w:lang w:val="tr-TR"/>
              </w:rPr>
            </w:pPr>
            <w:r w:rsidRPr="00E165AF">
              <w:rPr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Ders Dönemi </w:t>
            </w:r>
          </w:p>
        </w:tc>
        <w:tc>
          <w:tcPr>
            <w:tcW w:w="1380" w:type="dxa"/>
            <w:vAlign w:val="center"/>
          </w:tcPr>
          <w:p w14:paraId="3E2026C9" w14:textId="3F69C489" w:rsidR="002F06AC" w:rsidRPr="00E165AF" w:rsidRDefault="002F06AC" w:rsidP="002F06AC">
            <w:pPr>
              <w:pStyle w:val="Dier0"/>
              <w:shd w:val="clear" w:color="auto" w:fill="auto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b/>
                <w:color w:val="000000" w:themeColor="text1"/>
                <w:sz w:val="16"/>
                <w:szCs w:val="16"/>
                <w:lang w:val="tr-TR"/>
              </w:rPr>
              <w:t>14 Eylül 2026 Pazartesi</w:t>
            </w:r>
          </w:p>
        </w:tc>
        <w:tc>
          <w:tcPr>
            <w:tcW w:w="1381" w:type="dxa"/>
            <w:vAlign w:val="center"/>
          </w:tcPr>
          <w:p w14:paraId="727CC37C" w14:textId="6890FB1F" w:rsidR="002F06AC" w:rsidRPr="00E165AF" w:rsidRDefault="00EC5C05" w:rsidP="002F06AC">
            <w:pPr>
              <w:pStyle w:val="Dier0"/>
              <w:shd w:val="clear" w:color="auto" w:fill="auto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25</w:t>
            </w:r>
            <w:r w:rsidR="002F06AC" w:rsidRPr="00E165AF">
              <w:rPr>
                <w:b/>
                <w:color w:val="000000" w:themeColor="text1"/>
                <w:sz w:val="16"/>
                <w:szCs w:val="16"/>
                <w:lang w:val="tr-TR"/>
              </w:rPr>
              <w:t xml:space="preserve"> Aralık 2026</w:t>
            </w:r>
          </w:p>
          <w:p w14:paraId="37645D6A" w14:textId="33F355DA" w:rsidR="002F06AC" w:rsidRPr="00E165AF" w:rsidRDefault="001D5445" w:rsidP="002F06AC">
            <w:pPr>
              <w:pStyle w:val="Dier0"/>
              <w:shd w:val="clear" w:color="auto" w:fill="auto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07E9B" w14:textId="269CD85F" w:rsidR="002F06AC" w:rsidRPr="00E165AF" w:rsidRDefault="002F06AC" w:rsidP="002F06AC">
            <w:pPr>
              <w:pStyle w:val="Dier0"/>
              <w:shd w:val="clear" w:color="auto" w:fill="auto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b/>
                <w:color w:val="000000" w:themeColor="text1"/>
                <w:sz w:val="16"/>
                <w:szCs w:val="16"/>
              </w:rPr>
              <w:t xml:space="preserve">08 </w:t>
            </w:r>
            <w:proofErr w:type="spellStart"/>
            <w:r w:rsidRPr="00E165AF">
              <w:rPr>
                <w:b/>
                <w:color w:val="000000" w:themeColor="text1"/>
                <w:sz w:val="16"/>
                <w:szCs w:val="16"/>
              </w:rPr>
              <w:t>Şubat</w:t>
            </w:r>
            <w:proofErr w:type="spellEnd"/>
            <w:r w:rsidRPr="00E165AF">
              <w:rPr>
                <w:b/>
                <w:color w:val="000000" w:themeColor="text1"/>
                <w:sz w:val="16"/>
                <w:szCs w:val="16"/>
              </w:rPr>
              <w:t xml:space="preserve"> 2027 </w:t>
            </w:r>
            <w:proofErr w:type="spellStart"/>
            <w:r w:rsidRPr="00E165AF">
              <w:rPr>
                <w:b/>
                <w:color w:val="000000" w:themeColor="text1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C4A5" w14:textId="39F610DB" w:rsidR="002F06AC" w:rsidRPr="00E165AF" w:rsidRDefault="002F06AC" w:rsidP="002F06AC">
            <w:pPr>
              <w:pStyle w:val="Dier0"/>
              <w:shd w:val="clear" w:color="auto" w:fill="auto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b/>
                <w:color w:val="000000" w:themeColor="text1"/>
                <w:sz w:val="16"/>
                <w:szCs w:val="16"/>
              </w:rPr>
              <w:t xml:space="preserve">28 </w:t>
            </w:r>
            <w:proofErr w:type="spellStart"/>
            <w:r w:rsidRPr="00E165AF">
              <w:rPr>
                <w:b/>
                <w:color w:val="000000" w:themeColor="text1"/>
                <w:sz w:val="16"/>
                <w:szCs w:val="16"/>
              </w:rPr>
              <w:t>Mayıs</w:t>
            </w:r>
            <w:proofErr w:type="spellEnd"/>
            <w:r w:rsidRPr="00E165AF">
              <w:rPr>
                <w:b/>
                <w:color w:val="000000" w:themeColor="text1"/>
                <w:sz w:val="16"/>
                <w:szCs w:val="16"/>
              </w:rPr>
              <w:t xml:space="preserve"> 2027 </w:t>
            </w:r>
            <w:proofErr w:type="spellStart"/>
            <w:r w:rsidRPr="00E165AF">
              <w:rPr>
                <w:b/>
                <w:color w:val="000000" w:themeColor="text1"/>
                <w:sz w:val="16"/>
                <w:szCs w:val="16"/>
              </w:rPr>
              <w:t>Cuma</w:t>
            </w:r>
            <w:proofErr w:type="spellEnd"/>
          </w:p>
        </w:tc>
      </w:tr>
      <w:tr w:rsidR="0061086C" w:rsidRPr="0053627D" w14:paraId="63C736EA" w14:textId="77777777" w:rsidTr="0080198D">
        <w:trPr>
          <w:trHeight w:hRule="exact" w:val="422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4BC42C17" w14:textId="77777777" w:rsidR="0061086C" w:rsidRPr="0053627D" w:rsidRDefault="0061086C" w:rsidP="0061086C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Ders Ekleme-Bırakma (Danışman Tarafından Yapılacaktır)</w:t>
            </w:r>
          </w:p>
        </w:tc>
        <w:tc>
          <w:tcPr>
            <w:tcW w:w="1380" w:type="dxa"/>
            <w:vAlign w:val="center"/>
          </w:tcPr>
          <w:p w14:paraId="3FDC444C" w14:textId="200A7FA6" w:rsidR="0061086C" w:rsidRPr="0053627D" w:rsidRDefault="0061086C" w:rsidP="0061086C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16 Eylül 2026 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381" w:type="dxa"/>
            <w:vAlign w:val="center"/>
          </w:tcPr>
          <w:p w14:paraId="0034FE91" w14:textId="7E9E9F40" w:rsidR="0061086C" w:rsidRPr="0053627D" w:rsidRDefault="0061086C" w:rsidP="0061086C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18 Eylül 2026 </w:t>
            </w:r>
          </w:p>
          <w:p w14:paraId="0C16A3D2" w14:textId="77777777" w:rsidR="0061086C" w:rsidRPr="0053627D" w:rsidRDefault="0061086C" w:rsidP="0061086C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76A08" w14:textId="215AADF1" w:rsidR="0061086C" w:rsidRPr="0053627D" w:rsidRDefault="0061086C" w:rsidP="0061086C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8617D8">
              <w:rPr>
                <w:bCs/>
                <w:sz w:val="16"/>
                <w:szCs w:val="16"/>
              </w:rPr>
              <w:t xml:space="preserve">10 </w:t>
            </w:r>
            <w:proofErr w:type="spellStart"/>
            <w:r w:rsidRPr="008617D8">
              <w:rPr>
                <w:bCs/>
                <w:sz w:val="16"/>
                <w:szCs w:val="16"/>
              </w:rPr>
              <w:t>Şubat</w:t>
            </w:r>
            <w:proofErr w:type="spellEnd"/>
            <w:r w:rsidRPr="008617D8">
              <w:rPr>
                <w:bCs/>
                <w:sz w:val="16"/>
                <w:szCs w:val="16"/>
              </w:rPr>
              <w:t xml:space="preserve"> 2027 </w:t>
            </w:r>
            <w:proofErr w:type="spellStart"/>
            <w:r w:rsidRPr="008617D8">
              <w:rPr>
                <w:bCs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1FB2" w14:textId="77777777" w:rsidR="0061086C" w:rsidRPr="008617D8" w:rsidRDefault="0061086C" w:rsidP="0061086C">
            <w:pPr>
              <w:pStyle w:val="Dier0"/>
              <w:shd w:val="clear" w:color="auto" w:fill="auto"/>
              <w:rPr>
                <w:bCs/>
                <w:sz w:val="16"/>
                <w:szCs w:val="16"/>
              </w:rPr>
            </w:pPr>
            <w:r w:rsidRPr="008617D8">
              <w:rPr>
                <w:bCs/>
                <w:sz w:val="16"/>
                <w:szCs w:val="16"/>
              </w:rPr>
              <w:t xml:space="preserve">12 </w:t>
            </w:r>
            <w:proofErr w:type="spellStart"/>
            <w:r w:rsidRPr="008617D8">
              <w:rPr>
                <w:bCs/>
                <w:sz w:val="16"/>
                <w:szCs w:val="16"/>
              </w:rPr>
              <w:t>Şubat</w:t>
            </w:r>
            <w:proofErr w:type="spellEnd"/>
            <w:r w:rsidRPr="008617D8">
              <w:rPr>
                <w:bCs/>
                <w:sz w:val="16"/>
                <w:szCs w:val="16"/>
              </w:rPr>
              <w:t xml:space="preserve"> 2027</w:t>
            </w:r>
          </w:p>
          <w:p w14:paraId="52AD7751" w14:textId="1EBADEEF" w:rsidR="0061086C" w:rsidRPr="0053627D" w:rsidRDefault="0061086C" w:rsidP="0061086C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8617D8">
              <w:rPr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1A5182" w:rsidRPr="0053627D" w14:paraId="2350A1BD" w14:textId="77777777" w:rsidTr="00EB6094">
        <w:trPr>
          <w:trHeight w:hRule="exact" w:val="46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6C929CB3" w14:textId="77777777" w:rsidR="001A5182" w:rsidRPr="0053627D" w:rsidRDefault="001A5182" w:rsidP="001A5182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Mazeretli Ders Kayıtları (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Yönetim Kurulu </w:t>
            </w:r>
            <w:r w:rsidRPr="0053627D">
              <w:rPr>
                <w:sz w:val="16"/>
                <w:szCs w:val="16"/>
                <w:lang w:val="tr-TR"/>
              </w:rPr>
              <w:t>Kararı ile İlgili Enstitü Tarafından Yapılacaktır)</w:t>
            </w:r>
          </w:p>
        </w:tc>
        <w:tc>
          <w:tcPr>
            <w:tcW w:w="1380" w:type="dxa"/>
            <w:vAlign w:val="center"/>
          </w:tcPr>
          <w:p w14:paraId="4F927C3B" w14:textId="08D6727B" w:rsidR="001A5182" w:rsidRPr="0053627D" w:rsidRDefault="001A5182" w:rsidP="001A5182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21 Eylül 2026 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1" w:type="dxa"/>
            <w:vAlign w:val="center"/>
          </w:tcPr>
          <w:p w14:paraId="41B4D15B" w14:textId="1B969EC0" w:rsidR="001A5182" w:rsidRPr="0053627D" w:rsidRDefault="001A5182" w:rsidP="001A5182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25 Eylül 2026</w:t>
            </w:r>
          </w:p>
          <w:p w14:paraId="50D05571" w14:textId="77777777" w:rsidR="001A5182" w:rsidRPr="0053627D" w:rsidRDefault="001A5182" w:rsidP="001A5182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AB188" w14:textId="2B73F5A0" w:rsidR="001A5182" w:rsidRPr="0053627D" w:rsidRDefault="001A5182" w:rsidP="001A5182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26768">
              <w:rPr>
                <w:bCs/>
                <w:sz w:val="16"/>
                <w:szCs w:val="16"/>
              </w:rPr>
              <w:t xml:space="preserve">15 </w:t>
            </w:r>
            <w:proofErr w:type="spellStart"/>
            <w:r w:rsidRPr="00526768">
              <w:rPr>
                <w:bCs/>
                <w:sz w:val="16"/>
                <w:szCs w:val="16"/>
              </w:rPr>
              <w:t>Şubat</w:t>
            </w:r>
            <w:proofErr w:type="spellEnd"/>
            <w:r w:rsidRPr="00526768">
              <w:rPr>
                <w:bCs/>
                <w:sz w:val="16"/>
                <w:szCs w:val="16"/>
              </w:rPr>
              <w:t xml:space="preserve"> 2027 </w:t>
            </w:r>
            <w:proofErr w:type="spellStart"/>
            <w:r w:rsidRPr="00526768">
              <w:rPr>
                <w:bCs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CFFA" w14:textId="77777777" w:rsidR="001A5182" w:rsidRPr="00526768" w:rsidRDefault="001A5182" w:rsidP="001A5182">
            <w:pPr>
              <w:pStyle w:val="Dier0"/>
              <w:shd w:val="clear" w:color="auto" w:fill="auto"/>
              <w:rPr>
                <w:bCs/>
                <w:sz w:val="16"/>
                <w:szCs w:val="16"/>
              </w:rPr>
            </w:pPr>
            <w:r w:rsidRPr="00526768">
              <w:rPr>
                <w:bCs/>
                <w:sz w:val="16"/>
                <w:szCs w:val="16"/>
              </w:rPr>
              <w:t xml:space="preserve">19 </w:t>
            </w:r>
            <w:proofErr w:type="spellStart"/>
            <w:r w:rsidRPr="00526768">
              <w:rPr>
                <w:bCs/>
                <w:sz w:val="16"/>
                <w:szCs w:val="16"/>
              </w:rPr>
              <w:t>Şubat</w:t>
            </w:r>
            <w:proofErr w:type="spellEnd"/>
            <w:r w:rsidRPr="00526768">
              <w:rPr>
                <w:bCs/>
                <w:sz w:val="16"/>
                <w:szCs w:val="16"/>
              </w:rPr>
              <w:t xml:space="preserve"> 2027</w:t>
            </w:r>
          </w:p>
          <w:p w14:paraId="492B75BD" w14:textId="661E8FF2" w:rsidR="001A5182" w:rsidRPr="0053627D" w:rsidRDefault="001A5182" w:rsidP="001A5182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526768">
              <w:rPr>
                <w:bCs/>
                <w:sz w:val="16"/>
                <w:szCs w:val="16"/>
              </w:rPr>
              <w:t>Cuma</w:t>
            </w:r>
            <w:proofErr w:type="spellEnd"/>
          </w:p>
        </w:tc>
      </w:tr>
      <w:tr w:rsidR="00E46FDA" w:rsidRPr="0053627D" w14:paraId="62021E86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67598D79" w14:textId="77777777" w:rsidR="00E46FDA" w:rsidRPr="0053627D" w:rsidRDefault="005A218B" w:rsidP="00E21310">
            <w:pPr>
              <w:pStyle w:val="Dier0"/>
              <w:shd w:val="clear" w:color="auto" w:fill="auto"/>
              <w:jc w:val="left"/>
              <w:rPr>
                <w:color w:val="333333"/>
                <w:sz w:val="16"/>
                <w:szCs w:val="16"/>
                <w:lang w:val="tr-TR" w:eastAsia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Kapatılacak Derslerin Anabilim Dalı Tarafından </w:t>
            </w:r>
            <w:r w:rsidR="003C39DE" w:rsidRPr="0053627D">
              <w:rPr>
                <w:sz w:val="16"/>
                <w:szCs w:val="16"/>
                <w:lang w:val="tr-TR"/>
              </w:rPr>
              <w:t>Enstitüye Bildirilmesi</w:t>
            </w:r>
          </w:p>
        </w:tc>
        <w:tc>
          <w:tcPr>
            <w:tcW w:w="1380" w:type="dxa"/>
            <w:vAlign w:val="center"/>
          </w:tcPr>
          <w:p w14:paraId="71955589" w14:textId="42110DE9" w:rsidR="00E46FDA" w:rsidRPr="0053627D" w:rsidRDefault="006B3B1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2</w:t>
            </w:r>
            <w:r w:rsidR="009664E3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8 Eylül 2026</w:t>
            </w:r>
          </w:p>
          <w:p w14:paraId="08FF6F45" w14:textId="77777777" w:rsidR="006B3B13" w:rsidRPr="0053627D" w:rsidRDefault="006B3B1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1" w:type="dxa"/>
            <w:vAlign w:val="center"/>
          </w:tcPr>
          <w:p w14:paraId="4A5C5F57" w14:textId="58B41577" w:rsidR="00E46FDA" w:rsidRPr="0053627D" w:rsidRDefault="002A5680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30 Eylül</w:t>
            </w:r>
            <w:r w:rsidR="00D823B0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2026</w:t>
            </w:r>
          </w:p>
          <w:p w14:paraId="54C26C10" w14:textId="53202CC2" w:rsidR="006B3B13" w:rsidRPr="0053627D" w:rsidRDefault="00D823B0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384" w:type="dxa"/>
            <w:vAlign w:val="center"/>
          </w:tcPr>
          <w:p w14:paraId="41B88B63" w14:textId="1E4DA87D" w:rsidR="00E46FDA" w:rsidRPr="0053627D" w:rsidRDefault="001A5182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22</w:t>
            </w:r>
            <w:r w:rsidR="00D823B0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Şubat 2027</w:t>
            </w:r>
          </w:p>
          <w:p w14:paraId="5FC82C2E" w14:textId="77777777" w:rsidR="004E7EA3" w:rsidRPr="0053627D" w:rsidRDefault="004E7EA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7" w:type="dxa"/>
            <w:vAlign w:val="center"/>
          </w:tcPr>
          <w:p w14:paraId="1D53CB09" w14:textId="09A60D7B" w:rsidR="00E46FDA" w:rsidRPr="0053627D" w:rsidRDefault="001A5182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24</w:t>
            </w:r>
            <w:r w:rsidR="00D823B0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Şubat 2027</w:t>
            </w:r>
          </w:p>
          <w:p w14:paraId="32A0E872" w14:textId="4ECEA582" w:rsidR="004E7EA3" w:rsidRPr="0053627D" w:rsidRDefault="00D823B0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</w:tr>
      <w:tr w:rsidR="002A5680" w:rsidRPr="0053627D" w14:paraId="587DBC6B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0659F4F7" w14:textId="77777777" w:rsidR="002A5680" w:rsidRPr="0053627D" w:rsidRDefault="00511ADA" w:rsidP="00E2131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Lisansüstü Öğrencileri İ</w:t>
            </w:r>
            <w:r w:rsidR="003C39DE" w:rsidRPr="0053627D">
              <w:rPr>
                <w:sz w:val="16"/>
                <w:szCs w:val="16"/>
              </w:rPr>
              <w:t>çin Oryantasyon (Uyum) Haftası</w:t>
            </w:r>
          </w:p>
        </w:tc>
        <w:tc>
          <w:tcPr>
            <w:tcW w:w="1380" w:type="dxa"/>
            <w:vAlign w:val="center"/>
          </w:tcPr>
          <w:p w14:paraId="44176BFD" w14:textId="10F8C838" w:rsidR="002A5680" w:rsidRPr="0053627D" w:rsidRDefault="0062522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05</w:t>
            </w:r>
            <w:r w:rsidR="002A5680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D4B8F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E</w:t>
            </w: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kim 2026</w:t>
            </w:r>
          </w:p>
          <w:p w14:paraId="5196B4F5" w14:textId="77777777" w:rsidR="006B3B13" w:rsidRPr="0053627D" w:rsidRDefault="006B3B1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1" w:type="dxa"/>
            <w:vAlign w:val="center"/>
          </w:tcPr>
          <w:p w14:paraId="1DA8F200" w14:textId="55937412" w:rsidR="002A5680" w:rsidRPr="0053627D" w:rsidRDefault="0062522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09 Ekim 2026</w:t>
            </w:r>
          </w:p>
          <w:p w14:paraId="7558990D" w14:textId="77777777" w:rsidR="006B3B13" w:rsidRPr="0053627D" w:rsidRDefault="006B3B13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84" w:type="dxa"/>
            <w:vAlign w:val="center"/>
          </w:tcPr>
          <w:p w14:paraId="62F48A9F" w14:textId="50A48887" w:rsidR="002A5680" w:rsidRPr="0053627D" w:rsidRDefault="00145F49" w:rsidP="00145F49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01 Mart</w:t>
            </w:r>
            <w:r w:rsidR="00625223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2027 </w:t>
            </w:r>
            <w:r w:rsidR="002A5680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7" w:type="dxa"/>
            <w:vAlign w:val="center"/>
          </w:tcPr>
          <w:p w14:paraId="5A76DC30" w14:textId="252B9773" w:rsidR="002A5680" w:rsidRPr="0053627D" w:rsidRDefault="00145F49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05 Mart</w:t>
            </w:r>
            <w:r w:rsidR="00625223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2027</w:t>
            </w:r>
          </w:p>
          <w:p w14:paraId="1CEA02E5" w14:textId="77777777" w:rsidR="002A5680" w:rsidRPr="0053627D" w:rsidRDefault="002A5680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E46FDA" w:rsidRPr="0053627D" w14:paraId="5EB661CA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6AB23BAC" w14:textId="77777777" w:rsidR="00E46FDA" w:rsidRPr="0053627D" w:rsidRDefault="003C39DE" w:rsidP="00E2131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Ara Sınav Ta</w:t>
            </w:r>
            <w:r w:rsidR="004F1B90" w:rsidRPr="0053627D">
              <w:rPr>
                <w:sz w:val="16"/>
                <w:szCs w:val="16"/>
              </w:rPr>
              <w:t xml:space="preserve">rihlerinin </w:t>
            </w:r>
            <w:r w:rsidR="005A218B" w:rsidRPr="0053627D">
              <w:rPr>
                <w:sz w:val="16"/>
                <w:szCs w:val="16"/>
              </w:rPr>
              <w:t>Anabilim Dalı</w:t>
            </w:r>
            <w:r w:rsidRPr="0053627D">
              <w:rPr>
                <w:sz w:val="16"/>
                <w:szCs w:val="16"/>
              </w:rPr>
              <w:t xml:space="preserve"> Tarafından Enstitüye Gönderilmesi </w:t>
            </w:r>
          </w:p>
        </w:tc>
        <w:tc>
          <w:tcPr>
            <w:tcW w:w="1380" w:type="dxa"/>
            <w:vAlign w:val="center"/>
          </w:tcPr>
          <w:p w14:paraId="63F1F388" w14:textId="77777777" w:rsidR="006B3B13" w:rsidRPr="0053627D" w:rsidRDefault="008723EA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19 Ekim 2026</w:t>
            </w:r>
          </w:p>
          <w:p w14:paraId="159726DC" w14:textId="71BBF6F7" w:rsidR="008723EA" w:rsidRPr="0053627D" w:rsidRDefault="008723EA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1" w:type="dxa"/>
            <w:vAlign w:val="center"/>
          </w:tcPr>
          <w:p w14:paraId="377D2110" w14:textId="75DFB3A5" w:rsidR="006B3B13" w:rsidRPr="0053627D" w:rsidRDefault="008723EA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23 Ekim 2026 </w:t>
            </w:r>
          </w:p>
          <w:p w14:paraId="2909361F" w14:textId="18BF1AA0" w:rsidR="008723EA" w:rsidRPr="0053627D" w:rsidRDefault="008723EA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84" w:type="dxa"/>
            <w:vAlign w:val="center"/>
          </w:tcPr>
          <w:p w14:paraId="6E8791BA" w14:textId="6DDE2DF6" w:rsidR="004E7EA3" w:rsidRPr="0053627D" w:rsidRDefault="00A024FE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22</w:t>
            </w:r>
            <w:r w:rsidR="008723EA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Mart 2027</w:t>
            </w:r>
          </w:p>
          <w:p w14:paraId="56C152BD" w14:textId="75F6575C" w:rsidR="008723EA" w:rsidRPr="0053627D" w:rsidRDefault="008723EA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7" w:type="dxa"/>
            <w:vAlign w:val="center"/>
          </w:tcPr>
          <w:p w14:paraId="3E47C79C" w14:textId="783B285D" w:rsidR="004E7EA3" w:rsidRPr="0053627D" w:rsidRDefault="00A024FE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26</w:t>
            </w:r>
            <w:r w:rsidR="008723EA"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 Mart 2027</w:t>
            </w:r>
          </w:p>
          <w:p w14:paraId="1D90FFE9" w14:textId="7F12DFD7" w:rsidR="008723EA" w:rsidRPr="0053627D" w:rsidRDefault="00A024FE" w:rsidP="00E21310">
            <w:pPr>
              <w:pStyle w:val="Dier0"/>
              <w:shd w:val="clear" w:color="auto" w:fill="auto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C418AD" w:rsidRPr="0053627D" w14:paraId="28FAD79E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15D25B8D" w14:textId="77777777" w:rsidR="00C418AD" w:rsidRPr="0053627D" w:rsidRDefault="003C39DE" w:rsidP="00E21310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>Ara Sınav Ta</w:t>
            </w:r>
            <w:r w:rsidR="004F1B90" w:rsidRPr="0053627D">
              <w:rPr>
                <w:sz w:val="16"/>
                <w:szCs w:val="16"/>
              </w:rPr>
              <w:t>rihlerinin</w:t>
            </w:r>
            <w:r w:rsidR="005A218B" w:rsidRPr="0053627D">
              <w:rPr>
                <w:sz w:val="16"/>
                <w:szCs w:val="16"/>
              </w:rPr>
              <w:t xml:space="preserve"> Enstitü</w:t>
            </w:r>
            <w:r w:rsidRPr="0053627D">
              <w:rPr>
                <w:sz w:val="16"/>
                <w:szCs w:val="16"/>
              </w:rPr>
              <w:t xml:space="preserve"> Tarafından İlan Edilmesi </w:t>
            </w:r>
          </w:p>
        </w:tc>
        <w:tc>
          <w:tcPr>
            <w:tcW w:w="2761" w:type="dxa"/>
            <w:gridSpan w:val="2"/>
            <w:vAlign w:val="center"/>
          </w:tcPr>
          <w:p w14:paraId="420EE98B" w14:textId="5655D153" w:rsidR="00E60682" w:rsidRPr="0053627D" w:rsidRDefault="00812FA2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26 Ekim 2026</w:t>
            </w:r>
            <w:r w:rsidR="006B3B13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</w:p>
          <w:p w14:paraId="5122519C" w14:textId="77777777" w:rsidR="00C418AD" w:rsidRPr="0053627D" w:rsidRDefault="006B3B13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771" w:type="dxa"/>
            <w:gridSpan w:val="2"/>
            <w:vAlign w:val="center"/>
          </w:tcPr>
          <w:p w14:paraId="2CA1BEE4" w14:textId="05EFF763" w:rsidR="00E60682" w:rsidRPr="0053627D" w:rsidRDefault="00A024FE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29</w:t>
            </w:r>
            <w:r w:rsidR="00812FA2" w:rsidRPr="0053627D">
              <w:rPr>
                <w:bCs/>
                <w:sz w:val="16"/>
                <w:szCs w:val="16"/>
                <w:lang w:val="tr-TR"/>
              </w:rPr>
              <w:t xml:space="preserve"> Mart 2027</w:t>
            </w:r>
            <w:r w:rsidR="004E7EA3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</w:p>
          <w:p w14:paraId="5424F5E9" w14:textId="783DF704" w:rsidR="00C418AD" w:rsidRPr="0053627D" w:rsidRDefault="00A024FE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Pazartesi</w:t>
            </w:r>
          </w:p>
        </w:tc>
      </w:tr>
      <w:tr w:rsidR="00A024FE" w:rsidRPr="0053627D" w14:paraId="7E4ED27B" w14:textId="77777777" w:rsidTr="00617C97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3A2E986C" w14:textId="77777777" w:rsidR="00A024FE" w:rsidRPr="0053627D" w:rsidRDefault="00A024FE" w:rsidP="00A024FE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Ara Sınavlar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A40C7" w14:textId="7F29AEEB" w:rsidR="00A024FE" w:rsidRPr="0053627D" w:rsidRDefault="00B9198E" w:rsidP="00B9198E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</w:rPr>
              <w:t xml:space="preserve">31 </w:t>
            </w:r>
            <w:proofErr w:type="spellStart"/>
            <w:r>
              <w:rPr>
                <w:bCs/>
                <w:sz w:val="16"/>
                <w:szCs w:val="16"/>
              </w:rPr>
              <w:t>Ekim</w:t>
            </w:r>
            <w:proofErr w:type="spellEnd"/>
            <w:r w:rsidR="00A024FE" w:rsidRPr="005B395C">
              <w:rPr>
                <w:bCs/>
                <w:sz w:val="16"/>
                <w:szCs w:val="16"/>
              </w:rPr>
              <w:t xml:space="preserve"> 2026 </w:t>
            </w:r>
            <w:proofErr w:type="spellStart"/>
            <w:r>
              <w:rPr>
                <w:bCs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639B1" w14:textId="77777777" w:rsidR="00A024FE" w:rsidRPr="005B395C" w:rsidRDefault="00A024FE" w:rsidP="00A024FE">
            <w:pPr>
              <w:pStyle w:val="Dier0"/>
              <w:shd w:val="clear" w:color="auto" w:fill="auto"/>
              <w:rPr>
                <w:bCs/>
                <w:sz w:val="16"/>
                <w:szCs w:val="16"/>
              </w:rPr>
            </w:pPr>
            <w:r w:rsidRPr="005B395C">
              <w:rPr>
                <w:bCs/>
                <w:sz w:val="16"/>
                <w:szCs w:val="16"/>
              </w:rPr>
              <w:t xml:space="preserve">08 </w:t>
            </w:r>
            <w:proofErr w:type="spellStart"/>
            <w:r w:rsidRPr="005B395C">
              <w:rPr>
                <w:bCs/>
                <w:sz w:val="16"/>
                <w:szCs w:val="16"/>
              </w:rPr>
              <w:t>Kasım</w:t>
            </w:r>
            <w:proofErr w:type="spellEnd"/>
            <w:r w:rsidRPr="005B395C">
              <w:rPr>
                <w:bCs/>
                <w:sz w:val="16"/>
                <w:szCs w:val="16"/>
              </w:rPr>
              <w:t xml:space="preserve"> 2026</w:t>
            </w:r>
          </w:p>
          <w:p w14:paraId="4C10043B" w14:textId="1E001A9D" w:rsidR="00A024FE" w:rsidRPr="0053627D" w:rsidRDefault="00A024FE" w:rsidP="00A024FE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proofErr w:type="spellStart"/>
            <w:r w:rsidRPr="005B395C">
              <w:rPr>
                <w:bCs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F182A" w14:textId="0FF3301F" w:rsidR="00A024FE" w:rsidRPr="0053627D" w:rsidRDefault="00A024FE" w:rsidP="007535F2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CE0A65">
              <w:rPr>
                <w:bCs/>
                <w:sz w:val="16"/>
                <w:szCs w:val="16"/>
              </w:rPr>
              <w:t>0</w:t>
            </w:r>
            <w:r w:rsidR="007535F2">
              <w:rPr>
                <w:bCs/>
                <w:sz w:val="16"/>
                <w:szCs w:val="16"/>
              </w:rPr>
              <w:t>3</w:t>
            </w:r>
            <w:r w:rsidRPr="00CE0A65">
              <w:rPr>
                <w:bCs/>
                <w:sz w:val="16"/>
                <w:szCs w:val="16"/>
              </w:rPr>
              <w:t xml:space="preserve"> Nisan 2027 </w:t>
            </w:r>
            <w:proofErr w:type="spellStart"/>
            <w:r w:rsidR="007535F2">
              <w:rPr>
                <w:bCs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7707" w14:textId="77777777" w:rsidR="00A024FE" w:rsidRPr="00CE0A65" w:rsidRDefault="00A024FE" w:rsidP="00A024FE">
            <w:pPr>
              <w:pStyle w:val="Dier0"/>
              <w:shd w:val="clear" w:color="auto" w:fill="auto"/>
              <w:rPr>
                <w:bCs/>
                <w:sz w:val="16"/>
                <w:szCs w:val="16"/>
              </w:rPr>
            </w:pPr>
            <w:r w:rsidRPr="00CE0A65">
              <w:rPr>
                <w:bCs/>
                <w:sz w:val="16"/>
                <w:szCs w:val="16"/>
              </w:rPr>
              <w:t>11 Nisan 2027</w:t>
            </w:r>
          </w:p>
          <w:p w14:paraId="28451BF8" w14:textId="5A970B80" w:rsidR="00A024FE" w:rsidRPr="0053627D" w:rsidRDefault="00A024FE" w:rsidP="00A024FE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CE0A65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E0A65">
              <w:rPr>
                <w:bCs/>
                <w:sz w:val="16"/>
                <w:szCs w:val="16"/>
              </w:rPr>
              <w:t>Pazar</w:t>
            </w:r>
            <w:proofErr w:type="spellEnd"/>
          </w:p>
        </w:tc>
      </w:tr>
      <w:tr w:rsidR="00E46FDA" w:rsidRPr="0053627D" w14:paraId="349650A9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30EDAD46" w14:textId="77777777" w:rsidR="00E46FDA" w:rsidRPr="0053627D" w:rsidRDefault="00511ADA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Ara Sınavlara Ait Notların Sisteme Girilmesi İçin Son Gün</w:t>
            </w:r>
          </w:p>
        </w:tc>
        <w:tc>
          <w:tcPr>
            <w:tcW w:w="2761" w:type="dxa"/>
            <w:gridSpan w:val="2"/>
            <w:vAlign w:val="center"/>
          </w:tcPr>
          <w:p w14:paraId="291D222F" w14:textId="25BE2AA2" w:rsidR="00E60682" w:rsidRPr="0053627D" w:rsidRDefault="001D73EC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27 Kasım</w:t>
            </w:r>
            <w:r w:rsidR="00812FA2" w:rsidRPr="0053627D">
              <w:rPr>
                <w:bCs/>
                <w:sz w:val="16"/>
                <w:szCs w:val="16"/>
                <w:lang w:val="tr-TR"/>
              </w:rPr>
              <w:t xml:space="preserve"> 2026</w:t>
            </w:r>
          </w:p>
          <w:p w14:paraId="5DB5310D" w14:textId="77777777" w:rsidR="00E46FDA" w:rsidRPr="0053627D" w:rsidRDefault="00E46FD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771" w:type="dxa"/>
            <w:gridSpan w:val="2"/>
            <w:vAlign w:val="center"/>
          </w:tcPr>
          <w:p w14:paraId="0B27A09C" w14:textId="7DE424B3" w:rsidR="00E60682" w:rsidRPr="0053627D" w:rsidRDefault="001D73EC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30 Nisan</w:t>
            </w:r>
            <w:r w:rsidR="00812FA2" w:rsidRPr="0053627D">
              <w:rPr>
                <w:bCs/>
                <w:sz w:val="16"/>
                <w:szCs w:val="16"/>
                <w:lang w:val="tr-TR"/>
              </w:rPr>
              <w:t xml:space="preserve"> 2027</w:t>
            </w:r>
            <w:r w:rsidR="00E46FDA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</w:p>
          <w:p w14:paraId="0A492ED5" w14:textId="77777777" w:rsidR="00E46FDA" w:rsidRPr="0053627D" w:rsidRDefault="00E46FD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8E5B50" w:rsidRPr="0053627D" w14:paraId="08FFA57B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05A12E7A" w14:textId="77777777" w:rsidR="008E5B50" w:rsidRPr="0053627D" w:rsidRDefault="008E5B50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Yarıyıl Sonu Sınav Tarihlerinin</w:t>
            </w:r>
            <w:r w:rsidR="005A218B" w:rsidRPr="0053627D">
              <w:rPr>
                <w:sz w:val="16"/>
                <w:szCs w:val="16"/>
                <w:lang w:val="tr-TR"/>
              </w:rPr>
              <w:t xml:space="preserve"> Anabilim Dalı</w:t>
            </w:r>
            <w:r w:rsidRPr="0053627D">
              <w:rPr>
                <w:sz w:val="16"/>
                <w:szCs w:val="16"/>
                <w:lang w:val="tr-TR"/>
              </w:rPr>
              <w:t xml:space="preserve"> Tarafından Enstitüye Gönderilmesi </w:t>
            </w:r>
          </w:p>
        </w:tc>
        <w:tc>
          <w:tcPr>
            <w:tcW w:w="1380" w:type="dxa"/>
            <w:vAlign w:val="center"/>
          </w:tcPr>
          <w:p w14:paraId="1380B1F3" w14:textId="59462AE0" w:rsidR="008E5B50" w:rsidRPr="0053627D" w:rsidRDefault="00853FA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07</w:t>
            </w:r>
            <w:r w:rsidR="00BF705D" w:rsidRPr="0053627D">
              <w:rPr>
                <w:bCs/>
                <w:sz w:val="16"/>
                <w:szCs w:val="16"/>
                <w:lang w:val="tr-TR"/>
              </w:rPr>
              <w:t xml:space="preserve"> Aralık 2026</w:t>
            </w:r>
            <w:r w:rsidR="008E5B50" w:rsidRPr="0053627D">
              <w:rPr>
                <w:bCs/>
                <w:sz w:val="16"/>
                <w:szCs w:val="16"/>
                <w:lang w:val="tr-TR"/>
              </w:rPr>
              <w:t xml:space="preserve"> Pazartesi   </w:t>
            </w:r>
          </w:p>
        </w:tc>
        <w:tc>
          <w:tcPr>
            <w:tcW w:w="1381" w:type="dxa"/>
            <w:vAlign w:val="center"/>
          </w:tcPr>
          <w:p w14:paraId="4B377086" w14:textId="139CE743" w:rsidR="008E5B50" w:rsidRPr="0053627D" w:rsidRDefault="00853FA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 xml:space="preserve">11 </w:t>
            </w:r>
            <w:r w:rsidR="00BF705D" w:rsidRPr="0053627D">
              <w:rPr>
                <w:bCs/>
                <w:sz w:val="16"/>
                <w:szCs w:val="16"/>
                <w:lang w:val="tr-TR"/>
              </w:rPr>
              <w:t>Aralık 2026</w:t>
            </w:r>
            <w:r w:rsidR="008E5B50" w:rsidRPr="0053627D">
              <w:rPr>
                <w:bCs/>
                <w:sz w:val="16"/>
                <w:szCs w:val="16"/>
                <w:lang w:val="tr-TR"/>
              </w:rPr>
              <w:t xml:space="preserve"> Cuma </w:t>
            </w:r>
          </w:p>
        </w:tc>
        <w:tc>
          <w:tcPr>
            <w:tcW w:w="1384" w:type="dxa"/>
            <w:vAlign w:val="center"/>
          </w:tcPr>
          <w:p w14:paraId="28E495D4" w14:textId="36496878" w:rsidR="008E5B50" w:rsidRPr="0053627D" w:rsidRDefault="00BF705D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10 Mayıs 2027</w:t>
            </w:r>
          </w:p>
          <w:p w14:paraId="6454B4FD" w14:textId="77777777" w:rsidR="008E5B50" w:rsidRPr="0053627D" w:rsidRDefault="008E5B50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87" w:type="dxa"/>
            <w:vAlign w:val="center"/>
          </w:tcPr>
          <w:p w14:paraId="20B038FC" w14:textId="54E712C4" w:rsidR="008E5B50" w:rsidRPr="0053627D" w:rsidRDefault="00BF705D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14</w:t>
            </w:r>
            <w:r w:rsidR="00152589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  <w:r w:rsidRPr="0053627D">
              <w:rPr>
                <w:bCs/>
                <w:sz w:val="16"/>
                <w:szCs w:val="16"/>
                <w:lang w:val="tr-TR"/>
              </w:rPr>
              <w:t>Mayıs 2027</w:t>
            </w:r>
          </w:p>
          <w:p w14:paraId="2386E4AE" w14:textId="77777777" w:rsidR="008E5B50" w:rsidRPr="0053627D" w:rsidRDefault="008E5B50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8E5B50" w:rsidRPr="0053627D" w14:paraId="139439AE" w14:textId="77777777" w:rsidTr="00173853">
        <w:trPr>
          <w:trHeight w:hRule="exact" w:val="379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527C10FC" w14:textId="77777777" w:rsidR="008E5B50" w:rsidRPr="0053627D" w:rsidRDefault="008E5B50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Yarıyıl Sonu Sınav Tarihlerinin</w:t>
            </w:r>
            <w:r w:rsidR="005A218B" w:rsidRPr="0053627D">
              <w:rPr>
                <w:sz w:val="16"/>
                <w:szCs w:val="16"/>
                <w:lang w:val="tr-TR"/>
              </w:rPr>
              <w:t xml:space="preserve"> Enstitü</w:t>
            </w:r>
            <w:r w:rsidRPr="0053627D">
              <w:rPr>
                <w:sz w:val="16"/>
                <w:szCs w:val="16"/>
                <w:lang w:val="tr-TR"/>
              </w:rPr>
              <w:t xml:space="preserve"> Tarafından İlan Edilmesi </w:t>
            </w:r>
          </w:p>
        </w:tc>
        <w:tc>
          <w:tcPr>
            <w:tcW w:w="2761" w:type="dxa"/>
            <w:gridSpan w:val="2"/>
            <w:vAlign w:val="center"/>
          </w:tcPr>
          <w:p w14:paraId="7CA48150" w14:textId="68265EF2" w:rsidR="00E60682" w:rsidRPr="0053627D" w:rsidRDefault="00853FA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14</w:t>
            </w:r>
            <w:r w:rsidR="002F41C4" w:rsidRPr="0053627D">
              <w:rPr>
                <w:bCs/>
                <w:sz w:val="16"/>
                <w:szCs w:val="16"/>
                <w:lang w:val="tr-TR"/>
              </w:rPr>
              <w:t xml:space="preserve"> Aralık 2026</w:t>
            </w:r>
            <w:r w:rsidR="008E5B50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</w:p>
          <w:p w14:paraId="4E01DE3C" w14:textId="77777777" w:rsidR="008E5B50" w:rsidRPr="0053627D" w:rsidRDefault="008E5B50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 xml:space="preserve">Pazartesi </w:t>
            </w:r>
          </w:p>
        </w:tc>
        <w:tc>
          <w:tcPr>
            <w:tcW w:w="2771" w:type="dxa"/>
            <w:gridSpan w:val="2"/>
            <w:vAlign w:val="center"/>
          </w:tcPr>
          <w:p w14:paraId="38B78D85" w14:textId="52503980" w:rsidR="00E60682" w:rsidRPr="0053627D" w:rsidRDefault="00853FAA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>
              <w:rPr>
                <w:bCs/>
                <w:sz w:val="16"/>
                <w:szCs w:val="16"/>
                <w:lang w:val="tr-TR"/>
              </w:rPr>
              <w:t>24</w:t>
            </w:r>
            <w:r w:rsidR="002F41C4" w:rsidRPr="0053627D">
              <w:rPr>
                <w:bCs/>
                <w:sz w:val="16"/>
                <w:szCs w:val="16"/>
                <w:lang w:val="tr-TR"/>
              </w:rPr>
              <w:t xml:space="preserve"> Mayıs 2027</w:t>
            </w:r>
            <w:r w:rsidR="008E5B50" w:rsidRPr="0053627D">
              <w:rPr>
                <w:bCs/>
                <w:sz w:val="16"/>
                <w:szCs w:val="16"/>
                <w:lang w:val="tr-TR"/>
              </w:rPr>
              <w:t xml:space="preserve"> </w:t>
            </w:r>
          </w:p>
          <w:p w14:paraId="74BD0C77" w14:textId="77777777" w:rsidR="008E5B50" w:rsidRPr="0053627D" w:rsidRDefault="008E5B50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bCs/>
                <w:sz w:val="16"/>
                <w:szCs w:val="16"/>
                <w:lang w:val="tr-TR"/>
              </w:rPr>
              <w:t xml:space="preserve">Pazartesi </w:t>
            </w:r>
          </w:p>
        </w:tc>
      </w:tr>
      <w:tr w:rsidR="00AB7E0E" w:rsidRPr="0053627D" w14:paraId="3E2BF984" w14:textId="77777777" w:rsidTr="000A4F4B">
        <w:trPr>
          <w:trHeight w:hRule="exact" w:val="451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387572D9" w14:textId="77777777" w:rsidR="00AB7E0E" w:rsidRPr="0053627D" w:rsidRDefault="00AB7E0E" w:rsidP="00AB7E0E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Yarıyıl Sonu Sınavlar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9B6CA" w14:textId="1159E517" w:rsidR="00AB7E0E" w:rsidRPr="002069FF" w:rsidRDefault="00AB7E0E" w:rsidP="00AB7E0E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 w:rsidRPr="002069FF">
              <w:rPr>
                <w:sz w:val="16"/>
                <w:szCs w:val="16"/>
              </w:rPr>
              <w:t>2</w:t>
            </w:r>
            <w:r w:rsidR="00B9198E">
              <w:rPr>
                <w:sz w:val="16"/>
                <w:szCs w:val="16"/>
              </w:rPr>
              <w:t>8</w:t>
            </w:r>
            <w:r w:rsidRPr="002069FF">
              <w:rPr>
                <w:sz w:val="16"/>
                <w:szCs w:val="16"/>
              </w:rPr>
              <w:t xml:space="preserve"> </w:t>
            </w:r>
            <w:proofErr w:type="spellStart"/>
            <w:r w:rsidRPr="002069FF">
              <w:rPr>
                <w:sz w:val="16"/>
                <w:szCs w:val="16"/>
              </w:rPr>
              <w:t>Aralık</w:t>
            </w:r>
            <w:proofErr w:type="spellEnd"/>
            <w:r w:rsidRPr="002069FF">
              <w:rPr>
                <w:sz w:val="16"/>
                <w:szCs w:val="16"/>
              </w:rPr>
              <w:t xml:space="preserve"> 2026</w:t>
            </w:r>
          </w:p>
          <w:p w14:paraId="4A3ECAF6" w14:textId="718634FA" w:rsidR="00AB7E0E" w:rsidRPr="0053627D" w:rsidRDefault="00AB7E0E" w:rsidP="00AB7E0E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2069FF">
              <w:rPr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333A7" w14:textId="1A044B9B" w:rsidR="00AB7E0E" w:rsidRPr="002069FF" w:rsidRDefault="00B9198E" w:rsidP="00AB7E0E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</w:t>
            </w:r>
            <w:proofErr w:type="spellStart"/>
            <w:r>
              <w:rPr>
                <w:sz w:val="16"/>
                <w:szCs w:val="16"/>
              </w:rPr>
              <w:t>Ocak</w:t>
            </w:r>
            <w:proofErr w:type="spellEnd"/>
            <w:r>
              <w:rPr>
                <w:sz w:val="16"/>
                <w:szCs w:val="16"/>
              </w:rPr>
              <w:t xml:space="preserve"> 2027</w:t>
            </w:r>
          </w:p>
          <w:p w14:paraId="3CDED3D8" w14:textId="239A4C21" w:rsidR="00AB7E0E" w:rsidRPr="0053627D" w:rsidRDefault="00B9198E" w:rsidP="00AB7E0E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>
              <w:rPr>
                <w:sz w:val="16"/>
                <w:szCs w:val="16"/>
              </w:rPr>
              <w:t>Cuma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B7ED0" w14:textId="77777777" w:rsidR="00AB7E0E" w:rsidRPr="006637DB" w:rsidRDefault="00AB7E0E" w:rsidP="00AB7E0E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 w:rsidRPr="006637DB">
              <w:rPr>
                <w:sz w:val="16"/>
                <w:szCs w:val="16"/>
              </w:rPr>
              <w:t xml:space="preserve">31 </w:t>
            </w:r>
            <w:proofErr w:type="spellStart"/>
            <w:r w:rsidRPr="006637DB">
              <w:rPr>
                <w:sz w:val="16"/>
                <w:szCs w:val="16"/>
              </w:rPr>
              <w:t>Mayıs</w:t>
            </w:r>
            <w:proofErr w:type="spellEnd"/>
            <w:r w:rsidRPr="006637DB">
              <w:rPr>
                <w:sz w:val="16"/>
                <w:szCs w:val="16"/>
              </w:rPr>
              <w:t xml:space="preserve"> 2027</w:t>
            </w:r>
          </w:p>
          <w:p w14:paraId="6AAA8A34" w14:textId="07EC959B" w:rsidR="00AB7E0E" w:rsidRPr="0053627D" w:rsidRDefault="00AB7E0E" w:rsidP="00AB7E0E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6637DB">
              <w:rPr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74E3F" w14:textId="77777777" w:rsidR="00AB7E0E" w:rsidRPr="006637DB" w:rsidRDefault="00AB7E0E" w:rsidP="00AB7E0E">
            <w:pPr>
              <w:pStyle w:val="Dier0"/>
              <w:shd w:val="clear" w:color="auto" w:fill="auto"/>
              <w:rPr>
                <w:sz w:val="16"/>
                <w:szCs w:val="16"/>
              </w:rPr>
            </w:pPr>
            <w:r w:rsidRPr="006637DB">
              <w:rPr>
                <w:sz w:val="16"/>
                <w:szCs w:val="16"/>
              </w:rPr>
              <w:t xml:space="preserve">11 </w:t>
            </w:r>
            <w:proofErr w:type="spellStart"/>
            <w:r w:rsidRPr="006637DB">
              <w:rPr>
                <w:sz w:val="16"/>
                <w:szCs w:val="16"/>
              </w:rPr>
              <w:t>Haziran</w:t>
            </w:r>
            <w:proofErr w:type="spellEnd"/>
            <w:r w:rsidRPr="006637DB">
              <w:rPr>
                <w:sz w:val="16"/>
                <w:szCs w:val="16"/>
              </w:rPr>
              <w:t xml:space="preserve"> 2027</w:t>
            </w:r>
          </w:p>
          <w:p w14:paraId="25A821F8" w14:textId="3691BB07" w:rsidR="00AB7E0E" w:rsidRPr="0053627D" w:rsidRDefault="00AB7E0E" w:rsidP="00AB7E0E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r w:rsidRPr="006637DB">
              <w:rPr>
                <w:sz w:val="16"/>
                <w:szCs w:val="16"/>
              </w:rPr>
              <w:t>Cuma</w:t>
            </w:r>
            <w:proofErr w:type="spellEnd"/>
          </w:p>
        </w:tc>
      </w:tr>
      <w:tr w:rsidR="008E5B50" w:rsidRPr="0053627D" w14:paraId="5606004B" w14:textId="77777777" w:rsidTr="00173853">
        <w:trPr>
          <w:trHeight w:hRule="exact" w:val="457"/>
          <w:jc w:val="center"/>
        </w:trPr>
        <w:tc>
          <w:tcPr>
            <w:tcW w:w="5235" w:type="dxa"/>
            <w:shd w:val="clear" w:color="auto" w:fill="FFFFFF"/>
            <w:vAlign w:val="center"/>
          </w:tcPr>
          <w:p w14:paraId="38100F4D" w14:textId="77777777" w:rsidR="008E5B50" w:rsidRPr="0053627D" w:rsidRDefault="008E5B50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Yarıyıl Sonu Sınavlarına Ait Notların Sisteme Girilmesi</w:t>
            </w:r>
            <w:r w:rsidR="005A218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İçin Son Gün</w:t>
            </w:r>
          </w:p>
        </w:tc>
        <w:tc>
          <w:tcPr>
            <w:tcW w:w="2761" w:type="dxa"/>
            <w:gridSpan w:val="2"/>
            <w:vAlign w:val="center"/>
          </w:tcPr>
          <w:p w14:paraId="5B27C859" w14:textId="7DC027F1" w:rsidR="00E60682" w:rsidRPr="0053627D" w:rsidRDefault="00853FAA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5</w:t>
            </w:r>
            <w:r w:rsidR="002F41C4" w:rsidRPr="0053627D">
              <w:rPr>
                <w:sz w:val="16"/>
                <w:szCs w:val="16"/>
                <w:lang w:val="tr-TR"/>
              </w:rPr>
              <w:t xml:space="preserve"> Ocak 2027</w:t>
            </w:r>
            <w:r w:rsidR="008E5B50" w:rsidRPr="0053627D">
              <w:rPr>
                <w:sz w:val="16"/>
                <w:szCs w:val="16"/>
                <w:lang w:val="tr-TR"/>
              </w:rPr>
              <w:t xml:space="preserve"> </w:t>
            </w:r>
          </w:p>
          <w:p w14:paraId="203DF432" w14:textId="19856AA1" w:rsidR="008E5B50" w:rsidRPr="0053627D" w:rsidRDefault="00853FAA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Cuma</w:t>
            </w:r>
          </w:p>
        </w:tc>
        <w:tc>
          <w:tcPr>
            <w:tcW w:w="2771" w:type="dxa"/>
            <w:gridSpan w:val="2"/>
            <w:vAlign w:val="center"/>
          </w:tcPr>
          <w:p w14:paraId="03CDF14B" w14:textId="472467DE" w:rsidR="00E60682" w:rsidRPr="0053627D" w:rsidRDefault="007535F2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18</w:t>
            </w:r>
            <w:r w:rsidR="002F41C4" w:rsidRPr="0053627D">
              <w:rPr>
                <w:sz w:val="16"/>
                <w:szCs w:val="16"/>
                <w:lang w:val="tr-TR"/>
              </w:rPr>
              <w:t xml:space="preserve"> Haziran 2027</w:t>
            </w:r>
            <w:r w:rsidR="008E5B50" w:rsidRPr="0053627D">
              <w:rPr>
                <w:sz w:val="16"/>
                <w:szCs w:val="16"/>
                <w:lang w:val="tr-TR"/>
              </w:rPr>
              <w:t xml:space="preserve"> </w:t>
            </w:r>
          </w:p>
          <w:p w14:paraId="0EAE7688" w14:textId="30D5F180" w:rsidR="008E5B50" w:rsidRPr="0053627D" w:rsidRDefault="007535F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Cuma</w:t>
            </w:r>
          </w:p>
        </w:tc>
      </w:tr>
    </w:tbl>
    <w:p w14:paraId="76589BF2" w14:textId="77777777" w:rsidR="00875EE3" w:rsidRPr="0053627D" w:rsidRDefault="00875EE3" w:rsidP="00E21310">
      <w:pPr>
        <w:ind w:left="105"/>
        <w:rPr>
          <w:strike/>
          <w:sz w:val="16"/>
          <w:szCs w:val="16"/>
        </w:rPr>
      </w:pPr>
    </w:p>
    <w:p w14:paraId="4063882D" w14:textId="1B941DA3" w:rsidR="00875EE3" w:rsidRDefault="00875EE3" w:rsidP="00E21310">
      <w:pPr>
        <w:rPr>
          <w:b/>
          <w:sz w:val="16"/>
          <w:szCs w:val="16"/>
        </w:rPr>
      </w:pPr>
      <w:r w:rsidRPr="0053627D">
        <w:rPr>
          <w:b/>
          <w:sz w:val="16"/>
          <w:szCs w:val="16"/>
        </w:rPr>
        <w:t xml:space="preserve">    TEZ DÖNEMİ</w:t>
      </w:r>
    </w:p>
    <w:p w14:paraId="1C41B768" w14:textId="77777777" w:rsidR="005B1686" w:rsidRPr="0053627D" w:rsidRDefault="005B1686" w:rsidP="00E21310">
      <w:pPr>
        <w:rPr>
          <w:b/>
          <w:sz w:val="16"/>
          <w:szCs w:val="16"/>
        </w:rPr>
      </w:pPr>
    </w:p>
    <w:tbl>
      <w:tblPr>
        <w:tblStyle w:val="TabloKlavuzu"/>
        <w:tblW w:w="0" w:type="auto"/>
        <w:tblInd w:w="105" w:type="dxa"/>
        <w:tblLook w:val="04A0" w:firstRow="1" w:lastRow="0" w:firstColumn="1" w:lastColumn="0" w:noHBand="0" w:noVBand="1"/>
      </w:tblPr>
      <w:tblGrid>
        <w:gridCol w:w="5560"/>
        <w:gridCol w:w="1276"/>
        <w:gridCol w:w="1276"/>
        <w:gridCol w:w="1417"/>
        <w:gridCol w:w="1406"/>
      </w:tblGrid>
      <w:tr w:rsidR="006D6930" w:rsidRPr="0053627D" w14:paraId="4021F885" w14:textId="77777777" w:rsidTr="00226A8B">
        <w:trPr>
          <w:trHeight w:val="295"/>
        </w:trPr>
        <w:tc>
          <w:tcPr>
            <w:tcW w:w="5560" w:type="dxa"/>
            <w:vMerge w:val="restart"/>
            <w:shd w:val="clear" w:color="auto" w:fill="B8CCE4" w:themeFill="accent1" w:themeFillTint="66"/>
            <w:vAlign w:val="center"/>
          </w:tcPr>
          <w:p w14:paraId="456C0A87" w14:textId="77777777" w:rsidR="006D6930" w:rsidRPr="0053627D" w:rsidRDefault="004457FA" w:rsidP="00E21310">
            <w:pPr>
              <w:rPr>
                <w:b/>
                <w:sz w:val="16"/>
                <w:szCs w:val="16"/>
              </w:rPr>
            </w:pPr>
            <w:r w:rsidRPr="0053627D">
              <w:rPr>
                <w:b/>
                <w:sz w:val="16"/>
                <w:szCs w:val="16"/>
              </w:rPr>
              <w:t>FAALİYETLER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14:paraId="5CDCB143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GÜZ DÖNEMİ</w:t>
            </w:r>
          </w:p>
        </w:tc>
        <w:tc>
          <w:tcPr>
            <w:tcW w:w="2823" w:type="dxa"/>
            <w:gridSpan w:val="2"/>
            <w:shd w:val="clear" w:color="auto" w:fill="B8CCE4" w:themeFill="accent1" w:themeFillTint="66"/>
            <w:vAlign w:val="center"/>
          </w:tcPr>
          <w:p w14:paraId="1989377A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HAR DÖNEMİ</w:t>
            </w:r>
          </w:p>
        </w:tc>
      </w:tr>
      <w:tr w:rsidR="006D6930" w:rsidRPr="0053627D" w14:paraId="5E8325B8" w14:textId="77777777" w:rsidTr="00C45A61">
        <w:tc>
          <w:tcPr>
            <w:tcW w:w="5560" w:type="dxa"/>
            <w:vMerge/>
            <w:shd w:val="clear" w:color="auto" w:fill="B8CCE4" w:themeFill="accent1" w:themeFillTint="66"/>
          </w:tcPr>
          <w:p w14:paraId="7247DECE" w14:textId="77777777" w:rsidR="006D6930" w:rsidRPr="0053627D" w:rsidRDefault="006D6930" w:rsidP="00E2131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A3B7288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5A5A23F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itiş Tarihi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E4E38BC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14:paraId="39E342B6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b/>
                <w:bCs/>
                <w:sz w:val="16"/>
                <w:szCs w:val="16"/>
                <w:lang w:val="tr-TR"/>
              </w:rPr>
              <w:t>Bitiş Tarihi</w:t>
            </w:r>
          </w:p>
        </w:tc>
      </w:tr>
      <w:tr w:rsidR="006D6930" w:rsidRPr="0053627D" w14:paraId="1BE45B93" w14:textId="77777777" w:rsidTr="00C45A61">
        <w:tc>
          <w:tcPr>
            <w:tcW w:w="5560" w:type="dxa"/>
            <w:shd w:val="clear" w:color="auto" w:fill="FFFFFF"/>
            <w:vAlign w:val="center"/>
          </w:tcPr>
          <w:p w14:paraId="684AE95F" w14:textId="77777777" w:rsidR="006D6930" w:rsidRPr="0053627D" w:rsidRDefault="006D6930" w:rsidP="00E21310">
            <w:pPr>
              <w:autoSpaceDE/>
              <w:autoSpaceDN/>
              <w:rPr>
                <w:sz w:val="16"/>
                <w:szCs w:val="16"/>
              </w:rPr>
            </w:pPr>
            <w:r w:rsidRPr="0053627D">
              <w:rPr>
                <w:sz w:val="16"/>
                <w:szCs w:val="16"/>
              </w:rPr>
              <w:t xml:space="preserve">Yüksek Lisans ve Doktora Seminer Takviminin Enstitüye Bildirilmesi </w:t>
            </w:r>
          </w:p>
          <w:p w14:paraId="1CE7C013" w14:textId="77777777" w:rsidR="006D6930" w:rsidRPr="0053627D" w:rsidRDefault="006D6930" w:rsidP="00E2131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C05539" w14:textId="769F68E7" w:rsidR="006D6930" w:rsidRPr="0053627D" w:rsidRDefault="00B14E74" w:rsidP="00E2131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26 Ekim 2026</w:t>
            </w:r>
          </w:p>
          <w:p w14:paraId="4A9227A6" w14:textId="77777777" w:rsidR="006D6930" w:rsidRPr="0053627D" w:rsidRDefault="006D6930" w:rsidP="00E2131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Pazartesi</w:t>
            </w:r>
          </w:p>
        </w:tc>
        <w:tc>
          <w:tcPr>
            <w:tcW w:w="1276" w:type="dxa"/>
            <w:vAlign w:val="center"/>
          </w:tcPr>
          <w:p w14:paraId="6407F122" w14:textId="4DC5322B" w:rsidR="006D6930" w:rsidRPr="0053627D" w:rsidRDefault="00B14E74" w:rsidP="00E2131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13 Kasım 2026</w:t>
            </w:r>
          </w:p>
          <w:p w14:paraId="1FBA906D" w14:textId="77777777" w:rsidR="006D6930" w:rsidRPr="0053627D" w:rsidRDefault="006D6930" w:rsidP="00E2131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Cuma</w:t>
            </w:r>
          </w:p>
        </w:tc>
        <w:tc>
          <w:tcPr>
            <w:tcW w:w="1417" w:type="dxa"/>
            <w:vAlign w:val="center"/>
          </w:tcPr>
          <w:p w14:paraId="036851EF" w14:textId="7B0D28EE" w:rsidR="00EE2AAE" w:rsidRPr="0053627D" w:rsidRDefault="007A0262" w:rsidP="008412B3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22 Mart 2027</w:t>
            </w:r>
          </w:p>
          <w:p w14:paraId="53436EBA" w14:textId="422E405F" w:rsidR="006D6930" w:rsidRPr="0053627D" w:rsidRDefault="006D6930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53627D">
              <w:rPr>
                <w:bCs/>
                <w:sz w:val="16"/>
                <w:szCs w:val="16"/>
              </w:rPr>
              <w:t>Pazartesi</w:t>
            </w:r>
          </w:p>
        </w:tc>
        <w:tc>
          <w:tcPr>
            <w:tcW w:w="1406" w:type="dxa"/>
            <w:vAlign w:val="center"/>
          </w:tcPr>
          <w:p w14:paraId="5CFBBA33" w14:textId="4A452D17" w:rsidR="006D6930" w:rsidRPr="0053627D" w:rsidRDefault="007A0262" w:rsidP="00E21310">
            <w:pPr>
              <w:autoSpaceDE/>
              <w:autoSpaceDN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</w:rPr>
              <w:t>09 Nisan 2027</w:t>
            </w:r>
          </w:p>
          <w:p w14:paraId="40230E32" w14:textId="77777777" w:rsidR="006D6930" w:rsidRPr="0053627D" w:rsidRDefault="006D6930" w:rsidP="00E21310">
            <w:pPr>
              <w:autoSpaceDE/>
              <w:autoSpaceDN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EE2AAE" w:rsidRPr="0053627D" w14:paraId="431DD16C" w14:textId="77777777" w:rsidTr="00177BF6">
        <w:tc>
          <w:tcPr>
            <w:tcW w:w="5560" w:type="dxa"/>
            <w:shd w:val="clear" w:color="auto" w:fill="FFFFFF"/>
            <w:vAlign w:val="center"/>
          </w:tcPr>
          <w:p w14:paraId="2299CDDA" w14:textId="0652A50B" w:rsidR="00EE2AAE" w:rsidRPr="0053627D" w:rsidRDefault="00EE2AAE" w:rsidP="00B14E74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Seminer </w:t>
            </w:r>
            <w:r w:rsidR="00B14E74" w:rsidRPr="0053627D">
              <w:rPr>
                <w:sz w:val="16"/>
                <w:szCs w:val="16"/>
                <w:lang w:val="tr-TR"/>
              </w:rPr>
              <w:t>Sunumu İçin</w:t>
            </w:r>
            <w:r w:rsidRPr="0053627D">
              <w:rPr>
                <w:sz w:val="16"/>
                <w:szCs w:val="16"/>
                <w:lang w:val="tr-TR"/>
              </w:rPr>
              <w:t xml:space="preserve"> Son Gün</w:t>
            </w:r>
          </w:p>
        </w:tc>
        <w:tc>
          <w:tcPr>
            <w:tcW w:w="2552" w:type="dxa"/>
            <w:gridSpan w:val="2"/>
            <w:vAlign w:val="center"/>
          </w:tcPr>
          <w:p w14:paraId="48258FBE" w14:textId="05EEBE91" w:rsidR="00EE2AAE" w:rsidRPr="0053627D" w:rsidRDefault="009A7431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11</w:t>
            </w:r>
            <w:r w:rsidR="00B14E74" w:rsidRPr="0053627D">
              <w:rPr>
                <w:sz w:val="16"/>
                <w:szCs w:val="16"/>
                <w:lang w:val="tr-TR"/>
              </w:rPr>
              <w:t xml:space="preserve"> </w:t>
            </w:r>
            <w:r w:rsidRPr="0053627D">
              <w:rPr>
                <w:sz w:val="16"/>
                <w:szCs w:val="16"/>
                <w:lang w:val="tr-TR"/>
              </w:rPr>
              <w:t>Ocak 2027</w:t>
            </w:r>
          </w:p>
          <w:p w14:paraId="64084868" w14:textId="1E827D7F" w:rsidR="00EE2AAE" w:rsidRPr="0053627D" w:rsidRDefault="007A0262" w:rsidP="009A7431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P</w:t>
            </w:r>
            <w:r w:rsidR="009A7431" w:rsidRPr="0053627D">
              <w:rPr>
                <w:sz w:val="16"/>
                <w:szCs w:val="16"/>
                <w:lang w:val="tr-TR"/>
              </w:rPr>
              <w:t>azartesi</w:t>
            </w:r>
          </w:p>
        </w:tc>
        <w:tc>
          <w:tcPr>
            <w:tcW w:w="2823" w:type="dxa"/>
            <w:gridSpan w:val="2"/>
            <w:vAlign w:val="center"/>
          </w:tcPr>
          <w:p w14:paraId="2234E7D0" w14:textId="66BAB06D" w:rsidR="00EE2AAE" w:rsidRPr="0053627D" w:rsidRDefault="00EE2AAE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 </w:t>
            </w:r>
            <w:r w:rsidR="009A7431" w:rsidRPr="0053627D">
              <w:rPr>
                <w:sz w:val="16"/>
                <w:szCs w:val="16"/>
                <w:lang w:val="tr-TR"/>
              </w:rPr>
              <w:t>07 Haziran</w:t>
            </w:r>
            <w:r w:rsidRPr="0053627D">
              <w:rPr>
                <w:sz w:val="16"/>
                <w:szCs w:val="16"/>
                <w:lang w:val="tr-TR"/>
              </w:rPr>
              <w:t xml:space="preserve"> 202</w:t>
            </w:r>
            <w:r w:rsidR="007A0262" w:rsidRPr="0053627D">
              <w:rPr>
                <w:sz w:val="16"/>
                <w:szCs w:val="16"/>
                <w:lang w:val="tr-TR"/>
              </w:rPr>
              <w:t>7</w:t>
            </w:r>
          </w:p>
          <w:p w14:paraId="62ADDDAB" w14:textId="7DC70628" w:rsidR="00EE2AAE" w:rsidRPr="0053627D" w:rsidRDefault="009A7431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Pazartesi</w:t>
            </w:r>
          </w:p>
        </w:tc>
      </w:tr>
      <w:tr w:rsidR="00A82980" w:rsidRPr="0053627D" w14:paraId="1C9D3027" w14:textId="77777777" w:rsidTr="00655D9F">
        <w:trPr>
          <w:trHeight w:val="493"/>
        </w:trPr>
        <w:tc>
          <w:tcPr>
            <w:tcW w:w="5560" w:type="dxa"/>
            <w:shd w:val="clear" w:color="auto" w:fill="FFFFFF"/>
            <w:vAlign w:val="center"/>
          </w:tcPr>
          <w:p w14:paraId="025C73C0" w14:textId="517B4E9F" w:rsidR="00A82980" w:rsidRPr="0053627D" w:rsidRDefault="00A82980" w:rsidP="00A8298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Yeterlik Sınavı Jüri Üyeleri Önerilerinin Enstitüye Bildirilmesi </w:t>
            </w:r>
          </w:p>
        </w:tc>
        <w:tc>
          <w:tcPr>
            <w:tcW w:w="5375" w:type="dxa"/>
            <w:gridSpan w:val="4"/>
            <w:vAlign w:val="center"/>
          </w:tcPr>
          <w:p w14:paraId="2599E970" w14:textId="6A217B9A" w:rsidR="00A82980" w:rsidRPr="0053627D" w:rsidRDefault="00A82980" w:rsidP="00A8298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</w:t>
            </w:r>
            <w:r w:rsidR="00CB62E5" w:rsidRPr="0053627D">
              <w:rPr>
                <w:sz w:val="16"/>
                <w:szCs w:val="16"/>
                <w:lang w:val="tr-TR"/>
              </w:rPr>
              <w:t>yeterlik s</w:t>
            </w:r>
            <w:r w:rsidRPr="0053627D">
              <w:rPr>
                <w:sz w:val="16"/>
                <w:szCs w:val="16"/>
                <w:lang w:val="tr-TR"/>
              </w:rPr>
              <w:t xml:space="preserve">ınavı </w:t>
            </w:r>
            <w:r w:rsidRPr="0053627D">
              <w:rPr>
                <w:bCs/>
                <w:sz w:val="16"/>
                <w:szCs w:val="16"/>
                <w:lang w:val="tr-TR"/>
              </w:rPr>
              <w:t xml:space="preserve">jüri üyeleri önerilerinin sınav tarihinden </w:t>
            </w:r>
            <w:r w:rsidRPr="0053627D">
              <w:rPr>
                <w:b/>
                <w:bCs/>
                <w:sz w:val="16"/>
                <w:szCs w:val="16"/>
                <w:u w:val="single"/>
                <w:lang w:val="tr-TR"/>
              </w:rPr>
              <w:t>en az 21 gün</w:t>
            </w:r>
            <w:r w:rsidRPr="0053627D">
              <w:rPr>
                <w:bCs/>
                <w:sz w:val="16"/>
                <w:szCs w:val="16"/>
                <w:lang w:val="tr-TR"/>
              </w:rPr>
              <w:t xml:space="preserve"> önce resmi yazıyla enstitüye bildirilmesi</w:t>
            </w:r>
          </w:p>
        </w:tc>
      </w:tr>
      <w:tr w:rsidR="006D6930" w:rsidRPr="0053627D" w14:paraId="7D25843C" w14:textId="77777777" w:rsidTr="00E9264A">
        <w:trPr>
          <w:trHeight w:val="359"/>
        </w:trPr>
        <w:tc>
          <w:tcPr>
            <w:tcW w:w="5560" w:type="dxa"/>
            <w:shd w:val="clear" w:color="auto" w:fill="FFFFFF"/>
            <w:vAlign w:val="center"/>
          </w:tcPr>
          <w:p w14:paraId="554D0010" w14:textId="77777777" w:rsidR="006D6930" w:rsidRPr="0053627D" w:rsidRDefault="00BC1938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</w:t>
            </w:r>
            <w:r w:rsidR="006D6930" w:rsidRPr="0053627D">
              <w:rPr>
                <w:sz w:val="16"/>
                <w:szCs w:val="16"/>
                <w:lang w:val="tr-TR"/>
              </w:rPr>
              <w:t xml:space="preserve">Yeterlik Sınavının Yapılması İçin Son Gün </w:t>
            </w:r>
          </w:p>
        </w:tc>
        <w:tc>
          <w:tcPr>
            <w:tcW w:w="2552" w:type="dxa"/>
            <w:gridSpan w:val="2"/>
            <w:vAlign w:val="bottom"/>
          </w:tcPr>
          <w:p w14:paraId="060852FD" w14:textId="69A8FD54" w:rsidR="00E60682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31 Aralık 202</w:t>
            </w:r>
            <w:r w:rsidR="00423B81" w:rsidRPr="0053627D">
              <w:rPr>
                <w:sz w:val="16"/>
                <w:szCs w:val="16"/>
                <w:lang w:val="tr-TR"/>
              </w:rPr>
              <w:t>6</w:t>
            </w:r>
            <w:r w:rsidRPr="0053627D">
              <w:rPr>
                <w:sz w:val="16"/>
                <w:szCs w:val="16"/>
                <w:lang w:val="tr-TR"/>
              </w:rPr>
              <w:t xml:space="preserve"> </w:t>
            </w:r>
          </w:p>
          <w:p w14:paraId="086459FA" w14:textId="3ED87E64" w:rsidR="006D6930" w:rsidRPr="0053627D" w:rsidRDefault="00423B81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823" w:type="dxa"/>
            <w:gridSpan w:val="2"/>
            <w:vAlign w:val="center"/>
          </w:tcPr>
          <w:p w14:paraId="0CDC89CA" w14:textId="5C31CC16" w:rsidR="00E60682" w:rsidRPr="0053627D" w:rsidRDefault="00BC1938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30</w:t>
            </w:r>
            <w:r w:rsidR="00EC2550" w:rsidRPr="0053627D">
              <w:rPr>
                <w:sz w:val="16"/>
                <w:szCs w:val="16"/>
                <w:lang w:val="tr-TR"/>
              </w:rPr>
              <w:t xml:space="preserve"> Haziran 2027</w:t>
            </w:r>
          </w:p>
          <w:p w14:paraId="039EC62E" w14:textId="4D2E66C7" w:rsidR="006D6930" w:rsidRPr="0053627D" w:rsidRDefault="006D6930" w:rsidP="00EC255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 </w:t>
            </w:r>
            <w:r w:rsidR="00EC2550" w:rsidRPr="0053627D">
              <w:rPr>
                <w:sz w:val="16"/>
                <w:szCs w:val="16"/>
                <w:lang w:val="tr-TR"/>
              </w:rPr>
              <w:t>Çarşamba</w:t>
            </w:r>
          </w:p>
        </w:tc>
      </w:tr>
      <w:tr w:rsidR="006D6930" w:rsidRPr="0053627D" w14:paraId="1C8E3545" w14:textId="77777777" w:rsidTr="00226A8B">
        <w:tc>
          <w:tcPr>
            <w:tcW w:w="5560" w:type="dxa"/>
            <w:shd w:val="clear" w:color="auto" w:fill="FFFFFF"/>
            <w:vAlign w:val="center"/>
          </w:tcPr>
          <w:p w14:paraId="234EF479" w14:textId="77777777" w:rsidR="006D6930" w:rsidRPr="0053627D" w:rsidRDefault="00BC1938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</w:t>
            </w:r>
            <w:r w:rsidR="006D6930" w:rsidRPr="0053627D">
              <w:rPr>
                <w:sz w:val="16"/>
                <w:szCs w:val="16"/>
                <w:lang w:val="tr-TR"/>
              </w:rPr>
              <w:t xml:space="preserve">Tez İzleme Komitesi </w:t>
            </w:r>
            <w:r w:rsidR="008A68C5" w:rsidRPr="0053627D">
              <w:rPr>
                <w:sz w:val="16"/>
                <w:szCs w:val="16"/>
                <w:lang w:val="tr-TR"/>
              </w:rPr>
              <w:t xml:space="preserve">Üye </w:t>
            </w:r>
            <w:r w:rsidR="006D6930" w:rsidRPr="0053627D">
              <w:rPr>
                <w:sz w:val="16"/>
                <w:szCs w:val="16"/>
                <w:lang w:val="tr-TR"/>
              </w:rPr>
              <w:t>Önerilerinin Enstitüye Bildirilmesi İçin Son Gün</w:t>
            </w:r>
          </w:p>
        </w:tc>
        <w:tc>
          <w:tcPr>
            <w:tcW w:w="5375" w:type="dxa"/>
            <w:gridSpan w:val="4"/>
            <w:vAlign w:val="center"/>
          </w:tcPr>
          <w:p w14:paraId="27059768" w14:textId="77777777" w:rsidR="006D6930" w:rsidRPr="0053627D" w:rsidRDefault="006D6930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Yeterlik 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sınavında başarılı bulunan öğrenci için </w:t>
            </w:r>
            <w:r w:rsidR="003F581D" w:rsidRPr="0053627D">
              <w:rPr>
                <w:b/>
                <w:sz w:val="16"/>
                <w:szCs w:val="16"/>
                <w:u w:val="single"/>
                <w:lang w:val="tr-TR"/>
              </w:rPr>
              <w:t>en geç bir ay</w:t>
            </w:r>
            <w:r w:rsidR="003F581D" w:rsidRPr="0053627D">
              <w:rPr>
                <w:b/>
                <w:sz w:val="16"/>
                <w:szCs w:val="16"/>
                <w:lang w:val="tr-TR"/>
              </w:rPr>
              <w:t xml:space="preserve"> 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içerisinde </w:t>
            </w:r>
            <w:r w:rsidR="008A68C5" w:rsidRPr="0053627D">
              <w:rPr>
                <w:sz w:val="16"/>
                <w:szCs w:val="16"/>
                <w:lang w:val="tr-TR"/>
              </w:rPr>
              <w:t>oluşturulur.</w:t>
            </w:r>
          </w:p>
        </w:tc>
      </w:tr>
      <w:tr w:rsidR="003142AD" w:rsidRPr="0053627D" w14:paraId="04DA95C2" w14:textId="77777777" w:rsidTr="00B13B6F">
        <w:tc>
          <w:tcPr>
            <w:tcW w:w="5560" w:type="dxa"/>
            <w:vAlign w:val="center"/>
          </w:tcPr>
          <w:p w14:paraId="169E4C4B" w14:textId="0BA73B96" w:rsidR="003142AD" w:rsidRPr="0053627D" w:rsidRDefault="003142AD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Tez Önerisi 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Savunma Tarihleri</w:t>
            </w:r>
            <w:r w:rsidR="00004947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78789E" w:rsidRPr="0053627D">
              <w:rPr>
                <w:color w:val="000000" w:themeColor="text1"/>
                <w:sz w:val="16"/>
                <w:szCs w:val="16"/>
                <w:lang w:val="tr-TR"/>
              </w:rPr>
              <w:t>(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****</w:t>
            </w:r>
            <w:r w:rsidR="00F1158E">
              <w:rPr>
                <w:color w:val="000000" w:themeColor="text1"/>
                <w:sz w:val="16"/>
                <w:szCs w:val="16"/>
                <w:lang w:val="tr-TR"/>
              </w:rPr>
              <w:t>*</w:t>
            </w:r>
            <w:r w:rsidR="0078789E" w:rsidRPr="0053627D">
              <w:rPr>
                <w:color w:val="000000" w:themeColor="text1"/>
                <w:sz w:val="16"/>
                <w:szCs w:val="16"/>
                <w:lang w:val="tr-TR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51E1A3E0" w14:textId="11599A83" w:rsidR="003142AD" w:rsidRPr="0053627D" w:rsidRDefault="009C1F4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0</w:t>
            </w:r>
            <w:r w:rsidR="003142AD" w:rsidRPr="0053627D">
              <w:rPr>
                <w:sz w:val="16"/>
                <w:szCs w:val="16"/>
                <w:lang w:val="tr-TR"/>
              </w:rPr>
              <w:t xml:space="preserve">1 </w:t>
            </w:r>
            <w:proofErr w:type="gramStart"/>
            <w:r w:rsidR="003142AD" w:rsidRPr="0053627D">
              <w:rPr>
                <w:sz w:val="16"/>
                <w:szCs w:val="16"/>
                <w:lang w:val="tr-TR"/>
              </w:rPr>
              <w:t>Temmuz</w:t>
            </w:r>
            <w:r w:rsidR="0030299C" w:rsidRPr="0053627D">
              <w:rPr>
                <w:sz w:val="16"/>
                <w:szCs w:val="16"/>
                <w:lang w:val="tr-TR"/>
              </w:rPr>
              <w:t xml:space="preserve"> </w:t>
            </w:r>
            <w:r w:rsidR="00423B81" w:rsidRPr="0053627D">
              <w:rPr>
                <w:sz w:val="16"/>
                <w:szCs w:val="16"/>
                <w:lang w:val="tr-TR"/>
              </w:rPr>
              <w:t>-</w:t>
            </w:r>
            <w:proofErr w:type="gramEnd"/>
            <w:r w:rsidR="00423B81" w:rsidRPr="0053627D">
              <w:rPr>
                <w:sz w:val="16"/>
                <w:szCs w:val="16"/>
                <w:lang w:val="tr-TR"/>
              </w:rPr>
              <w:t xml:space="preserve"> 31 Aralık 2026</w:t>
            </w:r>
            <w:r w:rsidR="003142AD" w:rsidRPr="0053627D">
              <w:rPr>
                <w:sz w:val="16"/>
                <w:szCs w:val="16"/>
                <w:lang w:val="tr-TR"/>
              </w:rPr>
              <w:t xml:space="preserve">  </w:t>
            </w:r>
          </w:p>
          <w:p w14:paraId="58589EEB" w14:textId="77777777" w:rsidR="003142AD" w:rsidRPr="0053627D" w:rsidRDefault="003142AD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5AD56F57" w14:textId="5528D2FD" w:rsidR="003142AD" w:rsidRPr="0053627D" w:rsidRDefault="009C1F43" w:rsidP="00E21310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>0</w:t>
            </w:r>
            <w:r w:rsidR="00423B81" w:rsidRPr="0053627D">
              <w:rPr>
                <w:sz w:val="16"/>
                <w:szCs w:val="16"/>
                <w:lang w:val="tr-TR"/>
              </w:rPr>
              <w:t>4</w:t>
            </w:r>
            <w:r w:rsidR="003142AD" w:rsidRPr="0053627D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3142AD" w:rsidRPr="0053627D">
              <w:rPr>
                <w:sz w:val="16"/>
                <w:szCs w:val="16"/>
                <w:lang w:val="tr-TR"/>
              </w:rPr>
              <w:t>Ocak -</w:t>
            </w:r>
            <w:proofErr w:type="gramEnd"/>
            <w:r w:rsidR="003142AD" w:rsidRPr="0053627D">
              <w:rPr>
                <w:sz w:val="16"/>
                <w:szCs w:val="16"/>
                <w:lang w:val="tr-TR"/>
              </w:rPr>
              <w:t xml:space="preserve"> 30</w:t>
            </w:r>
            <w:r w:rsidR="00423B81" w:rsidRPr="0053627D">
              <w:rPr>
                <w:sz w:val="16"/>
                <w:szCs w:val="16"/>
                <w:lang w:val="tr-TR"/>
              </w:rPr>
              <w:t xml:space="preserve"> Haziran 2027</w:t>
            </w:r>
          </w:p>
          <w:p w14:paraId="491D51DE" w14:textId="77777777" w:rsidR="003142AD" w:rsidRPr="0053627D" w:rsidRDefault="003142AD" w:rsidP="00E21310">
            <w:pPr>
              <w:pStyle w:val="Dier0"/>
              <w:shd w:val="clear" w:color="auto" w:fill="auto"/>
              <w:rPr>
                <w:bCs/>
                <w:sz w:val="16"/>
                <w:szCs w:val="16"/>
                <w:lang w:val="tr-TR"/>
              </w:rPr>
            </w:pPr>
          </w:p>
        </w:tc>
      </w:tr>
      <w:tr w:rsidR="003142AD" w:rsidRPr="0053627D" w14:paraId="434988D2" w14:textId="77777777" w:rsidTr="002C0461">
        <w:trPr>
          <w:trHeight w:val="383"/>
        </w:trPr>
        <w:tc>
          <w:tcPr>
            <w:tcW w:w="5560" w:type="dxa"/>
            <w:shd w:val="clear" w:color="auto" w:fill="FFFFFF"/>
            <w:vAlign w:val="center"/>
          </w:tcPr>
          <w:p w14:paraId="50AFDA5D" w14:textId="77777777" w:rsidR="003142AD" w:rsidRPr="0053627D" w:rsidRDefault="003142AD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Tez Önerisini Savunma Evraklarının Enstitüye Teslimi </w:t>
            </w:r>
          </w:p>
        </w:tc>
        <w:tc>
          <w:tcPr>
            <w:tcW w:w="5375" w:type="dxa"/>
            <w:gridSpan w:val="4"/>
            <w:vAlign w:val="center"/>
          </w:tcPr>
          <w:p w14:paraId="0559060B" w14:textId="5D9C6E17" w:rsidR="000858B3" w:rsidRPr="0053627D" w:rsidRDefault="003142AD" w:rsidP="008412B3">
            <w:pPr>
              <w:pStyle w:val="Dier0"/>
              <w:shd w:val="clear" w:color="auto" w:fill="auto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Tez 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izleme komitesi kararı (kabulü, reddi veya düzeltilmesi) anabilim dalı başkanlığınca işlemin bitişini </w:t>
            </w:r>
            <w:r w:rsidR="003F581D" w:rsidRPr="0053627D">
              <w:rPr>
                <w:b/>
                <w:sz w:val="16"/>
                <w:szCs w:val="16"/>
                <w:u w:val="single"/>
                <w:lang w:val="tr-TR"/>
              </w:rPr>
              <w:t xml:space="preserve">izleyen 3 </w:t>
            </w:r>
            <w:r w:rsidR="000858B3" w:rsidRPr="0053627D">
              <w:rPr>
                <w:b/>
                <w:sz w:val="16"/>
                <w:szCs w:val="16"/>
                <w:u w:val="single"/>
                <w:lang w:val="tr-TR"/>
              </w:rPr>
              <w:t xml:space="preserve">iş </w:t>
            </w:r>
            <w:r w:rsidR="003F581D" w:rsidRPr="0053627D">
              <w:rPr>
                <w:b/>
                <w:sz w:val="16"/>
                <w:szCs w:val="16"/>
                <w:u w:val="single"/>
                <w:lang w:val="tr-TR"/>
              </w:rPr>
              <w:t>gün</w:t>
            </w:r>
            <w:r w:rsidR="000858B3" w:rsidRPr="0053627D">
              <w:rPr>
                <w:b/>
                <w:sz w:val="16"/>
                <w:szCs w:val="16"/>
                <w:u w:val="single"/>
                <w:lang w:val="tr-TR"/>
              </w:rPr>
              <w:t>ü</w:t>
            </w:r>
            <w:r w:rsidR="003F581D" w:rsidRPr="0053627D">
              <w:rPr>
                <w:b/>
                <w:sz w:val="16"/>
                <w:szCs w:val="16"/>
                <w:u w:val="single"/>
                <w:lang w:val="tr-TR"/>
              </w:rPr>
              <w:t xml:space="preserve"> içinde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 enstitüye tutanakla bildirilir.</w:t>
            </w:r>
          </w:p>
        </w:tc>
      </w:tr>
      <w:tr w:rsidR="003142AD" w:rsidRPr="0053627D" w14:paraId="288C0CB1" w14:textId="77777777" w:rsidTr="00226A8B">
        <w:tc>
          <w:tcPr>
            <w:tcW w:w="5560" w:type="dxa"/>
            <w:shd w:val="clear" w:color="auto" w:fill="FFFFFF"/>
            <w:vAlign w:val="center"/>
          </w:tcPr>
          <w:p w14:paraId="7712BC4C" w14:textId="77777777" w:rsidR="003142AD" w:rsidRPr="0053627D" w:rsidRDefault="003142AD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Doktora Tez İzleme Komitesi Raporlarının Enstitüye Gönderilmesi </w:t>
            </w:r>
          </w:p>
        </w:tc>
        <w:tc>
          <w:tcPr>
            <w:tcW w:w="5375" w:type="dxa"/>
            <w:gridSpan w:val="4"/>
            <w:vAlign w:val="center"/>
          </w:tcPr>
          <w:p w14:paraId="24CEB1E9" w14:textId="2A63A2AD" w:rsidR="003142AD" w:rsidRPr="0053627D" w:rsidRDefault="009C1F43" w:rsidP="008412B3">
            <w:pPr>
              <w:pStyle w:val="Dier0"/>
              <w:shd w:val="clear" w:color="auto" w:fill="auto"/>
              <w:jc w:val="both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Tez önerisi kabul edilen öğrenci için tez izleme komitesi, </w:t>
            </w:r>
            <w:r w:rsidR="00EE2AAE" w:rsidRPr="0053627D">
              <w:rPr>
                <w:sz w:val="16"/>
                <w:szCs w:val="16"/>
                <w:lang w:val="tr-TR"/>
              </w:rPr>
              <w:t>O</w:t>
            </w:r>
            <w:r w:rsidRPr="0053627D">
              <w:rPr>
                <w:sz w:val="16"/>
                <w:szCs w:val="16"/>
                <w:lang w:val="tr-TR"/>
              </w:rPr>
              <w:t>cak-</w:t>
            </w:r>
            <w:r w:rsidR="00EE2AAE" w:rsidRPr="0053627D">
              <w:rPr>
                <w:sz w:val="16"/>
                <w:szCs w:val="16"/>
                <w:lang w:val="tr-TR"/>
              </w:rPr>
              <w:t>H</w:t>
            </w:r>
            <w:r w:rsidRPr="0053627D">
              <w:rPr>
                <w:sz w:val="16"/>
                <w:szCs w:val="16"/>
                <w:lang w:val="tr-TR"/>
              </w:rPr>
              <w:t xml:space="preserve">aziran ve </w:t>
            </w:r>
            <w:r w:rsidR="00EE2AAE" w:rsidRPr="0053627D">
              <w:rPr>
                <w:sz w:val="16"/>
                <w:szCs w:val="16"/>
                <w:lang w:val="tr-TR"/>
              </w:rPr>
              <w:t>T</w:t>
            </w:r>
            <w:r w:rsidRPr="0053627D">
              <w:rPr>
                <w:sz w:val="16"/>
                <w:szCs w:val="16"/>
                <w:lang w:val="tr-TR"/>
              </w:rPr>
              <w:t>emmuz-</w:t>
            </w:r>
            <w:r w:rsidR="00EE2AAE" w:rsidRPr="0053627D">
              <w:rPr>
                <w:sz w:val="16"/>
                <w:szCs w:val="16"/>
                <w:lang w:val="tr-TR"/>
              </w:rPr>
              <w:t>A</w:t>
            </w:r>
            <w:r w:rsidRPr="0053627D">
              <w:rPr>
                <w:sz w:val="16"/>
                <w:szCs w:val="16"/>
                <w:lang w:val="tr-TR"/>
              </w:rPr>
              <w:t xml:space="preserve">ralık dönemleri arasında birer defa olmak üzere yılda iki kez toplanır. Öğrenci, toplantı tarihinden </w:t>
            </w:r>
            <w:r w:rsidRPr="0053627D">
              <w:rPr>
                <w:b/>
                <w:sz w:val="16"/>
                <w:szCs w:val="16"/>
                <w:u w:val="single"/>
                <w:lang w:val="tr-TR"/>
              </w:rPr>
              <w:t>en geç bir ay</w:t>
            </w:r>
            <w:r w:rsidRPr="0053627D">
              <w:rPr>
                <w:sz w:val="16"/>
                <w:szCs w:val="16"/>
                <w:lang w:val="tr-TR"/>
              </w:rPr>
              <w:t xml:space="preserve"> önce komite üyelerine yazılı bir rapor sunar.</w:t>
            </w:r>
            <w:r w:rsidR="006328FA" w:rsidRPr="0053627D">
              <w:rPr>
                <w:sz w:val="16"/>
                <w:szCs w:val="16"/>
                <w:lang w:val="tr-TR"/>
              </w:rPr>
              <w:t xml:space="preserve"> Tez izleme </w:t>
            </w:r>
            <w:r w:rsidR="00D841C8" w:rsidRPr="0053627D">
              <w:rPr>
                <w:sz w:val="16"/>
                <w:szCs w:val="16"/>
                <w:lang w:val="tr-TR"/>
              </w:rPr>
              <w:t xml:space="preserve">komitesi </w:t>
            </w:r>
            <w:r w:rsidR="006328FA" w:rsidRPr="0053627D">
              <w:rPr>
                <w:sz w:val="16"/>
                <w:szCs w:val="16"/>
                <w:lang w:val="tr-TR"/>
              </w:rPr>
              <w:t>raporları</w:t>
            </w:r>
            <w:r w:rsidR="00EE2AAE" w:rsidRPr="0053627D">
              <w:rPr>
                <w:sz w:val="16"/>
                <w:szCs w:val="16"/>
                <w:lang w:val="tr-TR"/>
              </w:rPr>
              <w:t xml:space="preserve"> komite toplantısını izleyen </w:t>
            </w:r>
            <w:r w:rsidR="00D841C8" w:rsidRPr="0053627D">
              <w:rPr>
                <w:b/>
                <w:bCs/>
                <w:sz w:val="16"/>
                <w:szCs w:val="16"/>
                <w:u w:val="single"/>
                <w:lang w:val="tr-TR"/>
              </w:rPr>
              <w:t xml:space="preserve">3 iş günü </w:t>
            </w:r>
            <w:r w:rsidR="00D841C8" w:rsidRPr="0053627D">
              <w:rPr>
                <w:b/>
                <w:sz w:val="16"/>
                <w:szCs w:val="16"/>
                <w:lang w:val="tr-TR"/>
              </w:rPr>
              <w:t>içinde</w:t>
            </w:r>
            <w:r w:rsidR="00D841C8" w:rsidRPr="0053627D">
              <w:rPr>
                <w:sz w:val="16"/>
                <w:szCs w:val="16"/>
                <w:lang w:val="tr-TR"/>
              </w:rPr>
              <w:t xml:space="preserve"> enstitüye </w:t>
            </w:r>
            <w:r w:rsidR="000909A0" w:rsidRPr="0053627D">
              <w:rPr>
                <w:sz w:val="16"/>
                <w:szCs w:val="16"/>
                <w:lang w:val="tr-TR"/>
              </w:rPr>
              <w:t>gönderilir.</w:t>
            </w:r>
            <w:r w:rsidR="006328FA" w:rsidRPr="0053627D">
              <w:rPr>
                <w:sz w:val="16"/>
                <w:szCs w:val="16"/>
                <w:lang w:val="tr-TR"/>
              </w:rPr>
              <w:t xml:space="preserve"> </w:t>
            </w:r>
          </w:p>
        </w:tc>
      </w:tr>
      <w:tr w:rsidR="003142AD" w:rsidRPr="0053627D" w14:paraId="74B2660B" w14:textId="77777777" w:rsidTr="00B17D59">
        <w:trPr>
          <w:trHeight w:val="487"/>
        </w:trPr>
        <w:tc>
          <w:tcPr>
            <w:tcW w:w="5560" w:type="dxa"/>
            <w:shd w:val="clear" w:color="auto" w:fill="FFFFFF"/>
            <w:vAlign w:val="center"/>
          </w:tcPr>
          <w:p w14:paraId="1FCF9BFF" w14:textId="77777777" w:rsidR="003142AD" w:rsidRPr="0053627D" w:rsidRDefault="003142AD" w:rsidP="00E21310">
            <w:pPr>
              <w:pStyle w:val="Dier0"/>
              <w:shd w:val="clear" w:color="auto" w:fill="auto"/>
              <w:jc w:val="left"/>
              <w:rPr>
                <w:sz w:val="16"/>
                <w:szCs w:val="16"/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Lisansüstü Tez Savunması Jüri Üyeleri Önerilerinin Enstitüye Bildirilmesi </w:t>
            </w:r>
          </w:p>
        </w:tc>
        <w:tc>
          <w:tcPr>
            <w:tcW w:w="5375" w:type="dxa"/>
            <w:gridSpan w:val="4"/>
            <w:vAlign w:val="center"/>
          </w:tcPr>
          <w:p w14:paraId="7AA05A3A" w14:textId="77777777" w:rsidR="003142AD" w:rsidRPr="0053627D" w:rsidRDefault="003142AD" w:rsidP="00E21310">
            <w:pPr>
              <w:pStyle w:val="Dier0"/>
              <w:shd w:val="clear" w:color="auto" w:fill="auto"/>
              <w:rPr>
                <w:lang w:val="tr-TR"/>
              </w:rPr>
            </w:pPr>
            <w:r w:rsidRPr="0053627D">
              <w:rPr>
                <w:sz w:val="16"/>
                <w:szCs w:val="16"/>
                <w:lang w:val="tr-TR"/>
              </w:rPr>
              <w:t xml:space="preserve">Lisansüstü 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tez savunma sınavı jüri üyeleri önerilerinin savunma tarihinden </w:t>
            </w:r>
            <w:r w:rsidR="003F581D" w:rsidRPr="0053627D">
              <w:rPr>
                <w:b/>
                <w:sz w:val="16"/>
                <w:szCs w:val="16"/>
                <w:u w:val="single"/>
                <w:lang w:val="tr-TR"/>
              </w:rPr>
              <w:t>en az 21 gün</w:t>
            </w:r>
            <w:r w:rsidR="003F581D" w:rsidRPr="0053627D">
              <w:rPr>
                <w:sz w:val="16"/>
                <w:szCs w:val="16"/>
                <w:lang w:val="tr-TR"/>
              </w:rPr>
              <w:t xml:space="preserve"> önce resmi yazıyla enstitüye bildirilmesi</w:t>
            </w:r>
          </w:p>
        </w:tc>
      </w:tr>
      <w:tr w:rsidR="003142AD" w:rsidRPr="0053627D" w14:paraId="3132875F" w14:textId="77777777" w:rsidTr="00E9264A">
        <w:trPr>
          <w:trHeight w:val="353"/>
        </w:trPr>
        <w:tc>
          <w:tcPr>
            <w:tcW w:w="5560" w:type="dxa"/>
            <w:shd w:val="clear" w:color="auto" w:fill="FFFFFF"/>
            <w:vAlign w:val="center"/>
          </w:tcPr>
          <w:p w14:paraId="7B01A150" w14:textId="18698A33" w:rsidR="003142AD" w:rsidRPr="00E165AF" w:rsidRDefault="00D74A32" w:rsidP="00D74A32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 xml:space="preserve">Azami Süresini Dolduran Öğrenciler İçin </w:t>
            </w:r>
            <w:r w:rsidR="003142AD" w:rsidRPr="00E165AF">
              <w:rPr>
                <w:color w:val="000000" w:themeColor="text1"/>
                <w:sz w:val="16"/>
                <w:szCs w:val="16"/>
                <w:lang w:val="tr-TR"/>
              </w:rPr>
              <w:t>Lisansüstü Tez Savunma</w:t>
            </w:r>
            <w:r w:rsidR="009517AD" w:rsidRPr="00E165AF">
              <w:rPr>
                <w:color w:val="000000" w:themeColor="text1"/>
                <w:sz w:val="16"/>
                <w:szCs w:val="16"/>
                <w:lang w:val="tr-TR"/>
              </w:rPr>
              <w:t xml:space="preserve"> Sınavı Son Gün</w:t>
            </w: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>ü</w:t>
            </w:r>
            <w:r w:rsidR="00F624B8" w:rsidRPr="00E165AF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08967ADE" w14:textId="249B6CA9" w:rsidR="003142AD" w:rsidRPr="00E165AF" w:rsidRDefault="007A026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>29 Ocak 2027</w:t>
            </w:r>
          </w:p>
          <w:p w14:paraId="0FF4536B" w14:textId="77777777" w:rsidR="003142AD" w:rsidRPr="00E165AF" w:rsidRDefault="003142AD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2823" w:type="dxa"/>
            <w:gridSpan w:val="2"/>
            <w:vAlign w:val="center"/>
          </w:tcPr>
          <w:p w14:paraId="2B30EF43" w14:textId="7887BCF0" w:rsidR="003142AD" w:rsidRPr="00E165AF" w:rsidRDefault="00F624B8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 xml:space="preserve">01 </w:t>
            </w:r>
            <w:r w:rsidR="007A0262" w:rsidRPr="00E165AF">
              <w:rPr>
                <w:color w:val="000000" w:themeColor="text1"/>
                <w:sz w:val="16"/>
                <w:szCs w:val="16"/>
                <w:lang w:val="tr-TR"/>
              </w:rPr>
              <w:t>Eylül 2027</w:t>
            </w:r>
          </w:p>
          <w:p w14:paraId="0F57AA72" w14:textId="5E7CC385" w:rsidR="003142AD" w:rsidRPr="00E165AF" w:rsidRDefault="007A026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E165AF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</w:tr>
    </w:tbl>
    <w:p w14:paraId="4AA5EF9D" w14:textId="77777777" w:rsidR="000C5B67" w:rsidRDefault="000C5B67" w:rsidP="00E21310">
      <w:pPr>
        <w:pStyle w:val="GvdeMetni"/>
        <w:tabs>
          <w:tab w:val="left" w:pos="1276"/>
        </w:tabs>
      </w:pPr>
    </w:p>
    <w:p w14:paraId="7A800493" w14:textId="29A5B1BA" w:rsidR="009C1F43" w:rsidRPr="0053627D" w:rsidRDefault="009C1F43" w:rsidP="00E21310">
      <w:pPr>
        <w:pStyle w:val="GvdeMetni"/>
        <w:tabs>
          <w:tab w:val="left" w:pos="1276"/>
        </w:tabs>
      </w:pPr>
      <w:r w:rsidRPr="0053627D">
        <w:t xml:space="preserve">  (****</w:t>
      </w:r>
      <w:r w:rsidR="00F1158E">
        <w:t>*</w:t>
      </w:r>
      <w:r w:rsidRPr="0053627D">
        <w:t xml:space="preserve">) </w:t>
      </w:r>
      <w:r w:rsidR="00004947" w:rsidRPr="0053627D">
        <w:t xml:space="preserve">Doktora Tez Önerisi </w:t>
      </w:r>
      <w:r w:rsidR="00004947" w:rsidRPr="0053627D">
        <w:rPr>
          <w:color w:val="000000" w:themeColor="text1"/>
        </w:rPr>
        <w:t>Savunması: D</w:t>
      </w:r>
      <w:r w:rsidRPr="0053627D">
        <w:t>oktora </w:t>
      </w:r>
      <w:r w:rsidR="00004947" w:rsidRPr="0053627D">
        <w:t>y</w:t>
      </w:r>
      <w:r w:rsidRPr="0053627D">
        <w:t xml:space="preserve">eterlik sınavını başarı ile tamamlayan öğrenci, sınav tarihinden itibaren </w:t>
      </w:r>
      <w:r w:rsidRPr="0053627D">
        <w:rPr>
          <w:b/>
          <w:u w:val="single"/>
        </w:rPr>
        <w:t>en geç altı ay içinde</w:t>
      </w:r>
      <w:r w:rsidRPr="0053627D">
        <w:t xml:space="preserve"> tez önerisini tez izleme komitesi önünde </w:t>
      </w:r>
      <w:r w:rsidRPr="0053627D">
        <w:rPr>
          <w:b/>
          <w:u w:val="single"/>
        </w:rPr>
        <w:t>sözlü olarak</w:t>
      </w:r>
      <w:r w:rsidRPr="0053627D">
        <w:t xml:space="preserve"> savunur.</w:t>
      </w:r>
    </w:p>
    <w:p w14:paraId="1777A43D" w14:textId="366FCF42" w:rsidR="001822B3" w:rsidRPr="0053627D" w:rsidRDefault="001822B3" w:rsidP="005B1686">
      <w:pPr>
        <w:rPr>
          <w:sz w:val="16"/>
          <w:szCs w:val="16"/>
        </w:rPr>
      </w:pPr>
    </w:p>
    <w:p w14:paraId="63E48542" w14:textId="7A6EE0ED" w:rsidR="007A2B24" w:rsidRDefault="004457FA" w:rsidP="004457FA">
      <w:pPr>
        <w:rPr>
          <w:b/>
          <w:color w:val="000000" w:themeColor="text1"/>
          <w:spacing w:val="-4"/>
          <w:sz w:val="16"/>
          <w:szCs w:val="16"/>
        </w:rPr>
      </w:pPr>
      <w:r w:rsidRPr="004F347A">
        <w:rPr>
          <w:b/>
          <w:color w:val="FF0000"/>
          <w:sz w:val="16"/>
          <w:szCs w:val="16"/>
        </w:rPr>
        <w:t xml:space="preserve"> </w:t>
      </w:r>
      <w:r w:rsidR="007A2B24" w:rsidRPr="0040009E">
        <w:rPr>
          <w:b/>
          <w:color w:val="000000" w:themeColor="text1"/>
          <w:sz w:val="16"/>
          <w:szCs w:val="16"/>
        </w:rPr>
        <w:t>LİSANSÜSTÜ YATAY</w:t>
      </w:r>
      <w:r w:rsidR="007A2B24" w:rsidRPr="0040009E">
        <w:rPr>
          <w:b/>
          <w:color w:val="000000" w:themeColor="text1"/>
          <w:spacing w:val="-7"/>
          <w:sz w:val="16"/>
          <w:szCs w:val="16"/>
        </w:rPr>
        <w:t xml:space="preserve"> </w:t>
      </w:r>
      <w:r w:rsidR="007A2B24" w:rsidRPr="0040009E">
        <w:rPr>
          <w:b/>
          <w:color w:val="000000" w:themeColor="text1"/>
          <w:sz w:val="16"/>
          <w:szCs w:val="16"/>
        </w:rPr>
        <w:t>GEÇİŞ</w:t>
      </w:r>
      <w:r w:rsidR="007A2B24" w:rsidRPr="0040009E">
        <w:rPr>
          <w:b/>
          <w:color w:val="000000" w:themeColor="text1"/>
          <w:spacing w:val="-4"/>
          <w:sz w:val="16"/>
          <w:szCs w:val="16"/>
        </w:rPr>
        <w:t xml:space="preserve"> </w:t>
      </w:r>
    </w:p>
    <w:p w14:paraId="0AB7EF05" w14:textId="77777777" w:rsidR="005B1686" w:rsidRPr="0040009E" w:rsidRDefault="005B1686" w:rsidP="004457FA">
      <w:pPr>
        <w:rPr>
          <w:b/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8"/>
        <w:gridCol w:w="1393"/>
        <w:gridCol w:w="1396"/>
        <w:gridCol w:w="1398"/>
        <w:gridCol w:w="1403"/>
      </w:tblGrid>
      <w:tr w:rsidR="0040009E" w:rsidRPr="0040009E" w14:paraId="7DDE7BF7" w14:textId="77777777" w:rsidTr="00D44FEF">
        <w:trPr>
          <w:trHeight w:val="232"/>
        </w:trPr>
        <w:tc>
          <w:tcPr>
            <w:tcW w:w="5298" w:type="dxa"/>
            <w:vMerge w:val="restart"/>
            <w:shd w:val="clear" w:color="auto" w:fill="D9E1F3"/>
            <w:vAlign w:val="center"/>
          </w:tcPr>
          <w:p w14:paraId="50D931A8" w14:textId="77777777" w:rsidR="007A2B24" w:rsidRPr="0040009E" w:rsidRDefault="007A2B24" w:rsidP="00E21310">
            <w:pPr>
              <w:pStyle w:val="TableParagraph"/>
              <w:spacing w:before="0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FAALİYETLER</w:t>
            </w:r>
          </w:p>
        </w:tc>
        <w:tc>
          <w:tcPr>
            <w:tcW w:w="2789" w:type="dxa"/>
            <w:gridSpan w:val="2"/>
            <w:shd w:val="clear" w:color="auto" w:fill="D9E1F3"/>
          </w:tcPr>
          <w:p w14:paraId="3752DD76" w14:textId="77777777" w:rsidR="007A2B24" w:rsidRPr="0040009E" w:rsidRDefault="007A2B24" w:rsidP="00E21310">
            <w:pPr>
              <w:pStyle w:val="TableParagraph"/>
              <w:spacing w:before="0"/>
              <w:ind w:left="861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GÜZ</w:t>
            </w:r>
            <w:r w:rsidRPr="0040009E">
              <w:rPr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DÖNEMİ</w:t>
            </w:r>
          </w:p>
        </w:tc>
        <w:tc>
          <w:tcPr>
            <w:tcW w:w="2801" w:type="dxa"/>
            <w:gridSpan w:val="2"/>
            <w:shd w:val="clear" w:color="auto" w:fill="D9E1F3"/>
          </w:tcPr>
          <w:p w14:paraId="0106D322" w14:textId="77777777" w:rsidR="007A2B24" w:rsidRPr="0040009E" w:rsidRDefault="007A2B24" w:rsidP="00E21310">
            <w:pPr>
              <w:pStyle w:val="TableParagraph"/>
              <w:spacing w:before="0"/>
              <w:ind w:left="749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BAHAR</w:t>
            </w:r>
            <w:r w:rsidRPr="0040009E">
              <w:rPr>
                <w:b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DÖNEMİ</w:t>
            </w:r>
          </w:p>
        </w:tc>
      </w:tr>
      <w:tr w:rsidR="0040009E" w:rsidRPr="0040009E" w14:paraId="70A1A09D" w14:textId="77777777" w:rsidTr="00082875">
        <w:trPr>
          <w:trHeight w:val="230"/>
        </w:trPr>
        <w:tc>
          <w:tcPr>
            <w:tcW w:w="5298" w:type="dxa"/>
            <w:vMerge/>
            <w:tcBorders>
              <w:top w:val="nil"/>
            </w:tcBorders>
            <w:shd w:val="clear" w:color="auto" w:fill="D9E1F3"/>
          </w:tcPr>
          <w:p w14:paraId="5B46B0E9" w14:textId="77777777" w:rsidR="007A2B24" w:rsidRPr="0040009E" w:rsidRDefault="007A2B24" w:rsidP="00E213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D9E1F3"/>
          </w:tcPr>
          <w:p w14:paraId="41FDBB87" w14:textId="77777777" w:rsidR="007A2B24" w:rsidRPr="0040009E" w:rsidRDefault="007A2B24" w:rsidP="00E21310">
            <w:pPr>
              <w:pStyle w:val="TableParagraph"/>
              <w:spacing w:before="0"/>
              <w:ind w:left="163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Başlama</w:t>
            </w:r>
            <w:r w:rsidRPr="0040009E">
              <w:rPr>
                <w:b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396" w:type="dxa"/>
            <w:shd w:val="clear" w:color="auto" w:fill="D9E1F3"/>
          </w:tcPr>
          <w:p w14:paraId="3E0FFE90" w14:textId="77777777" w:rsidR="007A2B24" w:rsidRPr="0040009E" w:rsidRDefault="007A2B24" w:rsidP="00E21310">
            <w:pPr>
              <w:pStyle w:val="TableParagraph"/>
              <w:spacing w:before="0"/>
              <w:ind w:left="301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Bitiş</w:t>
            </w:r>
            <w:r w:rsidRPr="0040009E">
              <w:rPr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398" w:type="dxa"/>
            <w:shd w:val="clear" w:color="auto" w:fill="D9E1F3"/>
          </w:tcPr>
          <w:p w14:paraId="06A5AFF6" w14:textId="77777777" w:rsidR="007A2B24" w:rsidRPr="0040009E" w:rsidRDefault="007A2B24" w:rsidP="00E21310">
            <w:pPr>
              <w:pStyle w:val="TableParagraph"/>
              <w:spacing w:before="0"/>
              <w:ind w:left="163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Başlama</w:t>
            </w:r>
            <w:r w:rsidRPr="0040009E">
              <w:rPr>
                <w:b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  <w:tc>
          <w:tcPr>
            <w:tcW w:w="1403" w:type="dxa"/>
            <w:shd w:val="clear" w:color="auto" w:fill="D9E1F3"/>
          </w:tcPr>
          <w:p w14:paraId="1D5C1516" w14:textId="77777777" w:rsidR="007A2B24" w:rsidRPr="0040009E" w:rsidRDefault="007A2B24" w:rsidP="00E21310">
            <w:pPr>
              <w:pStyle w:val="TableParagraph"/>
              <w:spacing w:before="0"/>
              <w:ind w:left="301"/>
              <w:rPr>
                <w:b/>
                <w:color w:val="000000" w:themeColor="text1"/>
                <w:sz w:val="16"/>
                <w:szCs w:val="16"/>
              </w:rPr>
            </w:pPr>
            <w:r w:rsidRPr="0040009E">
              <w:rPr>
                <w:b/>
                <w:color w:val="000000" w:themeColor="text1"/>
                <w:sz w:val="16"/>
                <w:szCs w:val="16"/>
              </w:rPr>
              <w:t>Bitiş</w:t>
            </w:r>
            <w:r w:rsidRPr="0040009E">
              <w:rPr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b/>
                <w:color w:val="000000" w:themeColor="text1"/>
                <w:spacing w:val="-2"/>
                <w:sz w:val="16"/>
                <w:szCs w:val="16"/>
              </w:rPr>
              <w:t>Tarihi</w:t>
            </w:r>
          </w:p>
        </w:tc>
      </w:tr>
      <w:tr w:rsidR="0040009E" w:rsidRPr="0040009E" w14:paraId="56432F32" w14:textId="77777777" w:rsidTr="00E9264A">
        <w:trPr>
          <w:trHeight w:val="358"/>
        </w:trPr>
        <w:tc>
          <w:tcPr>
            <w:tcW w:w="5298" w:type="dxa"/>
            <w:vAlign w:val="center"/>
          </w:tcPr>
          <w:p w14:paraId="039BAD03" w14:textId="77777777" w:rsidR="00547252" w:rsidRPr="0040009E" w:rsidRDefault="00547252" w:rsidP="00E21310">
            <w:pPr>
              <w:pStyle w:val="TableParagraph"/>
              <w:spacing w:before="0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  <w:p w14:paraId="0648F6E1" w14:textId="77777777" w:rsidR="00547252" w:rsidRPr="0040009E" w:rsidRDefault="00623383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Lisansüstü Yatay</w:t>
            </w:r>
            <w:r w:rsidRPr="0040009E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Geçiş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İlanı Yayınlanma </w:t>
            </w:r>
            <w:proofErr w:type="gramStart"/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Tarihi 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Pr="0040009E">
              <w:rPr>
                <w:color w:val="000000" w:themeColor="text1"/>
                <w:sz w:val="16"/>
                <w:szCs w:val="16"/>
              </w:rPr>
              <w:t>Başvurular</w:t>
            </w:r>
            <w:r w:rsidRPr="0040009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Şahsen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>Yapılacaktır)</w:t>
            </w:r>
          </w:p>
        </w:tc>
        <w:tc>
          <w:tcPr>
            <w:tcW w:w="1393" w:type="dxa"/>
            <w:vAlign w:val="center"/>
          </w:tcPr>
          <w:p w14:paraId="3833BE5A" w14:textId="36483546" w:rsidR="00547252" w:rsidRPr="0040009E" w:rsidRDefault="00771F86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17 Ağustos</w:t>
            </w:r>
            <w:r w:rsidR="008C4711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2026</w:t>
            </w:r>
          </w:p>
          <w:p w14:paraId="341A4768" w14:textId="6123CD41" w:rsidR="00547252" w:rsidRPr="0040009E" w:rsidRDefault="00771F86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96" w:type="dxa"/>
            <w:vAlign w:val="center"/>
          </w:tcPr>
          <w:p w14:paraId="6F3229E9" w14:textId="1BA46EEF" w:rsidR="00547252" w:rsidRPr="0040009E" w:rsidRDefault="00771F86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28</w:t>
            </w:r>
            <w:r w:rsidR="008C4711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Ağustos 2026</w:t>
            </w:r>
          </w:p>
          <w:p w14:paraId="727EB445" w14:textId="77777777" w:rsidR="00547252" w:rsidRPr="0040009E" w:rsidRDefault="0054725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398" w:type="dxa"/>
            <w:vAlign w:val="center"/>
          </w:tcPr>
          <w:p w14:paraId="01D6B92D" w14:textId="28706BBC" w:rsidR="00547252" w:rsidRPr="0040009E" w:rsidRDefault="00BD7C39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25</w:t>
            </w:r>
            <w:r w:rsidR="00A44077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Ocak 2027</w:t>
            </w:r>
          </w:p>
          <w:p w14:paraId="258A9B70" w14:textId="6D4C926C" w:rsidR="00547252" w:rsidRPr="0040009E" w:rsidRDefault="00BD7C39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403" w:type="dxa"/>
            <w:vAlign w:val="center"/>
          </w:tcPr>
          <w:p w14:paraId="5179D1FC" w14:textId="0123063E" w:rsidR="00547252" w:rsidRPr="0040009E" w:rsidRDefault="00DA60A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27</w:t>
            </w:r>
            <w:r w:rsidR="00A44077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Ocak 2027</w:t>
            </w:r>
          </w:p>
          <w:p w14:paraId="4979872A" w14:textId="5442D8E0" w:rsidR="00547252" w:rsidRPr="0040009E" w:rsidRDefault="00DA60A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</w:tr>
      <w:tr w:rsidR="0040009E" w:rsidRPr="0040009E" w14:paraId="537B08D5" w14:textId="77777777" w:rsidTr="00E9264A">
        <w:trPr>
          <w:trHeight w:val="453"/>
        </w:trPr>
        <w:tc>
          <w:tcPr>
            <w:tcW w:w="5298" w:type="dxa"/>
            <w:vAlign w:val="center"/>
          </w:tcPr>
          <w:p w14:paraId="6A76824E" w14:textId="77777777" w:rsidR="00547252" w:rsidRPr="0040009E" w:rsidRDefault="00623383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Yatay</w:t>
            </w:r>
            <w:r w:rsidRPr="0040009E">
              <w:rPr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Geçiş</w:t>
            </w:r>
            <w:r w:rsidRPr="0040009E">
              <w:rPr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Başvurularının İlgili Anabilim Dalı Başkanlıklarınca</w:t>
            </w:r>
            <w:r w:rsidRPr="0040009E">
              <w:rPr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Değerlendirilip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 xml:space="preserve">Yatay </w:t>
            </w:r>
            <w:r w:rsidRPr="0040009E">
              <w:rPr>
                <w:color w:val="000000" w:themeColor="text1"/>
                <w:sz w:val="16"/>
                <w:szCs w:val="16"/>
              </w:rPr>
              <w:t>Geçişe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İlişkin</w:t>
            </w:r>
            <w:r w:rsidRPr="0040009E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Onaylı</w:t>
            </w:r>
            <w:r w:rsidRPr="0040009E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Listelerin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 xml:space="preserve"> E</w:t>
            </w:r>
            <w:r w:rsidRPr="0040009E">
              <w:rPr>
                <w:color w:val="000000" w:themeColor="text1"/>
                <w:sz w:val="16"/>
                <w:szCs w:val="16"/>
              </w:rPr>
              <w:t>nstitü Müdürlüklerine Gönderilmesi içi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Son</w:t>
            </w:r>
            <w:r w:rsidRPr="0040009E">
              <w:rPr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pacing w:val="-4"/>
                <w:sz w:val="16"/>
                <w:szCs w:val="16"/>
              </w:rPr>
              <w:t>Gün</w:t>
            </w:r>
          </w:p>
        </w:tc>
        <w:tc>
          <w:tcPr>
            <w:tcW w:w="2789" w:type="dxa"/>
            <w:gridSpan w:val="2"/>
            <w:vAlign w:val="center"/>
          </w:tcPr>
          <w:p w14:paraId="5F71CED0" w14:textId="0E9819AC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2</w:t>
            </w:r>
            <w:r w:rsidR="00DA60A7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Eylül </w:t>
            </w:r>
            <w:r w:rsidR="00DA60A7" w:rsidRPr="0040009E">
              <w:rPr>
                <w:color w:val="000000" w:themeColor="text1"/>
                <w:sz w:val="16"/>
                <w:szCs w:val="16"/>
                <w:lang w:val="tr-TR"/>
              </w:rPr>
              <w:t>2026</w:t>
            </w:r>
          </w:p>
          <w:p w14:paraId="2C17F1A8" w14:textId="45659162" w:rsidR="00547252" w:rsidRPr="0040009E" w:rsidRDefault="00DA60A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801" w:type="dxa"/>
            <w:gridSpan w:val="2"/>
            <w:vAlign w:val="center"/>
          </w:tcPr>
          <w:p w14:paraId="2D9E89AE" w14:textId="7EFBA214" w:rsidR="00547252" w:rsidRPr="0040009E" w:rsidRDefault="00DA60A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29 Ocak 2027</w:t>
            </w:r>
          </w:p>
          <w:p w14:paraId="3614B546" w14:textId="77777777" w:rsidR="00547252" w:rsidRPr="0040009E" w:rsidRDefault="0054725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40009E" w:rsidRPr="0040009E" w14:paraId="4043AAF3" w14:textId="77777777" w:rsidTr="00211ECD">
        <w:trPr>
          <w:trHeight w:val="419"/>
        </w:trPr>
        <w:tc>
          <w:tcPr>
            <w:tcW w:w="5298" w:type="dxa"/>
            <w:vAlign w:val="center"/>
          </w:tcPr>
          <w:p w14:paraId="320EBB61" w14:textId="77777777" w:rsidR="00547252" w:rsidRPr="0040009E" w:rsidRDefault="00623383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Yatay</w:t>
            </w:r>
            <w:r w:rsidRPr="0040009E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Geçiş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Sonuçlarını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İlan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Edilmesi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(Enstitü Müdürlükleri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>)</w:t>
            </w:r>
          </w:p>
        </w:tc>
        <w:tc>
          <w:tcPr>
            <w:tcW w:w="2789" w:type="dxa"/>
            <w:gridSpan w:val="2"/>
            <w:vAlign w:val="center"/>
          </w:tcPr>
          <w:p w14:paraId="7A375692" w14:textId="40F862BA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4 Eylül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2026</w:t>
            </w:r>
          </w:p>
          <w:p w14:paraId="3801132E" w14:textId="4815AD35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2801" w:type="dxa"/>
            <w:gridSpan w:val="2"/>
            <w:vAlign w:val="center"/>
          </w:tcPr>
          <w:p w14:paraId="1C49942B" w14:textId="41125E8C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01</w:t>
            </w:r>
            <w:r w:rsidR="00547252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Şubat </w:t>
            </w: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2027</w:t>
            </w:r>
          </w:p>
          <w:p w14:paraId="4DC601E6" w14:textId="77777777" w:rsidR="00547252" w:rsidRPr="0040009E" w:rsidRDefault="0054725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</w:tr>
      <w:tr w:rsidR="0040009E" w:rsidRPr="0040009E" w14:paraId="6406A9AA" w14:textId="77777777" w:rsidTr="00E9264A">
        <w:trPr>
          <w:trHeight w:val="466"/>
        </w:trPr>
        <w:tc>
          <w:tcPr>
            <w:tcW w:w="5298" w:type="dxa"/>
            <w:vAlign w:val="center"/>
          </w:tcPr>
          <w:p w14:paraId="7F01F04F" w14:textId="77777777" w:rsidR="00547252" w:rsidRPr="0040009E" w:rsidRDefault="00623383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Yatay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Geçişi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abul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Edilen</w:t>
            </w:r>
            <w:r w:rsidRPr="0040009E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Asıl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Adayları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esi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ayıtları (Enstitü Müdürlükleri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D0435" w14:textId="3163229C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7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Eylül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2026</w:t>
            </w:r>
          </w:p>
          <w:p w14:paraId="59472252" w14:textId="61D6D15F" w:rsidR="00547252" w:rsidRPr="0040009E" w:rsidRDefault="0040009E" w:rsidP="00095C64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7F0E" w14:textId="12989349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8</w:t>
            </w:r>
            <w:r w:rsidR="00547252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Eylül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2026</w:t>
            </w:r>
          </w:p>
          <w:p w14:paraId="29A2F8B4" w14:textId="47BAED7A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Sal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2BE934" w14:textId="4B5EE5EA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03 Şubat 2027</w:t>
            </w:r>
          </w:p>
          <w:p w14:paraId="6B9E6B98" w14:textId="14AE9E65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2A23A" w14:textId="7A573B36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04 Şubat 2027</w:t>
            </w:r>
          </w:p>
          <w:p w14:paraId="0F66563A" w14:textId="502E1EF1" w:rsidR="00547252" w:rsidRPr="0040009E" w:rsidRDefault="00095C64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</w:tr>
      <w:tr w:rsidR="0040009E" w:rsidRPr="0040009E" w14:paraId="03F9F698" w14:textId="77777777" w:rsidTr="00211ECD">
        <w:trPr>
          <w:trHeight w:val="455"/>
        </w:trPr>
        <w:tc>
          <w:tcPr>
            <w:tcW w:w="5298" w:type="dxa"/>
            <w:vAlign w:val="center"/>
          </w:tcPr>
          <w:p w14:paraId="6EA7BA3E" w14:textId="77777777" w:rsidR="00547252" w:rsidRPr="0040009E" w:rsidRDefault="00623383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Asıl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Adaylardan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ayıt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Yaptırmayanların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Olması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Durumunda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Yerlerine</w:t>
            </w:r>
            <w:r w:rsidRPr="0040009E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Yedek</w:t>
            </w:r>
            <w:r w:rsidRPr="0040009E">
              <w:rPr>
                <w:color w:val="000000" w:themeColor="text1"/>
                <w:spacing w:val="40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Adaylardan İlan Edilmesi (Enstitü Müdürlükleri)</w:t>
            </w:r>
          </w:p>
        </w:tc>
        <w:tc>
          <w:tcPr>
            <w:tcW w:w="2789" w:type="dxa"/>
            <w:gridSpan w:val="2"/>
            <w:vAlign w:val="center"/>
          </w:tcPr>
          <w:p w14:paraId="33A0D469" w14:textId="1FFC2F1B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09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Eylül 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>2026</w:t>
            </w:r>
          </w:p>
          <w:p w14:paraId="3C018B99" w14:textId="7F0FD2A3" w:rsidR="00547252" w:rsidRPr="0040009E" w:rsidRDefault="0040009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801" w:type="dxa"/>
            <w:gridSpan w:val="2"/>
            <w:vAlign w:val="center"/>
          </w:tcPr>
          <w:p w14:paraId="2255430D" w14:textId="068C0736" w:rsidR="00547252" w:rsidRPr="0040009E" w:rsidRDefault="0054725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0</w:t>
            </w:r>
            <w:r w:rsidR="00095C64" w:rsidRPr="0040009E">
              <w:rPr>
                <w:color w:val="000000" w:themeColor="text1"/>
                <w:sz w:val="16"/>
                <w:szCs w:val="16"/>
                <w:lang w:val="tr-TR"/>
              </w:rPr>
              <w:t>5 Şubat 2027</w:t>
            </w:r>
          </w:p>
          <w:p w14:paraId="3BFA14BA" w14:textId="77777777" w:rsidR="00547252" w:rsidRPr="0040009E" w:rsidRDefault="00547252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A337F5" w:rsidRPr="0040009E" w14:paraId="5AE3027F" w14:textId="77777777" w:rsidTr="00A337F5">
        <w:trPr>
          <w:trHeight w:val="467"/>
        </w:trPr>
        <w:tc>
          <w:tcPr>
            <w:tcW w:w="5298" w:type="dxa"/>
            <w:vAlign w:val="center"/>
          </w:tcPr>
          <w:p w14:paraId="2775E296" w14:textId="77777777" w:rsidR="00A337F5" w:rsidRPr="0040009E" w:rsidRDefault="00A337F5" w:rsidP="00E21310">
            <w:pPr>
              <w:pStyle w:val="TableParagraph"/>
              <w:spacing w:before="0"/>
              <w:rPr>
                <w:color w:val="000000" w:themeColor="text1"/>
                <w:sz w:val="16"/>
                <w:szCs w:val="16"/>
              </w:rPr>
            </w:pPr>
            <w:r w:rsidRPr="0040009E">
              <w:rPr>
                <w:color w:val="000000" w:themeColor="text1"/>
                <w:sz w:val="16"/>
                <w:szCs w:val="16"/>
              </w:rPr>
              <w:t>Yatay</w:t>
            </w:r>
            <w:r w:rsidRPr="0040009E">
              <w:rPr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Geçişi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abul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Edilen</w:t>
            </w:r>
            <w:r w:rsidRPr="0040009E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Yedek</w:t>
            </w:r>
            <w:r w:rsidRPr="0040009E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Adayları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esin</w:t>
            </w:r>
            <w:r w:rsidRPr="0040009E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40009E">
              <w:rPr>
                <w:color w:val="000000" w:themeColor="text1"/>
                <w:sz w:val="16"/>
                <w:szCs w:val="16"/>
              </w:rPr>
              <w:t>Kayıtları (Enstitü Müdürlükleri</w:t>
            </w:r>
            <w:r w:rsidRPr="0040009E">
              <w:rPr>
                <w:color w:val="000000" w:themeColor="text1"/>
                <w:spacing w:val="-2"/>
                <w:sz w:val="16"/>
                <w:szCs w:val="16"/>
              </w:rPr>
              <w:t>)</w:t>
            </w:r>
          </w:p>
        </w:tc>
        <w:tc>
          <w:tcPr>
            <w:tcW w:w="2789" w:type="dxa"/>
            <w:gridSpan w:val="2"/>
            <w:vAlign w:val="center"/>
          </w:tcPr>
          <w:p w14:paraId="52D4E1EA" w14:textId="4174B668" w:rsidR="00A337F5" w:rsidRPr="0040009E" w:rsidRDefault="0040009E" w:rsidP="00A337F5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10</w:t>
            </w:r>
            <w:r w:rsidR="00A337F5" w:rsidRPr="0040009E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Eylül </w:t>
            </w:r>
            <w:r w:rsidR="00A337F5" w:rsidRPr="0040009E">
              <w:rPr>
                <w:color w:val="000000" w:themeColor="text1"/>
                <w:sz w:val="16"/>
                <w:szCs w:val="16"/>
                <w:lang w:val="tr-TR"/>
              </w:rPr>
              <w:t>2026</w:t>
            </w:r>
          </w:p>
          <w:p w14:paraId="4BEBC299" w14:textId="56B62474" w:rsidR="00A337F5" w:rsidRPr="0040009E" w:rsidRDefault="00A337F5" w:rsidP="0040009E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</w:t>
            </w:r>
            <w:r w:rsidR="0040009E">
              <w:rPr>
                <w:color w:val="000000" w:themeColor="text1"/>
                <w:sz w:val="16"/>
                <w:szCs w:val="16"/>
                <w:lang w:val="tr-TR"/>
              </w:rPr>
              <w:t>erşembe</w:t>
            </w:r>
          </w:p>
        </w:tc>
        <w:tc>
          <w:tcPr>
            <w:tcW w:w="2801" w:type="dxa"/>
            <w:gridSpan w:val="2"/>
            <w:vAlign w:val="center"/>
          </w:tcPr>
          <w:p w14:paraId="0A2FE33B" w14:textId="0FBC3B52" w:rsidR="00A337F5" w:rsidRPr="0040009E" w:rsidRDefault="00A337F5" w:rsidP="00A337F5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08 Şubat 2027</w:t>
            </w:r>
          </w:p>
          <w:p w14:paraId="6A2CFC96" w14:textId="2DE83AD2" w:rsidR="00A337F5" w:rsidRPr="0040009E" w:rsidRDefault="00A337F5" w:rsidP="00A337F5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40009E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</w:tr>
    </w:tbl>
    <w:p w14:paraId="276D0EC2" w14:textId="4D593D4D" w:rsidR="003631B7" w:rsidRPr="0053627D" w:rsidRDefault="003631B7" w:rsidP="00E21310">
      <w:pPr>
        <w:pStyle w:val="GvdeMetni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2"/>
        <w:gridCol w:w="2211"/>
        <w:gridCol w:w="25"/>
        <w:gridCol w:w="2184"/>
        <w:gridCol w:w="1148"/>
      </w:tblGrid>
      <w:tr w:rsidR="009F0266" w:rsidRPr="0053627D" w14:paraId="3207E5B1" w14:textId="77777777" w:rsidTr="00FD5DE9">
        <w:trPr>
          <w:trHeight w:hRule="exact" w:val="285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BE1B9" w14:textId="77777777" w:rsidR="003631B7" w:rsidRPr="0053627D" w:rsidRDefault="003631B7" w:rsidP="00E21310">
            <w:pPr>
              <w:pStyle w:val="Tabloyazs0"/>
              <w:shd w:val="clear" w:color="auto" w:fill="auto"/>
              <w:ind w:left="48"/>
              <w:rPr>
                <w:b/>
                <w:color w:val="000000" w:themeColor="text1"/>
                <w:lang w:val="tr-TR"/>
              </w:rPr>
            </w:pPr>
            <w:r w:rsidRPr="0053627D">
              <w:rPr>
                <w:b/>
                <w:bCs/>
                <w:color w:val="000000" w:themeColor="text1"/>
                <w:lang w:val="tr-TR"/>
              </w:rPr>
              <w:t xml:space="preserve">RESMİ TATİLLER </w:t>
            </w:r>
          </w:p>
          <w:p w14:paraId="176F475B" w14:textId="77777777" w:rsidR="003631B7" w:rsidRPr="0053627D" w:rsidRDefault="003631B7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13D09" w14:textId="77777777" w:rsidR="003631B7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F46FA" w14:textId="77777777" w:rsidR="003631B7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Bitiş Tarih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32D450" w14:textId="77777777" w:rsidR="003631B7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bCs/>
                <w:color w:val="000000" w:themeColor="text1"/>
                <w:sz w:val="16"/>
                <w:szCs w:val="16"/>
                <w:lang w:val="tr-TR"/>
              </w:rPr>
              <w:t>Süresi</w:t>
            </w:r>
          </w:p>
        </w:tc>
      </w:tr>
      <w:tr w:rsidR="009F0266" w:rsidRPr="0053627D" w14:paraId="131487A7" w14:textId="77777777" w:rsidTr="00FD5DE9">
        <w:trPr>
          <w:trHeight w:hRule="exact" w:val="445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38EF7" w14:textId="77777777" w:rsidR="003631B7" w:rsidRPr="0053627D" w:rsidRDefault="003631B7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 xml:space="preserve">Cumhuriyet Bayramı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780" w14:textId="65335B1C" w:rsidR="00762AFC" w:rsidRPr="0053627D" w:rsidRDefault="00345DE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28 Ekim 2026</w:t>
            </w:r>
            <w:r w:rsidR="003631B7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0EAB1763" w14:textId="3736E7D2" w:rsidR="003631B7" w:rsidRPr="0053627D" w:rsidRDefault="00345DE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CFB4B" w14:textId="53754253" w:rsidR="00762AFC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29 Ekim 202</w:t>
            </w:r>
            <w:r w:rsidR="00345DEE" w:rsidRPr="0053627D">
              <w:rPr>
                <w:color w:val="000000" w:themeColor="text1"/>
                <w:sz w:val="16"/>
                <w:szCs w:val="16"/>
                <w:lang w:val="tr-TR"/>
              </w:rPr>
              <w:t>6</w:t>
            </w: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0B314D48" w14:textId="2AF7B1EE" w:rsidR="003631B7" w:rsidRPr="0053627D" w:rsidRDefault="00345DE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E7F3F" w14:textId="77777777" w:rsidR="003631B7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,5 gün</w:t>
            </w:r>
          </w:p>
        </w:tc>
      </w:tr>
      <w:tr w:rsidR="009F0266" w:rsidRPr="0053627D" w14:paraId="37204712" w14:textId="77777777" w:rsidTr="00FD5DE9">
        <w:trPr>
          <w:trHeight w:hRule="exact" w:val="423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4DD93" w14:textId="77777777" w:rsidR="003631B7" w:rsidRPr="0053627D" w:rsidRDefault="003631B7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Yeni Yıl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503F3" w14:textId="2F5EF2FE" w:rsidR="00762AFC" w:rsidRPr="0053627D" w:rsidRDefault="00345DE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01 Ocak 2027</w:t>
            </w:r>
            <w:r w:rsidR="003631B7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37058048" w14:textId="3ED8B9A0" w:rsidR="003631B7" w:rsidRPr="0053627D" w:rsidRDefault="00345DEE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71F7F" w14:textId="77777777" w:rsidR="003631B7" w:rsidRPr="0053627D" w:rsidRDefault="003631B7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  <w:tr w:rsidR="009F0266" w:rsidRPr="0053627D" w14:paraId="3AD8B3ED" w14:textId="77777777" w:rsidTr="00FD5DE9">
        <w:trPr>
          <w:trHeight w:hRule="exact" w:val="443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41A6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Ramazan Bayramı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A5B6A" w14:textId="125A8E31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08 Mart 2027</w:t>
            </w:r>
            <w:r w:rsidR="0066772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1561D0BF" w14:textId="4661E4B4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1DDB1" w14:textId="7923B020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1 Mart 2027</w:t>
            </w:r>
            <w:r w:rsidR="0066772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4AF2B2E1" w14:textId="542E8CA2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4AF0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3,5 gün</w:t>
            </w:r>
          </w:p>
        </w:tc>
      </w:tr>
      <w:tr w:rsidR="009F0266" w:rsidRPr="0053627D" w14:paraId="55FFF95D" w14:textId="77777777" w:rsidTr="00FD5DE9">
        <w:trPr>
          <w:trHeight w:hRule="exact" w:val="406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B63AA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Ulusal Egemenlik ve Çocuk Bayramı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B3F0E" w14:textId="66F86855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23 Nisan 2027</w:t>
            </w:r>
          </w:p>
          <w:p w14:paraId="529EF52B" w14:textId="11AB420B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60D7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  <w:tr w:rsidR="009F0266" w:rsidRPr="0053627D" w14:paraId="550489C8" w14:textId="77777777" w:rsidTr="00FD5DE9">
        <w:trPr>
          <w:trHeight w:hRule="exact" w:val="426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E35C8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Emek ve Dayanışma Günü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2210F" w14:textId="4DC7F403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01 Mayıs 2027</w:t>
            </w:r>
            <w:r w:rsidR="0066772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022B0968" w14:textId="3244048E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Cuma</w:t>
            </w:r>
            <w:r w:rsidR="00480D71" w:rsidRPr="0053627D">
              <w:rPr>
                <w:color w:val="000000" w:themeColor="text1"/>
                <w:sz w:val="16"/>
                <w:szCs w:val="16"/>
                <w:lang w:val="tr-TR"/>
              </w:rPr>
              <w:t>rt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7CCC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  <w:tr w:rsidR="009F0266" w:rsidRPr="0053627D" w14:paraId="56B3EEFC" w14:textId="77777777" w:rsidTr="00FD5DE9">
        <w:trPr>
          <w:trHeight w:hRule="exact" w:val="419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AF2D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Atatürk'ü Anma ve Gençlik ve Spor Bayramı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B0BF1" w14:textId="744DD425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9 Mayıs 2027</w:t>
            </w:r>
          </w:p>
          <w:p w14:paraId="0DA5F80B" w14:textId="41B68282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6928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  <w:tr w:rsidR="009F0266" w:rsidRPr="0053627D" w14:paraId="0AE8FFDB" w14:textId="77777777" w:rsidTr="00FD5DE9">
        <w:trPr>
          <w:trHeight w:hRule="exact" w:val="439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41003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Kurban Bayram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474" w14:textId="19D9DDB5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5 Mayıs 2027</w:t>
            </w:r>
          </w:p>
          <w:p w14:paraId="75B43F86" w14:textId="0B389EA0" w:rsidR="0066772B" w:rsidRPr="0053627D" w:rsidRDefault="0066772B" w:rsidP="00480D71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480D71" w:rsidRPr="0053627D">
              <w:rPr>
                <w:color w:val="000000" w:themeColor="text1"/>
                <w:sz w:val="16"/>
                <w:szCs w:val="16"/>
                <w:lang w:val="tr-TR"/>
              </w:rPr>
              <w:t>Cumartesi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5DB69" w14:textId="3E6837C2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9 Mayıs 2027</w:t>
            </w:r>
            <w:r w:rsidR="0066772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58EF1BFE" w14:textId="06AFFA1F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B8BC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4,5 gün</w:t>
            </w:r>
          </w:p>
        </w:tc>
      </w:tr>
      <w:tr w:rsidR="009F0266" w:rsidRPr="0053627D" w14:paraId="1C9EEB4F" w14:textId="77777777" w:rsidTr="00FD5DE9">
        <w:trPr>
          <w:trHeight w:hRule="exact" w:val="416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C3C31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Demokrasi ve Milli Birlik Günü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DF028" w14:textId="4A6CAD95" w:rsidR="00762AFC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5 Temmuz 2027</w:t>
            </w:r>
            <w:r w:rsidR="0066772B"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14:paraId="0142E588" w14:textId="58BBEDAC" w:rsidR="0066772B" w:rsidRPr="0053627D" w:rsidRDefault="00480D71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5251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  <w:tr w:rsidR="009F0266" w:rsidRPr="0053627D" w14:paraId="2FCDA3C8" w14:textId="77777777" w:rsidTr="00FD5DE9">
        <w:trPr>
          <w:trHeight w:hRule="exact" w:val="409"/>
          <w:jc w:val="center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5FAB6" w14:textId="77777777" w:rsidR="0066772B" w:rsidRPr="0053627D" w:rsidRDefault="0066772B" w:rsidP="00E21310">
            <w:pPr>
              <w:pStyle w:val="Dier0"/>
              <w:shd w:val="clear" w:color="auto" w:fill="auto"/>
              <w:jc w:val="left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lang w:val="tr-TR"/>
              </w:rPr>
              <w:t>Zafer Bayramı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FD6C2" w14:textId="71AF2814" w:rsidR="00762AFC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30 Ağustos 202</w:t>
            </w:r>
            <w:r w:rsidR="00480D71" w:rsidRPr="0053627D">
              <w:rPr>
                <w:color w:val="000000" w:themeColor="text1"/>
                <w:sz w:val="16"/>
                <w:szCs w:val="16"/>
                <w:lang w:val="tr-TR"/>
              </w:rPr>
              <w:t>7</w:t>
            </w:r>
          </w:p>
          <w:p w14:paraId="66BEA49E" w14:textId="10FFB013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 xml:space="preserve"> Pazar</w:t>
            </w:r>
            <w:r w:rsidR="00480D71" w:rsidRPr="0053627D">
              <w:rPr>
                <w:color w:val="000000" w:themeColor="text1"/>
                <w:sz w:val="16"/>
                <w:szCs w:val="16"/>
                <w:lang w:val="tr-TR"/>
              </w:rPr>
              <w:t>te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0ED" w14:textId="77777777" w:rsidR="0066772B" w:rsidRPr="0053627D" w:rsidRDefault="0066772B" w:rsidP="00E21310">
            <w:pPr>
              <w:pStyle w:val="Dier0"/>
              <w:shd w:val="clear" w:color="auto" w:fill="auto"/>
              <w:rPr>
                <w:color w:val="000000" w:themeColor="text1"/>
                <w:sz w:val="16"/>
                <w:szCs w:val="16"/>
                <w:lang w:val="tr-TR"/>
              </w:rPr>
            </w:pPr>
            <w:r w:rsidRPr="0053627D">
              <w:rPr>
                <w:color w:val="000000" w:themeColor="text1"/>
                <w:sz w:val="16"/>
                <w:szCs w:val="16"/>
                <w:lang w:val="tr-TR"/>
              </w:rPr>
              <w:t>1 gün</w:t>
            </w:r>
          </w:p>
        </w:tc>
      </w:tr>
    </w:tbl>
    <w:p w14:paraId="7F1107C5" w14:textId="77777777" w:rsidR="00D52EAE" w:rsidRPr="0053627D" w:rsidRDefault="00E9264A" w:rsidP="00E21310">
      <w:pPr>
        <w:pStyle w:val="GvdeMetni"/>
        <w:rPr>
          <w:b/>
          <w:i/>
        </w:rPr>
      </w:pPr>
      <w:r w:rsidRPr="0053627D">
        <w:rPr>
          <w:b/>
          <w:i/>
        </w:rPr>
        <w:t xml:space="preserve">   </w:t>
      </w:r>
    </w:p>
    <w:p w14:paraId="73FBB314" w14:textId="73918C6F" w:rsidR="00C6751C" w:rsidRDefault="00C6751C" w:rsidP="00E21310">
      <w:pPr>
        <w:pStyle w:val="GvdeMetni"/>
        <w:rPr>
          <w:bCs/>
          <w:iCs/>
        </w:rPr>
      </w:pPr>
      <w:r w:rsidRPr="0053627D">
        <w:rPr>
          <w:b/>
          <w:iCs/>
        </w:rPr>
        <w:t>Not:</w:t>
      </w:r>
      <w:r w:rsidRPr="0053627D">
        <w:rPr>
          <w:bCs/>
          <w:iCs/>
        </w:rPr>
        <w:t xml:space="preserve"> Akademik takvimde mücbir sebeplerden dolayı ilgili kurul kararları ile değişiklik yapılabilir.</w:t>
      </w:r>
    </w:p>
    <w:p w14:paraId="31C579E2" w14:textId="77777777" w:rsidR="005B1686" w:rsidRPr="0053627D" w:rsidRDefault="005B1686" w:rsidP="00E21310">
      <w:pPr>
        <w:pStyle w:val="GvdeMetni"/>
        <w:rPr>
          <w:bCs/>
          <w:iCs/>
        </w:rPr>
      </w:pPr>
    </w:p>
    <w:p w14:paraId="4B6401C8" w14:textId="5A9A7EB4" w:rsidR="00E9264A" w:rsidRPr="0053627D" w:rsidRDefault="00E9264A" w:rsidP="00E21310">
      <w:pPr>
        <w:pStyle w:val="GvdeMetni"/>
        <w:rPr>
          <w:b/>
        </w:rPr>
      </w:pPr>
      <w:r w:rsidRPr="0053627D">
        <w:rPr>
          <w:b/>
          <w:i/>
        </w:rPr>
        <w:t xml:space="preserve"> </w:t>
      </w:r>
      <w:r w:rsidR="008B6AC3" w:rsidRPr="0053627D">
        <w:rPr>
          <w:b/>
          <w:i/>
          <w:u w:val="single"/>
        </w:rPr>
        <w:t>BİLGİ NOTU:</w:t>
      </w:r>
    </w:p>
    <w:p w14:paraId="56A5412D" w14:textId="77777777" w:rsidR="009959CA" w:rsidRPr="0053627D" w:rsidRDefault="00E9264A" w:rsidP="00E21310">
      <w:pPr>
        <w:pStyle w:val="GvdeMetni"/>
        <w:tabs>
          <w:tab w:val="left" w:pos="851"/>
        </w:tabs>
        <w:rPr>
          <w:i/>
        </w:rPr>
      </w:pPr>
      <w:r w:rsidRPr="0053627D">
        <w:rPr>
          <w:b/>
          <w:i/>
        </w:rPr>
        <w:t xml:space="preserve">   </w:t>
      </w:r>
      <w:r w:rsidR="00E0200D" w:rsidRPr="0053627D">
        <w:rPr>
          <w:b/>
          <w:i/>
        </w:rPr>
        <w:t xml:space="preserve">Detaylı Bilgi </w:t>
      </w:r>
      <w:proofErr w:type="gramStart"/>
      <w:r w:rsidR="00E0200D" w:rsidRPr="0053627D">
        <w:rPr>
          <w:b/>
          <w:i/>
        </w:rPr>
        <w:t>için:</w:t>
      </w:r>
      <w:r w:rsidR="00E0200D" w:rsidRPr="0053627D">
        <w:rPr>
          <w:i/>
        </w:rPr>
        <w:t xml:space="preserve">  </w:t>
      </w:r>
      <w:r w:rsidR="009959CA" w:rsidRPr="0053627D">
        <w:rPr>
          <w:i/>
        </w:rPr>
        <w:t>Kırşehir</w:t>
      </w:r>
      <w:proofErr w:type="gramEnd"/>
      <w:r w:rsidR="009959CA" w:rsidRPr="0053627D">
        <w:rPr>
          <w:i/>
        </w:rPr>
        <w:t xml:space="preserve"> Ahi Evran Ü</w:t>
      </w:r>
      <w:r w:rsidR="00E0200D" w:rsidRPr="0053627D">
        <w:rPr>
          <w:i/>
        </w:rPr>
        <w:t>niversitesi Lisansüstü Eğitim ve Öğretim Yönetmeliği</w:t>
      </w:r>
      <w:r w:rsidR="009C1F43" w:rsidRPr="0053627D">
        <w:rPr>
          <w:i/>
        </w:rPr>
        <w:t>,</w:t>
      </w:r>
    </w:p>
    <w:p w14:paraId="1CC24E4A" w14:textId="77777777" w:rsidR="008B6AC3" w:rsidRDefault="00E9264A" w:rsidP="00E21310">
      <w:pPr>
        <w:pStyle w:val="GvdeMetni"/>
        <w:tabs>
          <w:tab w:val="left" w:pos="1276"/>
        </w:tabs>
        <w:rPr>
          <w:i/>
        </w:rPr>
      </w:pPr>
      <w:r w:rsidRPr="0053627D">
        <w:rPr>
          <w:i/>
        </w:rPr>
        <w:t xml:space="preserve">  </w:t>
      </w:r>
      <w:r w:rsidR="009959CA" w:rsidRPr="0053627D">
        <w:rPr>
          <w:i/>
        </w:rPr>
        <w:tab/>
      </w:r>
      <w:r w:rsidR="0036355E" w:rsidRPr="0053627D">
        <w:rPr>
          <w:i/>
        </w:rPr>
        <w:t xml:space="preserve"> </w:t>
      </w:r>
      <w:r w:rsidR="00E0200D" w:rsidRPr="0053627D">
        <w:rPr>
          <w:i/>
        </w:rPr>
        <w:t>Kırşehir Ahi Evran Üniversitesi Lisansüstü Eğitim Öğretim ve Sınav Uygulama Yönergesini inceleyiniz.</w:t>
      </w:r>
      <w:r w:rsidR="00E0200D" w:rsidRPr="00C127DA">
        <w:rPr>
          <w:i/>
        </w:rPr>
        <w:t xml:space="preserve"> </w:t>
      </w:r>
    </w:p>
    <w:p w14:paraId="654238C9" w14:textId="77777777" w:rsidR="003142AD" w:rsidRDefault="003142AD" w:rsidP="00E21310">
      <w:pPr>
        <w:pStyle w:val="GvdeMetni"/>
        <w:tabs>
          <w:tab w:val="left" w:pos="1276"/>
        </w:tabs>
        <w:rPr>
          <w:i/>
        </w:rPr>
      </w:pPr>
    </w:p>
    <w:sectPr w:rsidR="003142AD" w:rsidSect="00C27A19">
      <w:pgSz w:w="11900" w:h="16850"/>
      <w:pgMar w:top="340" w:right="418" w:bottom="280" w:left="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1650" w14:textId="77777777" w:rsidR="00FC2A9B" w:rsidRDefault="00FC2A9B" w:rsidP="005B1686">
      <w:r>
        <w:separator/>
      </w:r>
    </w:p>
  </w:endnote>
  <w:endnote w:type="continuationSeparator" w:id="0">
    <w:p w14:paraId="64AC2098" w14:textId="77777777" w:rsidR="00FC2A9B" w:rsidRDefault="00FC2A9B" w:rsidP="005B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53B4" w14:textId="77777777" w:rsidR="00FC2A9B" w:rsidRDefault="00FC2A9B" w:rsidP="005B1686">
      <w:r>
        <w:separator/>
      </w:r>
    </w:p>
  </w:footnote>
  <w:footnote w:type="continuationSeparator" w:id="0">
    <w:p w14:paraId="29258FCD" w14:textId="77777777" w:rsidR="00FC2A9B" w:rsidRDefault="00FC2A9B" w:rsidP="005B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F54F5"/>
    <w:multiLevelType w:val="hybridMultilevel"/>
    <w:tmpl w:val="E2F2215A"/>
    <w:lvl w:ilvl="0" w:tplc="D9C6387E">
      <w:numFmt w:val="bullet"/>
      <w:lvlText w:val="*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1" w:tplc="90AE0ED8">
      <w:start w:val="1"/>
      <w:numFmt w:val="decimal"/>
      <w:lvlText w:val="%2."/>
      <w:lvlJc w:val="left"/>
      <w:pPr>
        <w:ind w:left="8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2" w:tplc="D20A70FE">
      <w:numFmt w:val="bullet"/>
      <w:lvlText w:val="•"/>
      <w:lvlJc w:val="left"/>
      <w:pPr>
        <w:ind w:left="1956" w:hanging="361"/>
      </w:pPr>
      <w:rPr>
        <w:rFonts w:hint="default"/>
        <w:lang w:val="tr-TR" w:eastAsia="en-US" w:bidi="ar-SA"/>
      </w:rPr>
    </w:lvl>
    <w:lvl w:ilvl="3" w:tplc="49BE4F9E">
      <w:numFmt w:val="bullet"/>
      <w:lvlText w:val="•"/>
      <w:lvlJc w:val="left"/>
      <w:pPr>
        <w:ind w:left="3093" w:hanging="361"/>
      </w:pPr>
      <w:rPr>
        <w:rFonts w:hint="default"/>
        <w:lang w:val="tr-TR" w:eastAsia="en-US" w:bidi="ar-SA"/>
      </w:rPr>
    </w:lvl>
    <w:lvl w:ilvl="4" w:tplc="B50E71D6">
      <w:numFmt w:val="bullet"/>
      <w:lvlText w:val="•"/>
      <w:lvlJc w:val="left"/>
      <w:pPr>
        <w:ind w:left="4229" w:hanging="361"/>
      </w:pPr>
      <w:rPr>
        <w:rFonts w:hint="default"/>
        <w:lang w:val="tr-TR" w:eastAsia="en-US" w:bidi="ar-SA"/>
      </w:rPr>
    </w:lvl>
    <w:lvl w:ilvl="5" w:tplc="B874BF60">
      <w:numFmt w:val="bullet"/>
      <w:lvlText w:val="•"/>
      <w:lvlJc w:val="left"/>
      <w:pPr>
        <w:ind w:left="5366" w:hanging="361"/>
      </w:pPr>
      <w:rPr>
        <w:rFonts w:hint="default"/>
        <w:lang w:val="tr-TR" w:eastAsia="en-US" w:bidi="ar-SA"/>
      </w:rPr>
    </w:lvl>
    <w:lvl w:ilvl="6" w:tplc="66CAE7B8">
      <w:numFmt w:val="bullet"/>
      <w:lvlText w:val="•"/>
      <w:lvlJc w:val="left"/>
      <w:pPr>
        <w:ind w:left="6502" w:hanging="361"/>
      </w:pPr>
      <w:rPr>
        <w:rFonts w:hint="default"/>
        <w:lang w:val="tr-TR" w:eastAsia="en-US" w:bidi="ar-SA"/>
      </w:rPr>
    </w:lvl>
    <w:lvl w:ilvl="7" w:tplc="2208EDA6">
      <w:numFmt w:val="bullet"/>
      <w:lvlText w:val="•"/>
      <w:lvlJc w:val="left"/>
      <w:pPr>
        <w:ind w:left="7639" w:hanging="361"/>
      </w:pPr>
      <w:rPr>
        <w:rFonts w:hint="default"/>
        <w:lang w:val="tr-TR" w:eastAsia="en-US" w:bidi="ar-SA"/>
      </w:rPr>
    </w:lvl>
    <w:lvl w:ilvl="8" w:tplc="87ECF638">
      <w:numFmt w:val="bullet"/>
      <w:lvlText w:val="•"/>
      <w:lvlJc w:val="left"/>
      <w:pPr>
        <w:ind w:left="8776" w:hanging="36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71"/>
    <w:rsid w:val="00004947"/>
    <w:rsid w:val="000276EE"/>
    <w:rsid w:val="00033BF0"/>
    <w:rsid w:val="00055FFC"/>
    <w:rsid w:val="000648E3"/>
    <w:rsid w:val="000750C2"/>
    <w:rsid w:val="000858B3"/>
    <w:rsid w:val="000909A0"/>
    <w:rsid w:val="000926D0"/>
    <w:rsid w:val="00095C64"/>
    <w:rsid w:val="000C09F7"/>
    <w:rsid w:val="000C5B67"/>
    <w:rsid w:val="000D3886"/>
    <w:rsid w:val="000D3D19"/>
    <w:rsid w:val="000D636B"/>
    <w:rsid w:val="000D6B3F"/>
    <w:rsid w:val="000F2BAD"/>
    <w:rsid w:val="0010545D"/>
    <w:rsid w:val="00111927"/>
    <w:rsid w:val="00124F1B"/>
    <w:rsid w:val="0014038C"/>
    <w:rsid w:val="00145F49"/>
    <w:rsid w:val="00152589"/>
    <w:rsid w:val="00152EBA"/>
    <w:rsid w:val="00154BED"/>
    <w:rsid w:val="00173853"/>
    <w:rsid w:val="001743B3"/>
    <w:rsid w:val="001822B3"/>
    <w:rsid w:val="001A01DD"/>
    <w:rsid w:val="001A5182"/>
    <w:rsid w:val="001B6B37"/>
    <w:rsid w:val="001D5445"/>
    <w:rsid w:val="001D73EC"/>
    <w:rsid w:val="001E39E4"/>
    <w:rsid w:val="001F78C2"/>
    <w:rsid w:val="002017B5"/>
    <w:rsid w:val="00211ECD"/>
    <w:rsid w:val="00224E92"/>
    <w:rsid w:val="00227885"/>
    <w:rsid w:val="00232CB4"/>
    <w:rsid w:val="00237598"/>
    <w:rsid w:val="00243F46"/>
    <w:rsid w:val="00256DB5"/>
    <w:rsid w:val="00257977"/>
    <w:rsid w:val="002620AB"/>
    <w:rsid w:val="00267939"/>
    <w:rsid w:val="00272C6E"/>
    <w:rsid w:val="0028007C"/>
    <w:rsid w:val="002926FC"/>
    <w:rsid w:val="0029330F"/>
    <w:rsid w:val="00294BB9"/>
    <w:rsid w:val="002A5680"/>
    <w:rsid w:val="002B0C48"/>
    <w:rsid w:val="002D7AB9"/>
    <w:rsid w:val="002F0294"/>
    <w:rsid w:val="002F06AC"/>
    <w:rsid w:val="002F2971"/>
    <w:rsid w:val="002F41C4"/>
    <w:rsid w:val="0030299C"/>
    <w:rsid w:val="00314186"/>
    <w:rsid w:val="003142AD"/>
    <w:rsid w:val="003155D1"/>
    <w:rsid w:val="00320F3A"/>
    <w:rsid w:val="0033051F"/>
    <w:rsid w:val="00335354"/>
    <w:rsid w:val="00341617"/>
    <w:rsid w:val="00345DEE"/>
    <w:rsid w:val="003631B7"/>
    <w:rsid w:val="0036355E"/>
    <w:rsid w:val="00367321"/>
    <w:rsid w:val="00371639"/>
    <w:rsid w:val="0037414C"/>
    <w:rsid w:val="00394825"/>
    <w:rsid w:val="003A62DB"/>
    <w:rsid w:val="003B2FF0"/>
    <w:rsid w:val="003C39DE"/>
    <w:rsid w:val="003D4EFF"/>
    <w:rsid w:val="003D7218"/>
    <w:rsid w:val="003F581D"/>
    <w:rsid w:val="003F5D9B"/>
    <w:rsid w:val="0040009E"/>
    <w:rsid w:val="004014C0"/>
    <w:rsid w:val="00402CD7"/>
    <w:rsid w:val="0040473A"/>
    <w:rsid w:val="00406324"/>
    <w:rsid w:val="004179E5"/>
    <w:rsid w:val="00421287"/>
    <w:rsid w:val="00423B81"/>
    <w:rsid w:val="00425290"/>
    <w:rsid w:val="00445593"/>
    <w:rsid w:val="004457FA"/>
    <w:rsid w:val="004470EB"/>
    <w:rsid w:val="004557A8"/>
    <w:rsid w:val="00464513"/>
    <w:rsid w:val="00475D31"/>
    <w:rsid w:val="00480D71"/>
    <w:rsid w:val="004945BA"/>
    <w:rsid w:val="0049509A"/>
    <w:rsid w:val="0049754D"/>
    <w:rsid w:val="004A22F0"/>
    <w:rsid w:val="004A5DA4"/>
    <w:rsid w:val="004A71D3"/>
    <w:rsid w:val="004B6D86"/>
    <w:rsid w:val="004C3E05"/>
    <w:rsid w:val="004C6D84"/>
    <w:rsid w:val="004D4B8F"/>
    <w:rsid w:val="004D6A93"/>
    <w:rsid w:val="004E6A9D"/>
    <w:rsid w:val="004E7A96"/>
    <w:rsid w:val="004E7EA3"/>
    <w:rsid w:val="004F1B90"/>
    <w:rsid w:val="004F2FAF"/>
    <w:rsid w:val="004F347A"/>
    <w:rsid w:val="004F4A0E"/>
    <w:rsid w:val="004F6711"/>
    <w:rsid w:val="00501653"/>
    <w:rsid w:val="005075D6"/>
    <w:rsid w:val="00510993"/>
    <w:rsid w:val="00511ADA"/>
    <w:rsid w:val="005239F4"/>
    <w:rsid w:val="00533C48"/>
    <w:rsid w:val="00534E68"/>
    <w:rsid w:val="0053627D"/>
    <w:rsid w:val="0054449A"/>
    <w:rsid w:val="00544CF6"/>
    <w:rsid w:val="00547252"/>
    <w:rsid w:val="005550EA"/>
    <w:rsid w:val="00570660"/>
    <w:rsid w:val="0057512E"/>
    <w:rsid w:val="00575E9B"/>
    <w:rsid w:val="00577561"/>
    <w:rsid w:val="00577C12"/>
    <w:rsid w:val="0058516A"/>
    <w:rsid w:val="00586E53"/>
    <w:rsid w:val="005A218B"/>
    <w:rsid w:val="005B1686"/>
    <w:rsid w:val="005C6761"/>
    <w:rsid w:val="005D4B36"/>
    <w:rsid w:val="005E141D"/>
    <w:rsid w:val="005E4A46"/>
    <w:rsid w:val="00602224"/>
    <w:rsid w:val="00605CF4"/>
    <w:rsid w:val="0061086C"/>
    <w:rsid w:val="00623383"/>
    <w:rsid w:val="00625223"/>
    <w:rsid w:val="0062550B"/>
    <w:rsid w:val="006328FA"/>
    <w:rsid w:val="00646786"/>
    <w:rsid w:val="00647EBF"/>
    <w:rsid w:val="00653031"/>
    <w:rsid w:val="00660DD0"/>
    <w:rsid w:val="0066772B"/>
    <w:rsid w:val="006739F2"/>
    <w:rsid w:val="00673F3B"/>
    <w:rsid w:val="006747BE"/>
    <w:rsid w:val="00683B38"/>
    <w:rsid w:val="00684CB8"/>
    <w:rsid w:val="00684D5A"/>
    <w:rsid w:val="006B3B13"/>
    <w:rsid w:val="006C5019"/>
    <w:rsid w:val="006D6930"/>
    <w:rsid w:val="006E679E"/>
    <w:rsid w:val="006F0BD3"/>
    <w:rsid w:val="00713173"/>
    <w:rsid w:val="00731612"/>
    <w:rsid w:val="0075039A"/>
    <w:rsid w:val="007535F2"/>
    <w:rsid w:val="00762AFC"/>
    <w:rsid w:val="00764441"/>
    <w:rsid w:val="007648D9"/>
    <w:rsid w:val="00771F86"/>
    <w:rsid w:val="00781F81"/>
    <w:rsid w:val="0078789E"/>
    <w:rsid w:val="00794F78"/>
    <w:rsid w:val="00795676"/>
    <w:rsid w:val="007A0262"/>
    <w:rsid w:val="007A2B24"/>
    <w:rsid w:val="007E2A2A"/>
    <w:rsid w:val="007E4C63"/>
    <w:rsid w:val="007F0E72"/>
    <w:rsid w:val="00811790"/>
    <w:rsid w:val="00812C27"/>
    <w:rsid w:val="00812FA2"/>
    <w:rsid w:val="00826BF1"/>
    <w:rsid w:val="008341EB"/>
    <w:rsid w:val="008412B3"/>
    <w:rsid w:val="00853FAA"/>
    <w:rsid w:val="00855898"/>
    <w:rsid w:val="0086305E"/>
    <w:rsid w:val="00867233"/>
    <w:rsid w:val="008723EA"/>
    <w:rsid w:val="00875EE3"/>
    <w:rsid w:val="00877480"/>
    <w:rsid w:val="008806F2"/>
    <w:rsid w:val="008A68C5"/>
    <w:rsid w:val="008B00EC"/>
    <w:rsid w:val="008B46FC"/>
    <w:rsid w:val="008B6AC3"/>
    <w:rsid w:val="008C4711"/>
    <w:rsid w:val="008C4921"/>
    <w:rsid w:val="008D4E5D"/>
    <w:rsid w:val="008E5B50"/>
    <w:rsid w:val="008F32FF"/>
    <w:rsid w:val="008F5287"/>
    <w:rsid w:val="009045DE"/>
    <w:rsid w:val="0091538A"/>
    <w:rsid w:val="00924B14"/>
    <w:rsid w:val="00931175"/>
    <w:rsid w:val="00932085"/>
    <w:rsid w:val="009338B3"/>
    <w:rsid w:val="009422CE"/>
    <w:rsid w:val="009517AD"/>
    <w:rsid w:val="009548ED"/>
    <w:rsid w:val="009664E3"/>
    <w:rsid w:val="009956CA"/>
    <w:rsid w:val="009959CA"/>
    <w:rsid w:val="009A09E5"/>
    <w:rsid w:val="009A7431"/>
    <w:rsid w:val="009C1F43"/>
    <w:rsid w:val="009D70CF"/>
    <w:rsid w:val="009E7137"/>
    <w:rsid w:val="009F0266"/>
    <w:rsid w:val="00A024FE"/>
    <w:rsid w:val="00A04DFB"/>
    <w:rsid w:val="00A13E7C"/>
    <w:rsid w:val="00A22FEE"/>
    <w:rsid w:val="00A337F5"/>
    <w:rsid w:val="00A402F0"/>
    <w:rsid w:val="00A44077"/>
    <w:rsid w:val="00A57CEC"/>
    <w:rsid w:val="00A636F7"/>
    <w:rsid w:val="00A66E94"/>
    <w:rsid w:val="00A67D9C"/>
    <w:rsid w:val="00A82921"/>
    <w:rsid w:val="00A82980"/>
    <w:rsid w:val="00A83397"/>
    <w:rsid w:val="00A850B7"/>
    <w:rsid w:val="00AA1A8C"/>
    <w:rsid w:val="00AB3141"/>
    <w:rsid w:val="00AB7E0E"/>
    <w:rsid w:val="00AC3E27"/>
    <w:rsid w:val="00AD0F67"/>
    <w:rsid w:val="00AD24B3"/>
    <w:rsid w:val="00AD6C38"/>
    <w:rsid w:val="00AD7190"/>
    <w:rsid w:val="00B052DB"/>
    <w:rsid w:val="00B13B6F"/>
    <w:rsid w:val="00B14E74"/>
    <w:rsid w:val="00B24438"/>
    <w:rsid w:val="00B350D0"/>
    <w:rsid w:val="00B42909"/>
    <w:rsid w:val="00B46DB2"/>
    <w:rsid w:val="00B72A45"/>
    <w:rsid w:val="00B8266E"/>
    <w:rsid w:val="00B83B54"/>
    <w:rsid w:val="00B9198E"/>
    <w:rsid w:val="00BA1E48"/>
    <w:rsid w:val="00BB216A"/>
    <w:rsid w:val="00BC14B7"/>
    <w:rsid w:val="00BC1938"/>
    <w:rsid w:val="00BC7F3A"/>
    <w:rsid w:val="00BD7C39"/>
    <w:rsid w:val="00BE2F57"/>
    <w:rsid w:val="00BE3F30"/>
    <w:rsid w:val="00BE6AF6"/>
    <w:rsid w:val="00BE7349"/>
    <w:rsid w:val="00BE7382"/>
    <w:rsid w:val="00BF705D"/>
    <w:rsid w:val="00BF7695"/>
    <w:rsid w:val="00C127DA"/>
    <w:rsid w:val="00C15884"/>
    <w:rsid w:val="00C26E5D"/>
    <w:rsid w:val="00C27A19"/>
    <w:rsid w:val="00C33C57"/>
    <w:rsid w:val="00C418AD"/>
    <w:rsid w:val="00C45A61"/>
    <w:rsid w:val="00C61A9B"/>
    <w:rsid w:val="00C6751C"/>
    <w:rsid w:val="00C75D75"/>
    <w:rsid w:val="00C7721A"/>
    <w:rsid w:val="00C80A57"/>
    <w:rsid w:val="00C854FC"/>
    <w:rsid w:val="00C85D0A"/>
    <w:rsid w:val="00CA23F2"/>
    <w:rsid w:val="00CB62E5"/>
    <w:rsid w:val="00CC32F9"/>
    <w:rsid w:val="00CD250D"/>
    <w:rsid w:val="00CE15BF"/>
    <w:rsid w:val="00CE4FFA"/>
    <w:rsid w:val="00CE5B48"/>
    <w:rsid w:val="00CF34B2"/>
    <w:rsid w:val="00CF787C"/>
    <w:rsid w:val="00D43BAA"/>
    <w:rsid w:val="00D44FEF"/>
    <w:rsid w:val="00D5157B"/>
    <w:rsid w:val="00D52EAE"/>
    <w:rsid w:val="00D54156"/>
    <w:rsid w:val="00D61D27"/>
    <w:rsid w:val="00D74A32"/>
    <w:rsid w:val="00D823B0"/>
    <w:rsid w:val="00D841C8"/>
    <w:rsid w:val="00D952B8"/>
    <w:rsid w:val="00DA60A7"/>
    <w:rsid w:val="00DC6880"/>
    <w:rsid w:val="00DC6984"/>
    <w:rsid w:val="00E0200D"/>
    <w:rsid w:val="00E0662A"/>
    <w:rsid w:val="00E14219"/>
    <w:rsid w:val="00E15F2A"/>
    <w:rsid w:val="00E165AF"/>
    <w:rsid w:val="00E21310"/>
    <w:rsid w:val="00E23207"/>
    <w:rsid w:val="00E254FA"/>
    <w:rsid w:val="00E33253"/>
    <w:rsid w:val="00E41511"/>
    <w:rsid w:val="00E46FDA"/>
    <w:rsid w:val="00E52572"/>
    <w:rsid w:val="00E60682"/>
    <w:rsid w:val="00E63F33"/>
    <w:rsid w:val="00E66EAD"/>
    <w:rsid w:val="00E80ECE"/>
    <w:rsid w:val="00E9264A"/>
    <w:rsid w:val="00EB4F37"/>
    <w:rsid w:val="00EC2550"/>
    <w:rsid w:val="00EC3D48"/>
    <w:rsid w:val="00EC45A5"/>
    <w:rsid w:val="00EC5C05"/>
    <w:rsid w:val="00EC5EB8"/>
    <w:rsid w:val="00EE1065"/>
    <w:rsid w:val="00EE166A"/>
    <w:rsid w:val="00EE1943"/>
    <w:rsid w:val="00EE2AAE"/>
    <w:rsid w:val="00EF7F7F"/>
    <w:rsid w:val="00F028A1"/>
    <w:rsid w:val="00F1024D"/>
    <w:rsid w:val="00F1158E"/>
    <w:rsid w:val="00F34427"/>
    <w:rsid w:val="00F43103"/>
    <w:rsid w:val="00F44618"/>
    <w:rsid w:val="00F5674C"/>
    <w:rsid w:val="00F624B8"/>
    <w:rsid w:val="00F847D3"/>
    <w:rsid w:val="00F953CF"/>
    <w:rsid w:val="00F9794F"/>
    <w:rsid w:val="00FB7FA2"/>
    <w:rsid w:val="00FC0318"/>
    <w:rsid w:val="00FC2A9B"/>
    <w:rsid w:val="00FC4D6A"/>
    <w:rsid w:val="00FD53FD"/>
    <w:rsid w:val="00FD5DE9"/>
    <w:rsid w:val="00FE2B68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30D0"/>
  <w15:docId w15:val="{AE8761E1-A300-482B-8546-33EAF8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  <w:pPr>
      <w:ind w:left="825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9"/>
    </w:pPr>
  </w:style>
  <w:style w:type="character" w:customStyle="1" w:styleId="Dier">
    <w:name w:val="Diğer_"/>
    <w:basedOn w:val="VarsaylanParagrafYazTipi"/>
    <w:link w:val="Dier0"/>
    <w:rsid w:val="007E4C6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Dier0">
    <w:name w:val="Diğer"/>
    <w:basedOn w:val="Normal"/>
    <w:link w:val="Dier"/>
    <w:rsid w:val="007E4C63"/>
    <w:pPr>
      <w:shd w:val="clear" w:color="auto" w:fill="FFFFFF"/>
      <w:autoSpaceDE/>
      <w:autoSpaceDN/>
      <w:jc w:val="center"/>
    </w:pPr>
    <w:rPr>
      <w:sz w:val="17"/>
      <w:szCs w:val="17"/>
      <w:lang w:val="en-US"/>
    </w:rPr>
  </w:style>
  <w:style w:type="character" w:customStyle="1" w:styleId="Tabloyazs">
    <w:name w:val="Tablo yazısı_"/>
    <w:basedOn w:val="VarsaylanParagrafYazTipi"/>
    <w:link w:val="Tabloyazs0"/>
    <w:rsid w:val="0054725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547252"/>
    <w:pPr>
      <w:shd w:val="clear" w:color="auto" w:fill="FFFFFF"/>
      <w:autoSpaceDE/>
      <w:autoSpaceDN/>
    </w:pPr>
    <w:rPr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6D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8806F2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7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017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017B5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7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7B5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5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561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1">
    <w:name w:val="Başlık #1_"/>
    <w:basedOn w:val="VarsaylanParagrafYazTipi"/>
    <w:link w:val="Balk10"/>
    <w:rsid w:val="002F06A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2F06AC"/>
    <w:pPr>
      <w:shd w:val="clear" w:color="auto" w:fill="FFFFFF"/>
      <w:autoSpaceDE/>
      <w:autoSpaceDN/>
      <w:jc w:val="center"/>
      <w:outlineLvl w:val="0"/>
    </w:pPr>
    <w:rPr>
      <w:b/>
      <w:bCs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B1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168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1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68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7B37-495B-4104-AB62-2C26D44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rettin YÜKSEL</dc:creator>
  <cp:lastModifiedBy>Serap SARAY</cp:lastModifiedBy>
  <cp:revision>2</cp:revision>
  <dcterms:created xsi:type="dcterms:W3CDTF">2026-06-11T11:58:00Z</dcterms:created>
  <dcterms:modified xsi:type="dcterms:W3CDTF">2026-06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3-Heights(TM) PDF Security Shell 4.8.25.2 (http://www.pdf-tools.com)</vt:lpwstr>
  </property>
</Properties>
</file>